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44A" w:rsidRDefault="002D6A3F" w:rsidP="002D6A3F">
      <w:pPr>
        <w:pStyle w:val="a4"/>
        <w:spacing w:line="36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Муниципальное общеобразовательное учреждение</w:t>
      </w:r>
    </w:p>
    <w:p w:rsidR="002D6A3F" w:rsidRDefault="002D6A3F" w:rsidP="002D6A3F">
      <w:pPr>
        <w:pStyle w:val="a4"/>
        <w:spacing w:line="36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«средняя школа №1»</w:t>
      </w:r>
    </w:p>
    <w:p w:rsidR="002D6A3F" w:rsidRPr="002D6A3F" w:rsidRDefault="002D6A3F" w:rsidP="002D6A3F">
      <w:pPr>
        <w:pStyle w:val="a4"/>
        <w:spacing w:line="36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г. Гаврилов-Яма Ярославкой области</w:t>
      </w: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7E3F58">
      <w:pPr>
        <w:pStyle w:val="a4"/>
        <w:spacing w:line="36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C4BAB" w:rsidRDefault="008936B9" w:rsidP="007E3F58">
      <w:pPr>
        <w:pStyle w:val="a4"/>
        <w:spacing w:line="36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28"/>
          <w:lang w:eastAsia="ru-RU"/>
        </w:rPr>
        <w:t>Особенности организации</w:t>
      </w:r>
    </w:p>
    <w:p w:rsidR="008C4BAB" w:rsidRDefault="008936B9" w:rsidP="007E3F58">
      <w:pPr>
        <w:pStyle w:val="a4"/>
        <w:spacing w:line="36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28"/>
          <w:lang w:eastAsia="ru-RU"/>
        </w:rPr>
        <w:t>проектной и исследовательской деятельности</w:t>
      </w:r>
    </w:p>
    <w:p w:rsidR="0051744A" w:rsidRPr="008C4BAB" w:rsidRDefault="008936B9" w:rsidP="007E3F58">
      <w:pPr>
        <w:pStyle w:val="a4"/>
        <w:spacing w:line="36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28"/>
          <w:lang w:eastAsia="ru-RU"/>
        </w:rPr>
        <w:t>учащихся при изучении биологии</w:t>
      </w: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2D6A3F" w:rsidRDefault="002D6A3F" w:rsidP="002D6A3F">
      <w:pPr>
        <w:pStyle w:val="a4"/>
        <w:spacing w:line="360" w:lineRule="auto"/>
        <w:jc w:val="right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Учитель </w:t>
      </w:r>
      <w:bookmarkStart w:id="0" w:name="_GoBack"/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биологии: </w:t>
      </w:r>
      <w:proofErr w:type="spellStart"/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Мелкова</w:t>
      </w:r>
      <w:proofErr w:type="spellEnd"/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Е.А.</w:t>
      </w:r>
      <w:bookmarkEnd w:id="0"/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C4BAB" w:rsidRDefault="008C4BAB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C4BAB" w:rsidRDefault="008C4BAB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C4BAB" w:rsidRDefault="002D6A3F" w:rsidP="002D6A3F">
      <w:pPr>
        <w:pStyle w:val="a4"/>
        <w:spacing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6 год</w:t>
      </w:r>
    </w:p>
    <w:p w:rsidR="007C1871" w:rsidRDefault="007C1871" w:rsidP="007C1871">
      <w:pPr>
        <w:pStyle w:val="a4"/>
        <w:spacing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C187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СОДЕРЖАНИЕ:</w:t>
      </w:r>
    </w:p>
    <w:tbl>
      <w:tblPr>
        <w:tblStyle w:val="a7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"/>
        <w:gridCol w:w="348"/>
        <w:gridCol w:w="219"/>
        <w:gridCol w:w="142"/>
        <w:gridCol w:w="1134"/>
        <w:gridCol w:w="425"/>
        <w:gridCol w:w="993"/>
        <w:gridCol w:w="425"/>
        <w:gridCol w:w="992"/>
        <w:gridCol w:w="567"/>
        <w:gridCol w:w="1843"/>
        <w:gridCol w:w="567"/>
        <w:gridCol w:w="142"/>
        <w:gridCol w:w="283"/>
        <w:gridCol w:w="284"/>
        <w:gridCol w:w="567"/>
      </w:tblGrid>
      <w:tr w:rsidR="007C1871" w:rsidRPr="007C1871" w:rsidTr="00637A4E">
        <w:tc>
          <w:tcPr>
            <w:tcW w:w="1418" w:type="dxa"/>
            <w:gridSpan w:val="2"/>
          </w:tcPr>
          <w:p w:rsidR="007C1871" w:rsidRPr="00A00B56" w:rsidRDefault="007C187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8364" w:type="dxa"/>
            <w:gridSpan w:val="14"/>
          </w:tcPr>
          <w:p w:rsidR="007C1871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……………………</w:t>
            </w:r>
          </w:p>
        </w:tc>
        <w:tc>
          <w:tcPr>
            <w:tcW w:w="567" w:type="dxa"/>
          </w:tcPr>
          <w:p w:rsidR="007C1871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A00B56" w:rsidRPr="007C1871" w:rsidTr="00637A4E">
        <w:trPr>
          <w:trHeight w:val="468"/>
        </w:trPr>
        <w:tc>
          <w:tcPr>
            <w:tcW w:w="9782" w:type="dxa"/>
            <w:gridSpan w:val="16"/>
          </w:tcPr>
          <w:p w:rsidR="00A00B56" w:rsidRPr="007C1871" w:rsidRDefault="00A00B56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00B5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Теоретические основы </w:t>
            </w:r>
            <w:proofErr w:type="spellStart"/>
            <w:r w:rsidRPr="00A00B5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рганизациипроектной</w:t>
            </w:r>
            <w:proofErr w:type="spellEnd"/>
            <w:r w:rsidRPr="00A00B5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и исследовательской </w:t>
            </w:r>
            <w:proofErr w:type="gramEnd"/>
          </w:p>
        </w:tc>
        <w:tc>
          <w:tcPr>
            <w:tcW w:w="567" w:type="dxa"/>
          </w:tcPr>
          <w:p w:rsidR="00A00B56" w:rsidRPr="007C1871" w:rsidRDefault="00A00B56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0B56" w:rsidRPr="007C1871" w:rsidTr="00637A4E">
        <w:trPr>
          <w:trHeight w:val="486"/>
        </w:trPr>
        <w:tc>
          <w:tcPr>
            <w:tcW w:w="1985" w:type="dxa"/>
            <w:gridSpan w:val="4"/>
          </w:tcPr>
          <w:p w:rsidR="00A00B56" w:rsidRPr="00A00B56" w:rsidRDefault="00A00B56" w:rsidP="00A00B56">
            <w:pPr>
              <w:pStyle w:val="a4"/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7797" w:type="dxa"/>
            <w:gridSpan w:val="12"/>
          </w:tcPr>
          <w:p w:rsidR="00A00B56" w:rsidRPr="007C1871" w:rsidRDefault="00A00B56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00B56" w:rsidRPr="007C1871" w:rsidRDefault="00A00B56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C1871" w:rsidRPr="007C1871" w:rsidTr="00637A4E">
        <w:tc>
          <w:tcPr>
            <w:tcW w:w="9215" w:type="dxa"/>
            <w:gridSpan w:val="14"/>
          </w:tcPr>
          <w:p w:rsidR="007C1871" w:rsidRPr="004B5FD1" w:rsidRDefault="007C1871" w:rsidP="004B5FD1">
            <w:pPr>
              <w:tabs>
                <w:tab w:val="left" w:pos="-5670"/>
              </w:tabs>
              <w:spacing w:line="360" w:lineRule="auto"/>
              <w:ind w:left="17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1.Из истории возникновения и развития метода учебных проектов</w:t>
            </w:r>
          </w:p>
        </w:tc>
        <w:tc>
          <w:tcPr>
            <w:tcW w:w="567" w:type="dxa"/>
            <w:gridSpan w:val="2"/>
          </w:tcPr>
          <w:p w:rsidR="007C1871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567" w:type="dxa"/>
          </w:tcPr>
          <w:p w:rsidR="007C1871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7C1871" w:rsidRPr="007C1871" w:rsidTr="00637A4E">
        <w:tc>
          <w:tcPr>
            <w:tcW w:w="3261" w:type="dxa"/>
            <w:gridSpan w:val="6"/>
          </w:tcPr>
          <w:p w:rsidR="007C1871" w:rsidRPr="004B5FD1" w:rsidRDefault="007C1871" w:rsidP="004B5FD1">
            <w:pPr>
              <w:spacing w:line="360" w:lineRule="auto"/>
              <w:ind w:left="17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2.Понятие о проекте</w:t>
            </w:r>
          </w:p>
        </w:tc>
        <w:tc>
          <w:tcPr>
            <w:tcW w:w="6521" w:type="dxa"/>
            <w:gridSpan w:val="10"/>
          </w:tcPr>
          <w:p w:rsidR="007C1871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…..</w:t>
            </w:r>
          </w:p>
        </w:tc>
        <w:tc>
          <w:tcPr>
            <w:tcW w:w="567" w:type="dxa"/>
          </w:tcPr>
          <w:p w:rsidR="007C1871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F429D0" w:rsidRPr="007C1871" w:rsidTr="00637A4E">
        <w:trPr>
          <w:trHeight w:val="486"/>
        </w:trPr>
        <w:tc>
          <w:tcPr>
            <w:tcW w:w="9498" w:type="dxa"/>
            <w:gridSpan w:val="15"/>
          </w:tcPr>
          <w:p w:rsidR="00F429D0" w:rsidRPr="00A00B56" w:rsidRDefault="00F429D0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00B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1.3.Характерные особенности проектного метода и исследовательской </w:t>
            </w:r>
            <w:proofErr w:type="gramEnd"/>
          </w:p>
        </w:tc>
        <w:tc>
          <w:tcPr>
            <w:tcW w:w="851" w:type="dxa"/>
            <w:gridSpan w:val="2"/>
          </w:tcPr>
          <w:p w:rsidR="00F429D0" w:rsidRPr="007C1871" w:rsidRDefault="00F429D0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429D0" w:rsidRPr="007C1871" w:rsidTr="00637A4E">
        <w:trPr>
          <w:trHeight w:val="468"/>
        </w:trPr>
        <w:tc>
          <w:tcPr>
            <w:tcW w:w="2127" w:type="dxa"/>
            <w:gridSpan w:val="5"/>
          </w:tcPr>
          <w:p w:rsidR="00F429D0" w:rsidRPr="00A00B56" w:rsidRDefault="00F429D0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7655" w:type="dxa"/>
            <w:gridSpan w:val="11"/>
          </w:tcPr>
          <w:p w:rsidR="00F429D0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……………..</w:t>
            </w:r>
          </w:p>
        </w:tc>
        <w:tc>
          <w:tcPr>
            <w:tcW w:w="567" w:type="dxa"/>
          </w:tcPr>
          <w:p w:rsidR="00F429D0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F429D0" w:rsidRPr="007C1871" w:rsidTr="00637A4E">
        <w:trPr>
          <w:trHeight w:val="448"/>
        </w:trPr>
        <w:tc>
          <w:tcPr>
            <w:tcW w:w="9498" w:type="dxa"/>
            <w:gridSpan w:val="15"/>
          </w:tcPr>
          <w:p w:rsidR="00F429D0" w:rsidRPr="00A00B56" w:rsidRDefault="00F429D0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.4. </w:t>
            </w:r>
            <w:proofErr w:type="gramStart"/>
            <w:r w:rsidRPr="00A00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фические черты (различия) проектной и учебно-</w:t>
            </w:r>
            <w:proofErr w:type="gramEnd"/>
          </w:p>
        </w:tc>
        <w:tc>
          <w:tcPr>
            <w:tcW w:w="284" w:type="dxa"/>
          </w:tcPr>
          <w:p w:rsidR="00F429D0" w:rsidRPr="007C1871" w:rsidRDefault="00F429D0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429D0" w:rsidRPr="007C1871" w:rsidRDefault="00F429D0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429D0" w:rsidRPr="007C1871" w:rsidTr="00637A4E">
        <w:trPr>
          <w:trHeight w:val="524"/>
        </w:trPr>
        <w:tc>
          <w:tcPr>
            <w:tcW w:w="4679" w:type="dxa"/>
            <w:gridSpan w:val="8"/>
          </w:tcPr>
          <w:p w:rsidR="00F429D0" w:rsidRPr="00A00B56" w:rsidRDefault="00F429D0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следовательской деятельности</w:t>
            </w:r>
          </w:p>
        </w:tc>
        <w:tc>
          <w:tcPr>
            <w:tcW w:w="5103" w:type="dxa"/>
            <w:gridSpan w:val="8"/>
          </w:tcPr>
          <w:p w:rsidR="00F429D0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.</w:t>
            </w:r>
          </w:p>
        </w:tc>
        <w:tc>
          <w:tcPr>
            <w:tcW w:w="567" w:type="dxa"/>
          </w:tcPr>
          <w:p w:rsidR="00F429D0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F429D0" w:rsidRPr="007C1871" w:rsidTr="00637A4E">
        <w:tc>
          <w:tcPr>
            <w:tcW w:w="9215" w:type="dxa"/>
            <w:gridSpan w:val="14"/>
          </w:tcPr>
          <w:p w:rsidR="004B5FD1" w:rsidRPr="004B5FD1" w:rsidRDefault="004B5FD1" w:rsidP="004B5FD1">
            <w:pPr>
              <w:pStyle w:val="a4"/>
              <w:spacing w:line="36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B5FD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Описание педагогического опыта по проблеме </w:t>
            </w:r>
            <w:r w:rsidRPr="004B5FD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рганизации</w:t>
            </w:r>
          </w:p>
          <w:p w:rsidR="00F429D0" w:rsidRPr="00A00B56" w:rsidRDefault="004B5FD1" w:rsidP="004B5FD1">
            <w:pPr>
              <w:pStyle w:val="a4"/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5FD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роектной и исследовательской деятельности при изучении биологии</w:t>
            </w:r>
          </w:p>
        </w:tc>
        <w:tc>
          <w:tcPr>
            <w:tcW w:w="567" w:type="dxa"/>
            <w:gridSpan w:val="2"/>
          </w:tcPr>
          <w:p w:rsidR="00F429D0" w:rsidRDefault="00F429D0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B5FD1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429D0" w:rsidRPr="007C1871" w:rsidRDefault="00F429D0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429D0" w:rsidRPr="007C1871" w:rsidTr="00637A4E">
        <w:trPr>
          <w:trHeight w:val="449"/>
        </w:trPr>
        <w:tc>
          <w:tcPr>
            <w:tcW w:w="9215" w:type="dxa"/>
            <w:gridSpan w:val="14"/>
          </w:tcPr>
          <w:p w:rsidR="00F429D0" w:rsidRPr="00A00B56" w:rsidRDefault="00F429D0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1.Специфика организации проектной и исследовательской </w:t>
            </w:r>
          </w:p>
        </w:tc>
        <w:tc>
          <w:tcPr>
            <w:tcW w:w="567" w:type="dxa"/>
            <w:gridSpan w:val="2"/>
          </w:tcPr>
          <w:p w:rsidR="00F429D0" w:rsidRPr="007C1871" w:rsidRDefault="00F429D0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429D0" w:rsidRPr="007C1871" w:rsidRDefault="00F429D0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429D0" w:rsidRPr="007C1871" w:rsidTr="00637A4E">
        <w:trPr>
          <w:trHeight w:val="505"/>
        </w:trPr>
        <w:tc>
          <w:tcPr>
            <w:tcW w:w="4679" w:type="dxa"/>
            <w:gridSpan w:val="8"/>
          </w:tcPr>
          <w:p w:rsidR="00F429D0" w:rsidRPr="00A00B56" w:rsidRDefault="00F429D0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еятельности </w:t>
            </w:r>
            <w:r w:rsidRPr="00A00B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уроках биологии</w:t>
            </w:r>
          </w:p>
        </w:tc>
        <w:tc>
          <w:tcPr>
            <w:tcW w:w="5103" w:type="dxa"/>
            <w:gridSpan w:val="8"/>
          </w:tcPr>
          <w:p w:rsidR="00F429D0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.</w:t>
            </w:r>
          </w:p>
        </w:tc>
        <w:tc>
          <w:tcPr>
            <w:tcW w:w="567" w:type="dxa"/>
          </w:tcPr>
          <w:p w:rsidR="00F429D0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F429D0" w:rsidRPr="007C1871" w:rsidTr="00637A4E">
        <w:tc>
          <w:tcPr>
            <w:tcW w:w="8506" w:type="dxa"/>
            <w:gridSpan w:val="12"/>
          </w:tcPr>
          <w:p w:rsidR="00F429D0" w:rsidRPr="00A00B56" w:rsidRDefault="00F429D0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2.Т</w:t>
            </w:r>
            <w:r w:rsidRPr="00A00B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бования к проектной и исследовательской деятельности</w:t>
            </w:r>
          </w:p>
        </w:tc>
        <w:tc>
          <w:tcPr>
            <w:tcW w:w="1276" w:type="dxa"/>
            <w:gridSpan w:val="4"/>
          </w:tcPr>
          <w:p w:rsidR="00F429D0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...</w:t>
            </w:r>
          </w:p>
        </w:tc>
        <w:tc>
          <w:tcPr>
            <w:tcW w:w="567" w:type="dxa"/>
          </w:tcPr>
          <w:p w:rsidR="00F429D0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  <w:tr w:rsidR="00F429D0" w:rsidRPr="007C1871" w:rsidTr="00637A4E">
        <w:trPr>
          <w:trHeight w:val="449"/>
        </w:trPr>
        <w:tc>
          <w:tcPr>
            <w:tcW w:w="10349" w:type="dxa"/>
            <w:gridSpan w:val="17"/>
          </w:tcPr>
          <w:p w:rsidR="00F429D0" w:rsidRPr="00A00B56" w:rsidRDefault="00F429D0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0B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3. Разновидности учебных проектов, используемые на уроках биологии и</w:t>
            </w:r>
          </w:p>
        </w:tc>
      </w:tr>
      <w:tr w:rsidR="00F429D0" w:rsidRPr="007C1871" w:rsidTr="00637A4E">
        <w:trPr>
          <w:trHeight w:val="505"/>
        </w:trPr>
        <w:tc>
          <w:tcPr>
            <w:tcW w:w="3686" w:type="dxa"/>
            <w:gridSpan w:val="7"/>
          </w:tcPr>
          <w:p w:rsidR="00F429D0" w:rsidRPr="00A00B56" w:rsidRDefault="00F429D0" w:rsidP="00F429D0">
            <w:pPr>
              <w:pStyle w:val="a4"/>
              <w:spacing w:line="360" w:lineRule="auto"/>
              <w:ind w:left="17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00B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неурочной деятельности</w:t>
            </w:r>
          </w:p>
        </w:tc>
        <w:tc>
          <w:tcPr>
            <w:tcW w:w="6096" w:type="dxa"/>
            <w:gridSpan w:val="9"/>
          </w:tcPr>
          <w:p w:rsidR="00F429D0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</w:t>
            </w:r>
          </w:p>
        </w:tc>
        <w:tc>
          <w:tcPr>
            <w:tcW w:w="567" w:type="dxa"/>
          </w:tcPr>
          <w:p w:rsidR="00F429D0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</w:tr>
      <w:tr w:rsidR="00F429D0" w:rsidRPr="007C1871" w:rsidTr="00637A4E">
        <w:trPr>
          <w:trHeight w:val="468"/>
        </w:trPr>
        <w:tc>
          <w:tcPr>
            <w:tcW w:w="9073" w:type="dxa"/>
            <w:gridSpan w:val="13"/>
          </w:tcPr>
          <w:p w:rsidR="00F429D0" w:rsidRPr="00A00B56" w:rsidRDefault="00F429D0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4. Учёт возрастных особенностей при организации проектной и</w:t>
            </w:r>
          </w:p>
        </w:tc>
        <w:tc>
          <w:tcPr>
            <w:tcW w:w="709" w:type="dxa"/>
            <w:gridSpan w:val="3"/>
          </w:tcPr>
          <w:p w:rsidR="00F429D0" w:rsidRPr="007C1871" w:rsidRDefault="00F429D0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429D0" w:rsidRPr="007C1871" w:rsidRDefault="00F429D0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429D0" w:rsidRPr="007C1871" w:rsidTr="00637A4E">
        <w:trPr>
          <w:trHeight w:val="486"/>
        </w:trPr>
        <w:tc>
          <w:tcPr>
            <w:tcW w:w="4679" w:type="dxa"/>
            <w:gridSpan w:val="8"/>
          </w:tcPr>
          <w:p w:rsidR="00F429D0" w:rsidRPr="00A00B56" w:rsidRDefault="00F429D0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следовательской деятельности</w:t>
            </w:r>
          </w:p>
        </w:tc>
        <w:tc>
          <w:tcPr>
            <w:tcW w:w="5103" w:type="dxa"/>
            <w:gridSpan w:val="8"/>
          </w:tcPr>
          <w:p w:rsidR="00F429D0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.</w:t>
            </w:r>
          </w:p>
        </w:tc>
        <w:tc>
          <w:tcPr>
            <w:tcW w:w="567" w:type="dxa"/>
          </w:tcPr>
          <w:p w:rsidR="00F429D0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  <w:tr w:rsidR="00F429D0" w:rsidRPr="007C1871" w:rsidTr="00637A4E">
        <w:tc>
          <w:tcPr>
            <w:tcW w:w="5104" w:type="dxa"/>
            <w:gridSpan w:val="9"/>
          </w:tcPr>
          <w:p w:rsidR="00F429D0" w:rsidRPr="00A00B56" w:rsidRDefault="00A00B56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B56">
              <w:rPr>
                <w:rFonts w:ascii="Times New Roman" w:hAnsi="Times New Roman"/>
                <w:b/>
                <w:spacing w:val="-11"/>
                <w:sz w:val="28"/>
                <w:szCs w:val="28"/>
              </w:rPr>
              <w:t>2.5. Организация работы над проектом</w:t>
            </w:r>
          </w:p>
        </w:tc>
        <w:tc>
          <w:tcPr>
            <w:tcW w:w="4678" w:type="dxa"/>
            <w:gridSpan w:val="7"/>
          </w:tcPr>
          <w:p w:rsidR="00F429D0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...</w:t>
            </w:r>
          </w:p>
        </w:tc>
        <w:tc>
          <w:tcPr>
            <w:tcW w:w="567" w:type="dxa"/>
          </w:tcPr>
          <w:p w:rsidR="00F429D0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</w:tr>
      <w:tr w:rsidR="00A00B56" w:rsidRPr="007C1871" w:rsidTr="00637A4E">
        <w:trPr>
          <w:trHeight w:val="486"/>
        </w:trPr>
        <w:tc>
          <w:tcPr>
            <w:tcW w:w="9782" w:type="dxa"/>
            <w:gridSpan w:val="16"/>
          </w:tcPr>
          <w:p w:rsidR="00A00B56" w:rsidRPr="00A00B56" w:rsidRDefault="00A00B56" w:rsidP="00A00B56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6.Роль учителя в организации  проектной и исследовательской</w:t>
            </w:r>
          </w:p>
        </w:tc>
        <w:tc>
          <w:tcPr>
            <w:tcW w:w="567" w:type="dxa"/>
          </w:tcPr>
          <w:p w:rsidR="00A00B56" w:rsidRPr="007C1871" w:rsidRDefault="00A00B56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0B56" w:rsidRPr="007C1871" w:rsidTr="00637A4E">
        <w:trPr>
          <w:trHeight w:val="468"/>
        </w:trPr>
        <w:tc>
          <w:tcPr>
            <w:tcW w:w="2127" w:type="dxa"/>
            <w:gridSpan w:val="5"/>
          </w:tcPr>
          <w:p w:rsidR="00A00B56" w:rsidRPr="00A00B56" w:rsidRDefault="00A00B56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7655" w:type="dxa"/>
            <w:gridSpan w:val="11"/>
          </w:tcPr>
          <w:p w:rsidR="00A00B56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……………..</w:t>
            </w:r>
          </w:p>
        </w:tc>
        <w:tc>
          <w:tcPr>
            <w:tcW w:w="567" w:type="dxa"/>
          </w:tcPr>
          <w:p w:rsidR="00A00B56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</w:tr>
      <w:tr w:rsidR="00A00B56" w:rsidRPr="007C1871" w:rsidTr="00637A4E">
        <w:tc>
          <w:tcPr>
            <w:tcW w:w="6663" w:type="dxa"/>
            <w:gridSpan w:val="11"/>
          </w:tcPr>
          <w:p w:rsidR="00A00B56" w:rsidRPr="00A00B56" w:rsidRDefault="00A00B56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B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7.Особенности организации групповой работы</w:t>
            </w:r>
          </w:p>
        </w:tc>
        <w:tc>
          <w:tcPr>
            <w:tcW w:w="3119" w:type="dxa"/>
            <w:gridSpan w:val="5"/>
          </w:tcPr>
          <w:p w:rsidR="00A00B56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.</w:t>
            </w:r>
          </w:p>
        </w:tc>
        <w:tc>
          <w:tcPr>
            <w:tcW w:w="567" w:type="dxa"/>
          </w:tcPr>
          <w:p w:rsidR="00A00B56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</w:tr>
      <w:tr w:rsidR="00A00B56" w:rsidRPr="007C1871" w:rsidTr="00637A4E">
        <w:trPr>
          <w:trHeight w:val="448"/>
        </w:trPr>
        <w:tc>
          <w:tcPr>
            <w:tcW w:w="9782" w:type="dxa"/>
            <w:gridSpan w:val="16"/>
          </w:tcPr>
          <w:p w:rsidR="00A00B56" w:rsidRPr="00A00B56" w:rsidRDefault="00A00B56" w:rsidP="00A00B56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8.Роль проектной и исследовательской деятельности в достижении</w:t>
            </w:r>
          </w:p>
        </w:tc>
        <w:tc>
          <w:tcPr>
            <w:tcW w:w="567" w:type="dxa"/>
          </w:tcPr>
          <w:p w:rsidR="00A00B56" w:rsidRPr="007C1871" w:rsidRDefault="00A00B56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0B56" w:rsidRPr="007C1871" w:rsidTr="00637A4E">
        <w:trPr>
          <w:trHeight w:val="524"/>
        </w:trPr>
        <w:tc>
          <w:tcPr>
            <w:tcW w:w="6096" w:type="dxa"/>
            <w:gridSpan w:val="10"/>
          </w:tcPr>
          <w:p w:rsidR="00A00B56" w:rsidRPr="00A00B56" w:rsidRDefault="00A00B56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ичностных и </w:t>
            </w:r>
            <w:proofErr w:type="spellStart"/>
            <w:r w:rsidRPr="00A00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A00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езультатов</w:t>
            </w:r>
          </w:p>
        </w:tc>
        <w:tc>
          <w:tcPr>
            <w:tcW w:w="3686" w:type="dxa"/>
            <w:gridSpan w:val="6"/>
          </w:tcPr>
          <w:p w:rsidR="00A00B56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567" w:type="dxa"/>
          </w:tcPr>
          <w:p w:rsidR="00A00B56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</w:tr>
      <w:tr w:rsidR="00A00B56" w:rsidRPr="007C1871" w:rsidTr="00637A4E">
        <w:trPr>
          <w:trHeight w:val="1384"/>
        </w:trPr>
        <w:tc>
          <w:tcPr>
            <w:tcW w:w="10349" w:type="dxa"/>
            <w:gridSpan w:val="17"/>
          </w:tcPr>
          <w:p w:rsidR="00A00B56" w:rsidRPr="00A00B56" w:rsidRDefault="00A00B56" w:rsidP="00A00B56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0B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9.Результаты </w:t>
            </w:r>
            <w:proofErr w:type="spellStart"/>
            <w:r w:rsidRPr="00A00B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A00B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ониторинга уровня </w:t>
            </w:r>
            <w:proofErr w:type="spellStart"/>
            <w:r w:rsidRPr="00A00B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формированности</w:t>
            </w:r>
            <w:proofErr w:type="spellEnd"/>
            <w:r w:rsidRPr="00A00B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едметных, личностных, познавательных, коммуникативных, регулятивных учебных действий в условиях реализации проектной и</w:t>
            </w:r>
          </w:p>
        </w:tc>
      </w:tr>
      <w:tr w:rsidR="00A00B56" w:rsidRPr="007C1871" w:rsidTr="00637A4E">
        <w:trPr>
          <w:trHeight w:val="561"/>
        </w:trPr>
        <w:tc>
          <w:tcPr>
            <w:tcW w:w="4679" w:type="dxa"/>
            <w:gridSpan w:val="8"/>
          </w:tcPr>
          <w:p w:rsidR="00A00B56" w:rsidRPr="00A00B56" w:rsidRDefault="00A00B56" w:rsidP="00F429D0">
            <w:pPr>
              <w:pStyle w:val="a4"/>
              <w:spacing w:line="360" w:lineRule="auto"/>
              <w:ind w:left="17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B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следовательской деятельности</w:t>
            </w:r>
          </w:p>
        </w:tc>
        <w:tc>
          <w:tcPr>
            <w:tcW w:w="5103" w:type="dxa"/>
            <w:gridSpan w:val="8"/>
          </w:tcPr>
          <w:p w:rsidR="00A00B56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.</w:t>
            </w:r>
          </w:p>
        </w:tc>
        <w:tc>
          <w:tcPr>
            <w:tcW w:w="567" w:type="dxa"/>
          </w:tcPr>
          <w:p w:rsidR="00A00B56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</w:tr>
      <w:tr w:rsidR="00A00B56" w:rsidRPr="007C1871" w:rsidTr="00637A4E">
        <w:trPr>
          <w:trHeight w:val="561"/>
        </w:trPr>
        <w:tc>
          <w:tcPr>
            <w:tcW w:w="1277" w:type="dxa"/>
          </w:tcPr>
          <w:p w:rsidR="00A00B56" w:rsidRPr="00A00B56" w:rsidRDefault="00A00B56" w:rsidP="00A00B56">
            <w:pPr>
              <w:pStyle w:val="a4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B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Выводы</w:t>
            </w:r>
          </w:p>
        </w:tc>
        <w:tc>
          <w:tcPr>
            <w:tcW w:w="8505" w:type="dxa"/>
            <w:gridSpan w:val="15"/>
          </w:tcPr>
          <w:p w:rsidR="00A00B56" w:rsidRPr="00637A4E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7A4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…………………….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A00B56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</w:tr>
      <w:tr w:rsidR="00A00B56" w:rsidRPr="007C1871" w:rsidTr="00637A4E">
        <w:trPr>
          <w:trHeight w:val="561"/>
        </w:trPr>
        <w:tc>
          <w:tcPr>
            <w:tcW w:w="1766" w:type="dxa"/>
            <w:gridSpan w:val="3"/>
          </w:tcPr>
          <w:p w:rsidR="00A00B56" w:rsidRPr="00A00B56" w:rsidRDefault="00A00B56" w:rsidP="00A00B56">
            <w:pPr>
              <w:pStyle w:val="a4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B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8016" w:type="dxa"/>
            <w:gridSpan w:val="13"/>
          </w:tcPr>
          <w:p w:rsidR="00A00B56" w:rsidRPr="00637A4E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………………...</w:t>
            </w:r>
          </w:p>
        </w:tc>
        <w:tc>
          <w:tcPr>
            <w:tcW w:w="567" w:type="dxa"/>
          </w:tcPr>
          <w:p w:rsidR="00A00B56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</w:tr>
      <w:tr w:rsidR="004B5FD1" w:rsidRPr="007C1871" w:rsidTr="00637A4E">
        <w:trPr>
          <w:trHeight w:val="561"/>
        </w:trPr>
        <w:tc>
          <w:tcPr>
            <w:tcW w:w="2127" w:type="dxa"/>
            <w:gridSpan w:val="5"/>
          </w:tcPr>
          <w:p w:rsidR="004B5FD1" w:rsidRPr="00A00B56" w:rsidRDefault="004B5FD1" w:rsidP="00A00B56">
            <w:pPr>
              <w:pStyle w:val="a4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ложение 1</w:t>
            </w:r>
          </w:p>
        </w:tc>
        <w:tc>
          <w:tcPr>
            <w:tcW w:w="7655" w:type="dxa"/>
            <w:gridSpan w:val="11"/>
          </w:tcPr>
          <w:p w:rsidR="004B5FD1" w:rsidRPr="00637A4E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……………..</w:t>
            </w:r>
          </w:p>
        </w:tc>
        <w:tc>
          <w:tcPr>
            <w:tcW w:w="567" w:type="dxa"/>
          </w:tcPr>
          <w:p w:rsidR="004B5FD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</w:tr>
      <w:tr w:rsidR="004B5FD1" w:rsidRPr="007C1871" w:rsidTr="00637A4E">
        <w:trPr>
          <w:trHeight w:val="561"/>
        </w:trPr>
        <w:tc>
          <w:tcPr>
            <w:tcW w:w="2127" w:type="dxa"/>
            <w:gridSpan w:val="5"/>
          </w:tcPr>
          <w:p w:rsidR="004B5FD1" w:rsidRDefault="004B5FD1" w:rsidP="00A00B56">
            <w:pPr>
              <w:pStyle w:val="a4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ложение 2</w:t>
            </w:r>
          </w:p>
        </w:tc>
        <w:tc>
          <w:tcPr>
            <w:tcW w:w="7655" w:type="dxa"/>
            <w:gridSpan w:val="11"/>
          </w:tcPr>
          <w:p w:rsidR="004B5FD1" w:rsidRPr="00637A4E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……………..</w:t>
            </w:r>
          </w:p>
        </w:tc>
        <w:tc>
          <w:tcPr>
            <w:tcW w:w="567" w:type="dxa"/>
          </w:tcPr>
          <w:p w:rsidR="004B5FD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</w:tr>
      <w:tr w:rsidR="004B5FD1" w:rsidRPr="007C1871" w:rsidTr="00637A4E">
        <w:trPr>
          <w:trHeight w:val="561"/>
        </w:trPr>
        <w:tc>
          <w:tcPr>
            <w:tcW w:w="2127" w:type="dxa"/>
            <w:gridSpan w:val="5"/>
          </w:tcPr>
          <w:p w:rsidR="004B5FD1" w:rsidRDefault="004B5FD1" w:rsidP="00A00B56">
            <w:pPr>
              <w:pStyle w:val="a4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ложение 3</w:t>
            </w:r>
          </w:p>
        </w:tc>
        <w:tc>
          <w:tcPr>
            <w:tcW w:w="7655" w:type="dxa"/>
            <w:gridSpan w:val="11"/>
          </w:tcPr>
          <w:p w:rsidR="004B5FD1" w:rsidRPr="00637A4E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……………..</w:t>
            </w:r>
          </w:p>
        </w:tc>
        <w:tc>
          <w:tcPr>
            <w:tcW w:w="567" w:type="dxa"/>
          </w:tcPr>
          <w:p w:rsidR="004B5FD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</w:tr>
      <w:tr w:rsidR="004B5FD1" w:rsidRPr="007C1871" w:rsidTr="00637A4E">
        <w:trPr>
          <w:trHeight w:val="561"/>
        </w:trPr>
        <w:tc>
          <w:tcPr>
            <w:tcW w:w="2127" w:type="dxa"/>
            <w:gridSpan w:val="5"/>
          </w:tcPr>
          <w:p w:rsidR="004B5FD1" w:rsidRDefault="004B5FD1" w:rsidP="00A00B56">
            <w:pPr>
              <w:pStyle w:val="a4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ложение 4</w:t>
            </w:r>
          </w:p>
        </w:tc>
        <w:tc>
          <w:tcPr>
            <w:tcW w:w="7655" w:type="dxa"/>
            <w:gridSpan w:val="11"/>
          </w:tcPr>
          <w:p w:rsidR="004B5FD1" w:rsidRPr="00637A4E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……………..</w:t>
            </w:r>
          </w:p>
        </w:tc>
        <w:tc>
          <w:tcPr>
            <w:tcW w:w="567" w:type="dxa"/>
          </w:tcPr>
          <w:p w:rsidR="004B5FD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</w:tr>
      <w:tr w:rsidR="00A00B56" w:rsidRPr="007C1871" w:rsidTr="00637A4E">
        <w:trPr>
          <w:trHeight w:val="561"/>
        </w:trPr>
        <w:tc>
          <w:tcPr>
            <w:tcW w:w="1766" w:type="dxa"/>
            <w:gridSpan w:val="3"/>
          </w:tcPr>
          <w:p w:rsidR="00A00B56" w:rsidRPr="00A00B56" w:rsidRDefault="00A00B56" w:rsidP="00A00B56">
            <w:pPr>
              <w:pStyle w:val="a4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B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8016" w:type="dxa"/>
            <w:gridSpan w:val="13"/>
          </w:tcPr>
          <w:p w:rsidR="00A00B56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………………...</w:t>
            </w:r>
          </w:p>
        </w:tc>
        <w:tc>
          <w:tcPr>
            <w:tcW w:w="567" w:type="dxa"/>
          </w:tcPr>
          <w:p w:rsidR="00A00B56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</w:tr>
    </w:tbl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B5FD1" w:rsidRDefault="004B5FD1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B5FD1" w:rsidRDefault="004B5FD1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37A4E" w:rsidRDefault="00637A4E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37A4E" w:rsidRDefault="00637A4E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B5FD1" w:rsidRDefault="004B5FD1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B5FD1" w:rsidRDefault="004B5FD1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B5FD1" w:rsidRDefault="004B5FD1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C4BAB" w:rsidRDefault="0051744A" w:rsidP="008C4BAB">
      <w:pPr>
        <w:pStyle w:val="a4"/>
        <w:spacing w:line="36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Введение</w:t>
      </w:r>
    </w:p>
    <w:p w:rsidR="008C4BAB" w:rsidRDefault="00337239" w:rsidP="008C4BAB">
      <w:pPr>
        <w:pStyle w:val="a4"/>
        <w:spacing w:line="360" w:lineRule="auto"/>
        <w:ind w:firstLine="708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Актуальность </w:t>
      </w:r>
      <w:r w:rsidR="00184B32" w:rsidRPr="008C4BAB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педагогического опыта:</w:t>
      </w:r>
    </w:p>
    <w:p w:rsidR="008C4BAB" w:rsidRDefault="00337239" w:rsidP="008C4BAB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</w:rPr>
        <w:t>Одной из приоритетных задач современной школы является создание необходимых полноценных условий для личностного развития каждого ребёнка, формиров</w:t>
      </w:r>
      <w:r w:rsidR="00184B32" w:rsidRPr="008C4BAB">
        <w:rPr>
          <w:rFonts w:ascii="Times New Roman" w:hAnsi="Times New Roman"/>
          <w:sz w:val="28"/>
          <w:szCs w:val="28"/>
        </w:rPr>
        <w:t xml:space="preserve">ания активной позиции, </w:t>
      </w:r>
      <w:proofErr w:type="spellStart"/>
      <w:r w:rsidR="00184B32" w:rsidRPr="008C4BAB">
        <w:rPr>
          <w:rFonts w:ascii="Times New Roman" w:hAnsi="Times New Roman"/>
          <w:sz w:val="28"/>
          <w:szCs w:val="28"/>
        </w:rPr>
        <w:t>субъект</w:t>
      </w:r>
      <w:r w:rsidRPr="008C4BAB">
        <w:rPr>
          <w:rFonts w:ascii="Times New Roman" w:hAnsi="Times New Roman"/>
          <w:sz w:val="28"/>
          <w:szCs w:val="28"/>
        </w:rPr>
        <w:t>но</w:t>
      </w:r>
      <w:r w:rsidR="00184B32" w:rsidRPr="008C4BAB">
        <w:rPr>
          <w:rFonts w:ascii="Times New Roman" w:hAnsi="Times New Roman"/>
          <w:sz w:val="28"/>
          <w:szCs w:val="28"/>
        </w:rPr>
        <w:t>сти</w:t>
      </w:r>
      <w:proofErr w:type="spellEnd"/>
      <w:r w:rsidR="00184B32" w:rsidRPr="008C4BAB">
        <w:rPr>
          <w:rFonts w:ascii="Times New Roman" w:hAnsi="Times New Roman"/>
          <w:sz w:val="28"/>
          <w:szCs w:val="28"/>
        </w:rPr>
        <w:t xml:space="preserve"> учащегося в  образовательной деятельности</w:t>
      </w:r>
      <w:r w:rsidRPr="008C4BAB">
        <w:rPr>
          <w:rFonts w:ascii="Times New Roman" w:hAnsi="Times New Roman"/>
          <w:sz w:val="28"/>
          <w:szCs w:val="28"/>
        </w:rPr>
        <w:t xml:space="preserve">, </w:t>
      </w:r>
      <w:r w:rsidR="00553591" w:rsidRPr="008C4B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вышение качества обучения и воспитания учащихся, а также развитие познав</w:t>
      </w:r>
      <w:r w:rsidRPr="008C4B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тельного интереса у школьников к изучаемому предмету.</w:t>
      </w:r>
    </w:p>
    <w:p w:rsidR="008C4BAB" w:rsidRDefault="00184B32" w:rsidP="008C4BAB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дним из путей решения указанной задачи считаю, использование методов, средств и форм обучения, которые соответствовали бы специфике возраста учащихся и позволяли ему достигать положительных результатов в обучении предмета биологии.</w:t>
      </w:r>
    </w:p>
    <w:p w:rsidR="008C4BAB" w:rsidRDefault="00184B32" w:rsidP="008C4BAB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Цель данной работы:</w:t>
      </w:r>
      <w:r w:rsidRPr="008C4B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скрыть опыт педагогической практики по использованию метода проектов и исследовательской деятельности как средств обучения учащихся на уроках биологии. </w:t>
      </w:r>
    </w:p>
    <w:p w:rsidR="00184B32" w:rsidRPr="008C4BAB" w:rsidRDefault="00184B32" w:rsidP="008C4BAB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Достижение поставленной цели осуществляется посредством решения следующих </w:t>
      </w:r>
      <w:r w:rsidRPr="008C4BA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задач</w:t>
      </w:r>
      <w:r w:rsidRPr="008C4B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8C4BAB" w:rsidRDefault="00337239" w:rsidP="008C4BAB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специфику организации проектной и исследовательской деятельности.</w:t>
      </w:r>
    </w:p>
    <w:p w:rsidR="008C4BAB" w:rsidRDefault="00337239" w:rsidP="008C4BAB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дидактические особенности  использования проектной и исследовательской деятельности.</w:t>
      </w:r>
    </w:p>
    <w:p w:rsidR="008C4BAB" w:rsidRDefault="00337239" w:rsidP="008C4BAB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опыт работы по реализации проектной и исследовательской деятельности по предмету с учащимися основной</w:t>
      </w:r>
      <w:r w:rsidR="007752A1"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ршей</w:t>
      </w:r>
      <w:r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</w:t>
      </w:r>
    </w:p>
    <w:p w:rsidR="00E8473C" w:rsidRPr="008C4BAB" w:rsidRDefault="00337239" w:rsidP="008C4BAB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ь роль проектной и исследовательской деятельности в достижении </w:t>
      </w:r>
      <w:r w:rsidR="00E8473C"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х, </w:t>
      </w:r>
      <w:proofErr w:type="spellStart"/>
      <w:r w:rsidR="00E8473C"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E8473C"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чностных </w:t>
      </w:r>
      <w:r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="00E8473C"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у биология.</w:t>
      </w:r>
    </w:p>
    <w:p w:rsidR="008C4BAB" w:rsidRDefault="008C4BAB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C1871" w:rsidRDefault="007C1871" w:rsidP="008C4BA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C1871" w:rsidRDefault="007C1871" w:rsidP="008C4BA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36B1" w:rsidRPr="004B5FD1" w:rsidRDefault="00417AE9" w:rsidP="004B5FD1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5F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еоретические основы</w:t>
      </w:r>
    </w:p>
    <w:p w:rsidR="00553591" w:rsidRPr="008C4BAB" w:rsidRDefault="00553591" w:rsidP="008C4BAB">
      <w:pPr>
        <w:pStyle w:val="a3"/>
        <w:numPr>
          <w:ilvl w:val="1"/>
          <w:numId w:val="3"/>
        </w:numPr>
        <w:tabs>
          <w:tab w:val="left" w:pos="-5670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истории возникновения и развития метода учебных проектов</w:t>
      </w:r>
    </w:p>
    <w:p w:rsidR="008C4BAB" w:rsidRDefault="00553591" w:rsidP="008C4BA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>Метод проектов возник еще в 20-е годы XX столетия в США. Его назы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>вали также методом проблем. И связывался он с идеями, разработанными аме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 xml:space="preserve">риканским философом и педагогом Дж. </w:t>
      </w:r>
      <w:proofErr w:type="spellStart"/>
      <w:r w:rsidRPr="008C4BAB">
        <w:rPr>
          <w:rFonts w:ascii="Times New Roman" w:hAnsi="Times New Roman"/>
          <w:sz w:val="28"/>
          <w:szCs w:val="28"/>
          <w:lang w:eastAsia="ru-RU"/>
        </w:rPr>
        <w:t>Дьюи</w:t>
      </w:r>
      <w:proofErr w:type="spellEnd"/>
      <w:r w:rsidRPr="008C4BAB">
        <w:rPr>
          <w:rFonts w:ascii="Times New Roman" w:hAnsi="Times New Roman"/>
          <w:sz w:val="28"/>
          <w:szCs w:val="28"/>
          <w:lang w:eastAsia="ru-RU"/>
        </w:rPr>
        <w:t xml:space="preserve">, а также его учеником В.Х. </w:t>
      </w:r>
      <w:proofErr w:type="spellStart"/>
      <w:r w:rsidRPr="008C4BAB">
        <w:rPr>
          <w:rFonts w:ascii="Times New Roman" w:hAnsi="Times New Roman"/>
          <w:sz w:val="28"/>
          <w:szCs w:val="28"/>
          <w:lang w:eastAsia="ru-RU"/>
        </w:rPr>
        <w:t>Килпатриком</w:t>
      </w:r>
      <w:proofErr w:type="spellEnd"/>
      <w:r w:rsidRPr="008C4BAB">
        <w:rPr>
          <w:rFonts w:ascii="Times New Roman" w:hAnsi="Times New Roman"/>
          <w:sz w:val="28"/>
          <w:szCs w:val="28"/>
          <w:lang w:eastAsia="ru-RU"/>
        </w:rPr>
        <w:t xml:space="preserve">. Дж. </w:t>
      </w:r>
      <w:proofErr w:type="spellStart"/>
      <w:r w:rsidRPr="008C4BAB">
        <w:rPr>
          <w:rFonts w:ascii="Times New Roman" w:hAnsi="Times New Roman"/>
          <w:sz w:val="28"/>
          <w:szCs w:val="28"/>
          <w:lang w:eastAsia="ru-RU"/>
        </w:rPr>
        <w:t>Дьюи</w:t>
      </w:r>
      <w:proofErr w:type="spellEnd"/>
      <w:r w:rsidRPr="008C4BAB">
        <w:rPr>
          <w:rFonts w:ascii="Times New Roman" w:hAnsi="Times New Roman"/>
          <w:sz w:val="28"/>
          <w:szCs w:val="28"/>
          <w:lang w:eastAsia="ru-RU"/>
        </w:rPr>
        <w:t xml:space="preserve"> предлагал строить обучение на активной основе, через це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 xml:space="preserve">лесообразную деятельность ученика, сообразуясь с его личным интересом именно в этом знании. Отсюда чрезвычайно важно было показать детям их личную заинтересованность в приобретаемых знаниях, которые могут и должны пригодиться им в жизни. Но для чего и когда? Здесь важна проблема, взятая из реальной жизни, знакомая и значимая для </w:t>
      </w:r>
      <w:proofErr w:type="gramStart"/>
      <w:r w:rsidRPr="008C4BAB">
        <w:rPr>
          <w:rFonts w:ascii="Times New Roman" w:hAnsi="Times New Roman"/>
          <w:sz w:val="28"/>
          <w:szCs w:val="28"/>
          <w:lang w:eastAsia="ru-RU"/>
        </w:rPr>
        <w:t>обучаемого</w:t>
      </w:r>
      <w:proofErr w:type="gramEnd"/>
      <w:r w:rsidRPr="008C4BAB">
        <w:rPr>
          <w:rFonts w:ascii="Times New Roman" w:hAnsi="Times New Roman"/>
          <w:sz w:val="28"/>
          <w:szCs w:val="28"/>
          <w:lang w:eastAsia="ru-RU"/>
        </w:rPr>
        <w:t>. Суть метода - стимулировать интерес обучаемых к определенным проблемам, предполагающим владение определенной суммой знаний, и че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>рез проектную деятельность показать практическое применение получен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>ных знаний. Другими словами, от теории к практике.</w:t>
      </w:r>
    </w:p>
    <w:p w:rsidR="008C4BAB" w:rsidRDefault="00553591" w:rsidP="008C4BAB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>Метод проектов привлек внимание русских педагогов еще в начале XX ве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 xml:space="preserve">ка. Идеи проектного обучения возникли в России практически параллельно с разработками американских педагогов. Под руководством русского педагога С.Т. </w:t>
      </w:r>
      <w:proofErr w:type="spellStart"/>
      <w:r w:rsidRPr="008C4BAB">
        <w:rPr>
          <w:rFonts w:ascii="Times New Roman" w:hAnsi="Times New Roman"/>
          <w:sz w:val="28"/>
          <w:szCs w:val="28"/>
          <w:lang w:eastAsia="ru-RU"/>
        </w:rPr>
        <w:t>Шацкого</w:t>
      </w:r>
      <w:proofErr w:type="spellEnd"/>
      <w:r w:rsidRPr="008C4BAB">
        <w:rPr>
          <w:rFonts w:ascii="Times New Roman" w:hAnsi="Times New Roman"/>
          <w:sz w:val="28"/>
          <w:szCs w:val="28"/>
          <w:lang w:eastAsia="ru-RU"/>
        </w:rPr>
        <w:t xml:space="preserve"> в 1905 году была организована небольшая группа сотрудников, пытавшаяся активно использовать проектные </w:t>
      </w:r>
      <w:r w:rsidR="008C4BAB">
        <w:rPr>
          <w:rFonts w:ascii="Times New Roman" w:hAnsi="Times New Roman"/>
          <w:sz w:val="28"/>
          <w:szCs w:val="28"/>
          <w:lang w:eastAsia="ru-RU"/>
        </w:rPr>
        <w:t>методы в практике преподавания.</w:t>
      </w:r>
    </w:p>
    <w:p w:rsidR="008C4BAB" w:rsidRDefault="00553591" w:rsidP="008C4BAB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>Позднее, уже при советской власти, эти идеи стали довольно широко внедрять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>ся в школу, но недостаточно продуманно и последовательно, в результате чего постановлением ЦК ВКП (б) в 1931 году метод проектов был осужден, и с тех пор в России больше не предпринималось сколько-нибудь серьезных попыток возродить этот метод в школьной практике. Правда, элементы этого метода использовались и используются многими педагогами и сей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>час. Выпуск стенгазет, бюллетеней, под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>готовка сообщений и рефератов на различные темы и другие виды коллектив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>ной или индивидуальной деятельности учащихся - это, по сути дела, тоже проектная деятельность.</w:t>
      </w:r>
    </w:p>
    <w:p w:rsidR="00553591" w:rsidRPr="008C4BAB" w:rsidRDefault="00553591" w:rsidP="008C4BAB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lastRenderedPageBreak/>
        <w:t>В настоящее время метод проектов как педагогическая технология успешно реализуется при изучении различных дисциплин, во внеклассной и кружковой работе на всех ступенях образования; находит свое отражение в научных изыска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 xml:space="preserve">ниях многих педагогов (А.И. Бондаренко, Е.Н. </w:t>
      </w:r>
      <w:proofErr w:type="spellStart"/>
      <w:r w:rsidRPr="008C4BAB">
        <w:rPr>
          <w:rFonts w:ascii="Times New Roman" w:hAnsi="Times New Roman"/>
          <w:sz w:val="28"/>
          <w:szCs w:val="28"/>
          <w:lang w:eastAsia="ru-RU"/>
        </w:rPr>
        <w:t>Землянская</w:t>
      </w:r>
      <w:proofErr w:type="spellEnd"/>
      <w:r w:rsidRPr="008C4BAB">
        <w:rPr>
          <w:rFonts w:ascii="Times New Roman" w:hAnsi="Times New Roman"/>
          <w:sz w:val="28"/>
          <w:szCs w:val="28"/>
          <w:lang w:eastAsia="ru-RU"/>
        </w:rPr>
        <w:t>, Н.В. Ива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 xml:space="preserve">нова, Н.В. </w:t>
      </w:r>
      <w:proofErr w:type="spellStart"/>
      <w:r w:rsidRPr="008C4BAB">
        <w:rPr>
          <w:rFonts w:ascii="Times New Roman" w:hAnsi="Times New Roman"/>
          <w:sz w:val="28"/>
          <w:szCs w:val="28"/>
          <w:lang w:eastAsia="ru-RU"/>
        </w:rPr>
        <w:t>Матяш</w:t>
      </w:r>
      <w:proofErr w:type="spellEnd"/>
      <w:r w:rsidRPr="008C4BAB">
        <w:rPr>
          <w:rFonts w:ascii="Times New Roman" w:hAnsi="Times New Roman"/>
          <w:sz w:val="28"/>
          <w:szCs w:val="28"/>
          <w:lang w:eastAsia="ru-RU"/>
        </w:rPr>
        <w:t xml:space="preserve">, В.Д. Симоненко и др.). </w:t>
      </w:r>
      <w:r w:rsidR="00F429D0">
        <w:rPr>
          <w:rFonts w:ascii="Times New Roman" w:hAnsi="Times New Roman"/>
          <w:sz w:val="28"/>
          <w:szCs w:val="28"/>
        </w:rPr>
        <w:t>[7</w:t>
      </w:r>
      <w:r w:rsidR="00F741A0" w:rsidRPr="008C4BAB">
        <w:rPr>
          <w:rFonts w:ascii="Times New Roman" w:hAnsi="Times New Roman"/>
          <w:sz w:val="28"/>
          <w:szCs w:val="28"/>
        </w:rPr>
        <w:t>]</w:t>
      </w:r>
    </w:p>
    <w:p w:rsidR="00F429D0" w:rsidRDefault="00F429D0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3591" w:rsidRP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2.Понятие о проекте</w:t>
      </w:r>
    </w:p>
    <w:p w:rsidR="00021122" w:rsidRP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C4BAB">
        <w:rPr>
          <w:rFonts w:ascii="Times New Roman" w:hAnsi="Times New Roman"/>
          <w:sz w:val="28"/>
          <w:szCs w:val="28"/>
        </w:rPr>
        <w:t>роект — это форма организации совместной деятельности учителя и обучающихся, совокупность приёмов и действий в их определённой последовательности, направленной на достижение поставленной цели</w:t>
      </w:r>
      <w:r w:rsidRPr="008C4BAB">
        <w:rPr>
          <w:rFonts w:ascii="Times New Roman" w:hAnsi="Times New Roman"/>
          <w:sz w:val="28"/>
          <w:szCs w:val="28"/>
          <w:lang w:val="en-US"/>
        </w:rPr>
        <w:t> </w:t>
      </w:r>
      <w:r w:rsidRPr="008C4BAB">
        <w:rPr>
          <w:rFonts w:ascii="Times New Roman" w:hAnsi="Times New Roman"/>
          <w:sz w:val="28"/>
          <w:szCs w:val="28"/>
        </w:rPr>
        <w:t>— решение конкретной проблемы, значимой для обучающихся и оформленной в виде некоего конечного продукта.</w:t>
      </w:r>
      <w:proofErr w:type="gramEnd"/>
    </w:p>
    <w:p w:rsidR="00553591" w:rsidRP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 в обучении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специальным образом </w:t>
      </w:r>
      <w:proofErr w:type="gramStart"/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оформленная</w:t>
      </w:r>
      <w:proofErr w:type="gramEnd"/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альная разработка определенной проблемы, предусматривающая поиск условий и способов достижения реального практического результата; это самостоятельное развитие выработанных умений, применение знаний, полученных на уроках русского языка, но уже на новом, продуктивном, поисковом уровне. </w:t>
      </w:r>
    </w:p>
    <w:p w:rsidR="00553591" w:rsidRDefault="00553591" w:rsidP="008C4B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 проектов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— это способ достижения дидактической цели через детальную разработку проблемы (технологию), которая должна завершиться вполне реальным, осязаемым практическим результатом, оформленным тем или иным образом; это совокупность приёмов, действий учащихся в их определённой последовательности для достижения поставленной задачи — решения проблемы, лично значимой для учащихся и оформленной в виде некоего конечного продукта.</w:t>
      </w:r>
      <w:proofErr w:type="gramStart"/>
      <w:r w:rsidR="00F741A0" w:rsidRPr="008C4BAB">
        <w:rPr>
          <w:rFonts w:ascii="Times New Roman" w:hAnsi="Times New Roman"/>
          <w:sz w:val="28"/>
          <w:szCs w:val="28"/>
        </w:rPr>
        <w:t xml:space="preserve">[ </w:t>
      </w:r>
      <w:proofErr w:type="gramEnd"/>
      <w:r w:rsidR="00F741A0" w:rsidRPr="008C4BAB">
        <w:rPr>
          <w:rFonts w:ascii="Times New Roman" w:hAnsi="Times New Roman"/>
          <w:sz w:val="28"/>
          <w:szCs w:val="28"/>
        </w:rPr>
        <w:t>2]</w:t>
      </w:r>
    </w:p>
    <w:p w:rsidR="00F429D0" w:rsidRPr="008C4BAB" w:rsidRDefault="00F429D0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45B4" w:rsidRPr="00F429D0" w:rsidRDefault="00553591" w:rsidP="00F429D0">
      <w:pPr>
        <w:pStyle w:val="a3"/>
        <w:numPr>
          <w:ilvl w:val="1"/>
          <w:numId w:val="23"/>
        </w:numPr>
        <w:spacing w:after="0" w:line="360" w:lineRule="auto"/>
        <w:ind w:hanging="1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429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арактерные особенности проектного метода и исследовательской деятельности </w:t>
      </w:r>
    </w:p>
    <w:p w:rsidR="002C45B4" w:rsidRPr="008C4BAB" w:rsidRDefault="002C45B4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В. Леонтович под исследовательской деятельностью </w:t>
      </w:r>
      <w:proofErr w:type="spellStart"/>
      <w:r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ет</w:t>
      </w:r>
      <w:proofErr w:type="gramStart"/>
      <w:r w:rsidR="00AE36B1"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8473C"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gramEnd"/>
      <w:r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</w:t>
      </w:r>
      <w:proofErr w:type="spellEnd"/>
      <w:r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щихся, связанную с решением творческой, исследовательской задачи с ранее неизвестным решением (в отличие от </w:t>
      </w:r>
      <w:r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актикума, служащего для иллюстрации тех или иных законов природы) и предполагающая наличие основных этапов, характерных для исследования в научной сфере, нормированных исходя из принятых в науке традиций: постановка проблемы, изучение теории, посвященной данной проблематике, подбор методик исследования и практическое овладение ими, сбор собственного материала, его анализ и обобщение, собственные выводы</w:t>
      </w:r>
      <w:r w:rsidR="00E8473C"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Любое исследование, неважно в какой области естественных или гуманитарных наук оно выполняется, имеет подобную структуру. Такая цепочка является неотъемлемой принадлежностью исследовательской деятельности, нормой ее проведения.</w:t>
      </w:r>
      <w:r w:rsidR="0051744A" w:rsidRPr="008C4BAB">
        <w:rPr>
          <w:rFonts w:ascii="Times New Roman" w:hAnsi="Times New Roman"/>
          <w:sz w:val="28"/>
          <w:szCs w:val="28"/>
        </w:rPr>
        <w:t xml:space="preserve"> .</w:t>
      </w:r>
      <w:proofErr w:type="gramStart"/>
      <w:r w:rsidR="0051744A" w:rsidRPr="008C4BAB">
        <w:rPr>
          <w:rFonts w:ascii="Times New Roman" w:hAnsi="Times New Roman"/>
          <w:sz w:val="28"/>
          <w:szCs w:val="28"/>
        </w:rPr>
        <w:t xml:space="preserve">[ </w:t>
      </w:r>
      <w:proofErr w:type="gramEnd"/>
      <w:r w:rsidR="0051744A" w:rsidRPr="008C4BAB">
        <w:rPr>
          <w:rFonts w:ascii="Times New Roman" w:hAnsi="Times New Roman"/>
          <w:sz w:val="28"/>
          <w:szCs w:val="28"/>
        </w:rPr>
        <w:t>4 ]</w:t>
      </w:r>
    </w:p>
    <w:p w:rsidR="005D589D" w:rsidRPr="008C4BAB" w:rsidRDefault="002C45B4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ым смыслом исследования в сфере образования есть то, что оно является учебным. Это означает, что главной целью является развитие личности учащегося, а </w:t>
      </w:r>
      <w:proofErr w:type="gramStart"/>
      <w:r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олучение</w:t>
      </w:r>
      <w:proofErr w:type="gramEnd"/>
      <w:r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ивно нового результата</w:t>
      </w:r>
      <w:r w:rsidR="00E8473C"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в науке главной целью является производство новых знаний, то в образовании цель исследовательской деятельности – в приобретении учащимся функционального навыка исследования как универсального способа освоения действительности, развитие способности к исследовательскому типу мышления, активации личностной позиции учащегося в образовательном процессе на основе приобретения субъективно новых знаний (то есть самостоятельно получаемых знаний, являющихся новыми и личностно значимыми для конкретного учащегося).</w:t>
      </w:r>
      <w:proofErr w:type="gramEnd"/>
    </w:p>
    <w:p w:rsidR="008C4BAB" w:rsidRDefault="002C45B4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этому при организации образовательного процесса на основе исследовательской деятельности на первое место встает задача проектирования исследования. При проектировании исследовательской деятельности учащихся в качестве основы берется модель и методология исследования, разработанная и принятая в сфере науки за последние несколько столетий.</w:t>
      </w:r>
    </w:p>
    <w:p w:rsid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инство авторов, дающих определение проекта, выделяют ряд характерных особенностей.   Прежде всего, это наличие проблемы, которую предстоит решить в ходе работы над проектом или исследованием. Причём 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блема должна иметь личностно значимый для автора проекта характер, мотив</w:t>
      </w:r>
      <w:r w:rsidR="008C4BAB">
        <w:rPr>
          <w:rFonts w:ascii="Times New Roman" w:eastAsia="Times New Roman" w:hAnsi="Times New Roman"/>
          <w:sz w:val="28"/>
          <w:szCs w:val="28"/>
          <w:lang w:eastAsia="ru-RU"/>
        </w:rPr>
        <w:t>ировать его на поиски решения. </w:t>
      </w:r>
    </w:p>
    <w:p w:rsid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 обязательно должен иметь ясную, реально достижимую цель. В самом общем смысле целью проекта всегда является решение исходной проблемы, но в каждом конкретном случае это решение имеет собственное, неповторимое </w:t>
      </w:r>
      <w:proofErr w:type="spellStart"/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воплощение</w:t>
      </w:r>
      <w:proofErr w:type="gramStart"/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.Э</w:t>
      </w:r>
      <w:proofErr w:type="gramEnd"/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тим</w:t>
      </w:r>
      <w:proofErr w:type="spellEnd"/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воплощением является проектный продукт, который создаётся автором в ходе его работы и также становится средс</w:t>
      </w:r>
      <w:r w:rsidR="008C4BAB">
        <w:rPr>
          <w:rFonts w:ascii="Times New Roman" w:eastAsia="Times New Roman" w:hAnsi="Times New Roman"/>
          <w:sz w:val="28"/>
          <w:szCs w:val="28"/>
          <w:lang w:eastAsia="ru-RU"/>
        </w:rPr>
        <w:t>твом решения проблемы проекта. </w:t>
      </w:r>
    </w:p>
    <w:p w:rsid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Итак, </w:t>
      </w:r>
      <w:r w:rsidRPr="008C4BA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выяснение исходной проблемы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, формулирование цели и создание умозрительного образа проектного продукта – первые характерные особенности проекта. </w:t>
      </w:r>
    </w:p>
    <w:p w:rsid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Ещё одно отличие проекта – предварительное </w:t>
      </w:r>
      <w:proofErr w:type="spellStart"/>
      <w:r w:rsidRPr="008C4BA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ланирование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proofErr w:type="spellEnd"/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. Весь путь от исходной проблемы до реализации цели проекта необходимо разбить на отдельные этапы со своими промежуточными задачами для каждого из них; определить способы решения этих задач и найти ресурсы для этого; разработать подробный график работы с указанием сроков реализации каждого этапа. </w:t>
      </w:r>
      <w:r w:rsidR="00042D3C" w:rsidRPr="008C4BAB">
        <w:rPr>
          <w:rFonts w:ascii="Times New Roman" w:hAnsi="Times New Roman"/>
          <w:sz w:val="28"/>
          <w:szCs w:val="28"/>
        </w:rPr>
        <w:t>[9]</w:t>
      </w:r>
    </w:p>
    <w:p w:rsid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плана работы над проектом, как правило, связано с </w:t>
      </w: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учением литературы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х источников информации, отбора информации. Возможно, с проведением различных опытов, экспериментов, наблюдений, исследований, опросов.</w:t>
      </w:r>
    </w:p>
    <w:p w:rsid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анализом и обобщением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ных данных; с формулированием выводов и формированием на этой основе собственной точки зрения на исходную проблему проекта и способы её решения. 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ля воплощения найденного способа решения проблемы проекта создаётся </w:t>
      </w: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ный продукт.</w:t>
      </w:r>
    </w:p>
    <w:p w:rsid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роектный продукт должен обладать определенными потребительскими свойствами, то есть удовлетворять потребности любого человека, столкнувшегося с проблемой, на решение которой и был направлен данный проект. </w:t>
      </w:r>
    </w:p>
    <w:p w:rsid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обязательно должен иметь письменную часть – отчёт о ходе работы, в котором описываются все этапы работы, все принимавшиеся решения с их обоснование, все возникшие проблемы и способы их преодоления; анализируются собранная информация, проведенные эксперименты и наблюдения, приводятся результаты опросов и т.п.; подводятся итоги, делаются выводы, выясняются перспективы проекта. </w:t>
      </w:r>
    </w:p>
    <w:p w:rsid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менным условием проекта является его </w:t>
      </w: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убличная защита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зентация результата работы. В ходе презентации автор не только рассказывает о ходе работы и показывает его результаты, но и демонстрирует собственные знания и опыт в решении проблемы проекта, приобретённую компетентность. Элемент </w:t>
      </w:r>
      <w:proofErr w:type="spellStart"/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самопрезентации</w:t>
      </w:r>
      <w:proofErr w:type="spellEnd"/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– важнейшая сторона работы над проектом, которая предполагает рефлексивную оценку автором всей проделанной им работы и приобретённого в её ходе опыта. </w:t>
      </w:r>
    </w:p>
    <w:p w:rsid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Конечно, педагогическим результатом проектной деятельности является, прежде всего, сама деятельность. «Целевой установкой проектного обучения являются способы деятельности, а не накопление фактических знаний». И с точки зрения де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й — тоже. Они что-то делали, у них родилось множество идей и замыслов, они столкнулись с необычными проблемами, преодоле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softHyphen/>
        <w:t>ли их, узнали много нового, использовали свои знания. Об этом очень важно рассказать во время презентации. А продукт — это одно из воплощений замысла.</w:t>
      </w:r>
      <w:proofErr w:type="gramStart"/>
      <w:r w:rsidR="00547F6E" w:rsidRPr="008C4BAB">
        <w:rPr>
          <w:rFonts w:ascii="Times New Roman" w:hAnsi="Times New Roman"/>
          <w:sz w:val="28"/>
          <w:szCs w:val="28"/>
        </w:rPr>
        <w:t xml:space="preserve">[ </w:t>
      </w:r>
      <w:proofErr w:type="gramEnd"/>
      <w:r w:rsidR="00547F6E" w:rsidRPr="008C4BAB">
        <w:rPr>
          <w:rFonts w:ascii="Times New Roman" w:hAnsi="Times New Roman"/>
          <w:sz w:val="28"/>
          <w:szCs w:val="28"/>
        </w:rPr>
        <w:t>6 ]</w:t>
      </w:r>
    </w:p>
    <w:p w:rsidR="00F429D0" w:rsidRDefault="00F429D0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740A" w:rsidRPr="008C4BAB" w:rsidRDefault="0039740A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sz w:val="28"/>
          <w:szCs w:val="28"/>
          <w:lang w:eastAsia="ru-RU"/>
        </w:rPr>
        <w:t>1.4. Специфические черты (различия) проектной и учебно-исследовательской деятельности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740A" w:rsidRPr="008C4BAB" w:rsidTr="008C4BAB">
        <w:tc>
          <w:tcPr>
            <w:tcW w:w="4785" w:type="dxa"/>
            <w:vAlign w:val="center"/>
          </w:tcPr>
          <w:p w:rsidR="0039740A" w:rsidRPr="008C4BAB" w:rsidRDefault="0039740A" w:rsidP="008C4BA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4786" w:type="dxa"/>
            <w:vAlign w:val="center"/>
          </w:tcPr>
          <w:p w:rsidR="0039740A" w:rsidRPr="008C4BAB" w:rsidRDefault="0039740A" w:rsidP="008C4BA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ебно-исследовательская деятельность</w:t>
            </w:r>
          </w:p>
        </w:tc>
      </w:tr>
      <w:tr w:rsidR="0039740A" w:rsidRPr="008C4BAB" w:rsidTr="00021122">
        <w:tc>
          <w:tcPr>
            <w:tcW w:w="4785" w:type="dxa"/>
          </w:tcPr>
          <w:p w:rsidR="0039740A" w:rsidRPr="008C4BAB" w:rsidRDefault="0039740A" w:rsidP="008C4BA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 </w:t>
            </w:r>
            <w:proofErr w:type="gramStart"/>
            <w:r w:rsidRPr="008C4B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</w:t>
            </w:r>
            <w:proofErr w:type="gramEnd"/>
            <w:r w:rsidRPr="008C4B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получение конкретного запланированного результата – продукта, обладающего </w:t>
            </w:r>
            <w:r w:rsidRPr="008C4B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пределенными свойствами и необходимого для конкретного пользования.</w:t>
            </w:r>
          </w:p>
        </w:tc>
        <w:tc>
          <w:tcPr>
            <w:tcW w:w="4786" w:type="dxa"/>
          </w:tcPr>
          <w:p w:rsidR="0039740A" w:rsidRPr="008C4BAB" w:rsidRDefault="0039740A" w:rsidP="008C4BA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 ходе исследования организуется поиск в какой-либо области, формулируются отдельные </w:t>
            </w:r>
            <w:r w:rsidRPr="008C4B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арактеристика итогов работ. Отрицательный результат есть тоже результат.</w:t>
            </w:r>
          </w:p>
        </w:tc>
      </w:tr>
      <w:tr w:rsidR="0039740A" w:rsidRPr="008C4BAB" w:rsidTr="00021122">
        <w:tc>
          <w:tcPr>
            <w:tcW w:w="4785" w:type="dxa"/>
          </w:tcPr>
          <w:p w:rsidR="0039740A" w:rsidRPr="008C4BAB" w:rsidRDefault="0039740A" w:rsidP="008C4BA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ацию проектных работ предваряет представление о будущем проекте, планирование процесса создания продукта и реализации этого плана. Результат проекта должен быть соотнесен со всеми характеристиками, сформулированными в замысле.</w:t>
            </w:r>
          </w:p>
        </w:tc>
        <w:tc>
          <w:tcPr>
            <w:tcW w:w="4786" w:type="dxa"/>
          </w:tcPr>
          <w:p w:rsidR="0039740A" w:rsidRPr="008C4BAB" w:rsidRDefault="0039740A" w:rsidP="008C4BA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.</w:t>
            </w:r>
          </w:p>
        </w:tc>
      </w:tr>
    </w:tbl>
    <w:p w:rsidR="008C4BAB" w:rsidRDefault="00205522" w:rsidP="008C4B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="00F741A0" w:rsidRPr="008C4BAB">
        <w:rPr>
          <w:rFonts w:ascii="Times New Roman" w:hAnsi="Times New Roman"/>
          <w:sz w:val="28"/>
          <w:szCs w:val="28"/>
        </w:rPr>
        <w:t>[ 10</w:t>
      </w:r>
      <w:proofErr w:type="gramStart"/>
      <w:r w:rsidR="00F741A0" w:rsidRPr="008C4BAB">
        <w:rPr>
          <w:rFonts w:ascii="Times New Roman" w:hAnsi="Times New Roman"/>
          <w:sz w:val="28"/>
          <w:szCs w:val="28"/>
        </w:rPr>
        <w:t xml:space="preserve"> ]</w:t>
      </w:r>
      <w:proofErr w:type="gramEnd"/>
    </w:p>
    <w:p w:rsidR="004B5FD1" w:rsidRPr="004B5FD1" w:rsidRDefault="004B5FD1" w:rsidP="004B5FD1">
      <w:pPr>
        <w:pStyle w:val="a4"/>
        <w:numPr>
          <w:ilvl w:val="0"/>
          <w:numId w:val="23"/>
        </w:numPr>
        <w:spacing w:line="360" w:lineRule="auto"/>
        <w:ind w:left="567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4B5FD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писание педагогического опыта по проблеме </w:t>
      </w:r>
      <w:r w:rsidRPr="004B5FD1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организации</w:t>
      </w:r>
    </w:p>
    <w:p w:rsidR="008C4BAB" w:rsidRDefault="004B5FD1" w:rsidP="004B5FD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FD1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проектной и исследовательской деятельности при изучении биологии</w:t>
      </w:r>
    </w:p>
    <w:p w:rsidR="008936B9" w:rsidRPr="008C4BAB" w:rsidRDefault="008C4BAB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. </w:t>
      </w:r>
      <w:r w:rsidR="008936B9" w:rsidRPr="008C4B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ецифика организации проектной и исследовательской деятельности </w:t>
      </w:r>
      <w:r w:rsidR="008936B9" w:rsidRPr="008C4BAB">
        <w:rPr>
          <w:rFonts w:ascii="Times New Roman" w:hAnsi="Times New Roman"/>
          <w:b/>
          <w:color w:val="000000"/>
          <w:sz w:val="28"/>
          <w:szCs w:val="28"/>
        </w:rPr>
        <w:t>на уроках биологии</w:t>
      </w:r>
    </w:p>
    <w:p w:rsidR="008936B9" w:rsidRPr="008C4BAB" w:rsidRDefault="008936B9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 xml:space="preserve">Применительно к школьному курсу биологии система проектной работы может быть представлена двумя подходами: </w:t>
      </w:r>
    </w:p>
    <w:p w:rsidR="008936B9" w:rsidRPr="008C4BAB" w:rsidRDefault="008936B9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 xml:space="preserve">1.Связь проектов с учебными темами (на уроке). </w:t>
      </w:r>
    </w:p>
    <w:p w:rsidR="008936B9" w:rsidRPr="008C4BAB" w:rsidRDefault="008936B9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2.Использование проектной деятельности во внеурочной деятельности.</w:t>
      </w:r>
    </w:p>
    <w:p w:rsidR="008936B9" w:rsidRPr="008C4BAB" w:rsidRDefault="008936B9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В практике работы  используются оба подхода.</w:t>
      </w:r>
    </w:p>
    <w:p w:rsidR="008C4BAB" w:rsidRDefault="008936B9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Метод проектов и исследовательской деятельности можно использовать практически на каждом уроке, что находит отражение в календарно-тематическом планировании. В течение учебного года запланированы проекты по различным темам (Приложение 1.)</w:t>
      </w:r>
    </w:p>
    <w:p w:rsidR="008936B9" w:rsidRPr="008C4BAB" w:rsidRDefault="008936B9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В рамках обычного урока создаются мини-проекты. По разделам учебного материала планируются творческие и исследовательские проекты, по продолжительность которых от 1 до 3 месяцев.     </w:t>
      </w:r>
    </w:p>
    <w:p w:rsidR="008936B9" w:rsidRPr="008C4BAB" w:rsidRDefault="008936B9" w:rsidP="008C4BA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Следовательская деятельность успешно реализуется на лабораторных и практических занятиях. Дети проводят следующие виды исследований:</w:t>
      </w:r>
    </w:p>
    <w:p w:rsidR="008936B9" w:rsidRPr="008C4BAB" w:rsidRDefault="008936B9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lastRenderedPageBreak/>
        <w:t>1) исследование биологических объектов под микроскопом</w:t>
      </w:r>
    </w:p>
    <w:p w:rsidR="008936B9" w:rsidRPr="008C4BAB" w:rsidRDefault="008936B9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2) исследование состава тел живой природы</w:t>
      </w:r>
    </w:p>
    <w:p w:rsidR="008936B9" w:rsidRPr="008C4BAB" w:rsidRDefault="008936B9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3) исследование строения организма</w:t>
      </w:r>
    </w:p>
    <w:p w:rsidR="008936B9" w:rsidRPr="008C4BAB" w:rsidRDefault="008936B9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4) наблюдения за живыми объектами</w:t>
      </w:r>
    </w:p>
    <w:p w:rsidR="008936B9" w:rsidRPr="008C4BAB" w:rsidRDefault="008936B9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5) наблюдения за процессами жизнедеятельности организма</w:t>
      </w:r>
    </w:p>
    <w:p w:rsidR="008C4BAB" w:rsidRDefault="008936B9" w:rsidP="008C4BAB">
      <w:pPr>
        <w:spacing w:after="0" w:line="360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 xml:space="preserve">6) исследование </w:t>
      </w:r>
      <w:proofErr w:type="spellStart"/>
      <w:r w:rsidRPr="008C4BAB">
        <w:rPr>
          <w:rFonts w:ascii="Times New Roman" w:hAnsi="Times New Roman"/>
          <w:color w:val="000000"/>
          <w:sz w:val="28"/>
          <w:szCs w:val="28"/>
        </w:rPr>
        <w:t>надорганизменных</w:t>
      </w:r>
      <w:proofErr w:type="spellEnd"/>
      <w:r w:rsidRPr="008C4BAB">
        <w:rPr>
          <w:rFonts w:ascii="Times New Roman" w:hAnsi="Times New Roman"/>
          <w:color w:val="000000"/>
          <w:sz w:val="28"/>
          <w:szCs w:val="28"/>
        </w:rPr>
        <w:t xml:space="preserve"> уровней организации живой материи (вид и экосистема).</w:t>
      </w:r>
    </w:p>
    <w:p w:rsidR="008C4BAB" w:rsidRDefault="008936B9" w:rsidP="008C4B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 xml:space="preserve">Организация работы над проектами во внеурочной деятельности отражается  в плане внеурочной деятельности по предмету. Требования к таким проектам остаются прежними, однако расширяются познавательные возможности, увеличивается время на выполнение, может изменяться возрастной состав участников (возможны </w:t>
      </w:r>
      <w:proofErr w:type="spellStart"/>
      <w:r w:rsidRPr="008C4BAB">
        <w:rPr>
          <w:rFonts w:ascii="Times New Roman" w:hAnsi="Times New Roman"/>
          <w:color w:val="000000"/>
          <w:sz w:val="28"/>
          <w:szCs w:val="28"/>
        </w:rPr>
        <w:t>межвозрастные</w:t>
      </w:r>
      <w:proofErr w:type="spellEnd"/>
      <w:r w:rsidRPr="008C4BAB">
        <w:rPr>
          <w:rFonts w:ascii="Times New Roman" w:hAnsi="Times New Roman"/>
          <w:color w:val="000000"/>
          <w:sz w:val="28"/>
          <w:szCs w:val="28"/>
        </w:rPr>
        <w:t xml:space="preserve"> проекты). </w:t>
      </w:r>
    </w:p>
    <w:p w:rsidR="008936B9" w:rsidRPr="008C4BAB" w:rsidRDefault="008936B9" w:rsidP="008C4B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При организации проектной и исследовательской деятельности используем технологию заключения контрактов. Контракт (на самостоятельное исследование) позволяет ученикам: ставить перед собой цели и планировать, чего они могут добиться. Поскольку контракт – это своего рода условность, игра. Он легко и с удовольствием воспринимается детьми. Контракт представляет собой соединение проекта и исследования, при этом результатом проектирования является сам контракт, а способом реализации – самостоятельное исследование ребенка. ( Приложение 2)</w:t>
      </w:r>
    </w:p>
    <w:p w:rsidR="00F741A0" w:rsidRPr="008C4BAB" w:rsidRDefault="00F741A0" w:rsidP="008C4BA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5522" w:rsidRPr="008C4BAB" w:rsidRDefault="008C4BAB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205522"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205522"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205522" w:rsidRPr="008C4BAB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205522" w:rsidRPr="008C4B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бования к проектной и исследовательской деятельности.</w:t>
      </w:r>
    </w:p>
    <w:p w:rsidR="00205522" w:rsidRPr="008C4BAB" w:rsidRDefault="00205522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1.   Наличие значимой в исследовательском, творческом плане пробле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softHyphen/>
        <w:t>мы или задачи, требующей поиска для ее решения.</w:t>
      </w:r>
    </w:p>
    <w:p w:rsidR="00205522" w:rsidRPr="008C4BAB" w:rsidRDefault="00205522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2.   Проблема, затронутая в работе, должна быть, как правило, ориги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softHyphen/>
        <w:t>нальной (если проблема не оригинальна, то должно быть ориги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softHyphen/>
        <w:t>нальным ее решение).</w:t>
      </w:r>
    </w:p>
    <w:p w:rsidR="00205522" w:rsidRPr="008C4BAB" w:rsidRDefault="00205522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3.   В основе деятельности должна быть самостоятельная (индивидуальная, парная, групповая) работа учащихся.</w:t>
      </w:r>
    </w:p>
    <w:p w:rsidR="00205522" w:rsidRPr="008C4BAB" w:rsidRDefault="00205522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4.   Использование исследовательских методов.</w:t>
      </w:r>
    </w:p>
    <w:p w:rsidR="00205522" w:rsidRPr="008C4BAB" w:rsidRDefault="00205522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   Выполненная работа должна демонстрировать глубину знания ав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softHyphen/>
        <w:t>тором (авторами) избранной области исследования.</w:t>
      </w:r>
    </w:p>
    <w:p w:rsidR="00205522" w:rsidRPr="008C4BAB" w:rsidRDefault="00205522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6.   Работа должна соответствовать установленным формальным кри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softHyphen/>
        <w:t>териям, должна демонстрировать наличие теоретических (практических) достижений автора (авторов).</w:t>
      </w:r>
      <w:proofErr w:type="gramStart"/>
      <w:r w:rsidR="00F741A0" w:rsidRPr="008C4BAB">
        <w:rPr>
          <w:rFonts w:ascii="Times New Roman" w:hAnsi="Times New Roman"/>
          <w:sz w:val="28"/>
          <w:szCs w:val="28"/>
        </w:rPr>
        <w:t xml:space="preserve">[ </w:t>
      </w:r>
      <w:proofErr w:type="gramEnd"/>
      <w:r w:rsidR="00F741A0" w:rsidRPr="008C4BAB">
        <w:rPr>
          <w:rFonts w:ascii="Times New Roman" w:hAnsi="Times New Roman"/>
          <w:sz w:val="28"/>
          <w:szCs w:val="28"/>
        </w:rPr>
        <w:t>10 ]</w:t>
      </w:r>
    </w:p>
    <w:p w:rsidR="00205522" w:rsidRPr="008C4BAB" w:rsidRDefault="00205522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C4BAB" w:rsidRDefault="008C4BAB" w:rsidP="008C4BAB">
      <w:pPr>
        <w:pStyle w:val="a4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05522" w:rsidRPr="008C4BAB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05522" w:rsidRPr="008C4BAB">
        <w:rPr>
          <w:rFonts w:ascii="Times New Roman" w:hAnsi="Times New Roman"/>
          <w:b/>
          <w:sz w:val="28"/>
          <w:szCs w:val="28"/>
          <w:lang w:eastAsia="ru-RU"/>
        </w:rPr>
        <w:t>. Разновидности учебных проектов</w:t>
      </w:r>
      <w:r w:rsidR="002746E7" w:rsidRPr="008C4BAB">
        <w:rPr>
          <w:rFonts w:ascii="Times New Roman" w:hAnsi="Times New Roman"/>
          <w:b/>
          <w:sz w:val="28"/>
          <w:szCs w:val="28"/>
          <w:lang w:eastAsia="ru-RU"/>
        </w:rPr>
        <w:t>, используемые на уроках биологии и внеурочной деятельности.</w:t>
      </w:r>
    </w:p>
    <w:p w:rsidR="008C4BAB" w:rsidRDefault="00AE36B1" w:rsidP="008C4BAB">
      <w:pPr>
        <w:pStyle w:val="a4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 xml:space="preserve">В педагогической литературе описано множество </w:t>
      </w:r>
      <w:r w:rsidR="00205522" w:rsidRPr="008C4BAB">
        <w:rPr>
          <w:rFonts w:ascii="Times New Roman" w:hAnsi="Times New Roman"/>
          <w:sz w:val="28"/>
          <w:szCs w:val="28"/>
          <w:lang w:eastAsia="ru-RU"/>
        </w:rPr>
        <w:t>способов организации проектной деятельности школьников</w:t>
      </w:r>
      <w:r w:rsidRPr="008C4BAB">
        <w:rPr>
          <w:rFonts w:ascii="Times New Roman" w:hAnsi="Times New Roman"/>
          <w:sz w:val="28"/>
          <w:szCs w:val="28"/>
          <w:lang w:eastAsia="ru-RU"/>
        </w:rPr>
        <w:t>, что</w:t>
      </w:r>
      <w:r w:rsidR="00205522" w:rsidRPr="008C4BAB">
        <w:rPr>
          <w:rFonts w:ascii="Times New Roman" w:hAnsi="Times New Roman"/>
          <w:sz w:val="28"/>
          <w:szCs w:val="28"/>
          <w:lang w:eastAsia="ru-RU"/>
        </w:rPr>
        <w:t xml:space="preserve"> обусловило необходимость появления различных классификаций. </w:t>
      </w:r>
    </w:p>
    <w:p w:rsidR="008C4BAB" w:rsidRDefault="00205522" w:rsidP="008C4BAB">
      <w:pPr>
        <w:pStyle w:val="a4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 xml:space="preserve">Прежде всего, </w:t>
      </w:r>
      <w:proofErr w:type="spellStart"/>
      <w:r w:rsidRPr="008C4BAB">
        <w:rPr>
          <w:rFonts w:ascii="Times New Roman" w:hAnsi="Times New Roman"/>
          <w:sz w:val="28"/>
          <w:szCs w:val="28"/>
          <w:lang w:eastAsia="ru-RU"/>
        </w:rPr>
        <w:t>различа</w:t>
      </w:r>
      <w:r w:rsidR="00AE36B1" w:rsidRPr="008C4BAB">
        <w:rPr>
          <w:rFonts w:ascii="Times New Roman" w:hAnsi="Times New Roman"/>
          <w:sz w:val="28"/>
          <w:szCs w:val="28"/>
          <w:lang w:eastAsia="ru-RU"/>
        </w:rPr>
        <w:t>ю</w:t>
      </w:r>
      <w:r w:rsidRPr="008C4BAB">
        <w:rPr>
          <w:rFonts w:ascii="Times New Roman" w:hAnsi="Times New Roman"/>
          <w:b/>
          <w:sz w:val="28"/>
          <w:szCs w:val="28"/>
          <w:lang w:eastAsia="ru-RU"/>
        </w:rPr>
        <w:t>учебные</w:t>
      </w:r>
      <w:proofErr w:type="spellEnd"/>
      <w:r w:rsidRPr="008C4BA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8C4BAB">
        <w:rPr>
          <w:rFonts w:ascii="Times New Roman" w:hAnsi="Times New Roman"/>
          <w:b/>
          <w:sz w:val="28"/>
          <w:szCs w:val="28"/>
          <w:lang w:eastAsia="ru-RU"/>
        </w:rPr>
        <w:t>социальные</w:t>
      </w:r>
      <w:r w:rsidRPr="008C4BAB">
        <w:rPr>
          <w:rFonts w:ascii="Times New Roman" w:hAnsi="Times New Roman"/>
          <w:sz w:val="28"/>
          <w:szCs w:val="28"/>
          <w:lang w:eastAsia="ru-RU"/>
        </w:rPr>
        <w:t xml:space="preserve"> проекты. Учебные проекты предусматривают самостоятельную учебную деятельность школьников по освоению и применению в практике новой </w:t>
      </w:r>
      <w:proofErr w:type="gramStart"/>
      <w:r w:rsidRPr="008C4BAB">
        <w:rPr>
          <w:rFonts w:ascii="Times New Roman" w:hAnsi="Times New Roman"/>
          <w:sz w:val="28"/>
          <w:szCs w:val="28"/>
          <w:lang w:eastAsia="ru-RU"/>
        </w:rPr>
        <w:t>информации</w:t>
      </w:r>
      <w:proofErr w:type="gramEnd"/>
      <w:r w:rsidRPr="008C4BAB">
        <w:rPr>
          <w:rFonts w:ascii="Times New Roman" w:hAnsi="Times New Roman"/>
          <w:sz w:val="28"/>
          <w:szCs w:val="28"/>
          <w:lang w:eastAsia="ru-RU"/>
        </w:rPr>
        <w:t xml:space="preserve"> в рамках изучаемой одной или нескольких дисциплин.</w:t>
      </w:r>
    </w:p>
    <w:p w:rsidR="008C4BAB" w:rsidRDefault="00205522" w:rsidP="008C4BAB">
      <w:pPr>
        <w:pStyle w:val="a4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 xml:space="preserve">Социальные проекты носят комплексный характер, т.е. связаны с различными сферами деятельности, выходящими за рамки учебных дисциплин. Они могут выполняться на основе имеющихся образовательных и творческих ресурсов детей не только в школе, но и в других организациях, внешкольных </w:t>
      </w:r>
      <w:proofErr w:type="gramStart"/>
      <w:r w:rsidRPr="008C4BAB">
        <w:rPr>
          <w:rFonts w:ascii="Times New Roman" w:hAnsi="Times New Roman"/>
          <w:sz w:val="28"/>
          <w:szCs w:val="28"/>
          <w:lang w:eastAsia="ru-RU"/>
        </w:rPr>
        <w:t>объединениях</w:t>
      </w:r>
      <w:proofErr w:type="gramEnd"/>
      <w:r w:rsidRPr="008C4BAB">
        <w:rPr>
          <w:rFonts w:ascii="Times New Roman" w:hAnsi="Times New Roman"/>
          <w:sz w:val="28"/>
          <w:szCs w:val="28"/>
          <w:lang w:eastAsia="ru-RU"/>
        </w:rPr>
        <w:t xml:space="preserve"> и направлены на улучшение, преобразование окружающей среды. </w:t>
      </w:r>
    </w:p>
    <w:p w:rsidR="008C4BAB" w:rsidRDefault="00205522" w:rsidP="008C4BAB">
      <w:pPr>
        <w:pStyle w:val="a4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>Социальные проекты предусматривают включение детей в социально значимую, имеющую социальный эффект деятельность, в ходе которой подросток вступает в конструктивное</w:t>
      </w:r>
      <w:r w:rsidR="002746E7" w:rsidRPr="008C4BAB">
        <w:rPr>
          <w:rFonts w:ascii="Times New Roman" w:hAnsi="Times New Roman"/>
          <w:sz w:val="28"/>
          <w:szCs w:val="28"/>
          <w:lang w:eastAsia="ru-RU"/>
        </w:rPr>
        <w:t xml:space="preserve"> взаимодействие </w:t>
      </w:r>
      <w:r w:rsidRPr="008C4BAB">
        <w:rPr>
          <w:rFonts w:ascii="Times New Roman" w:hAnsi="Times New Roman"/>
          <w:sz w:val="28"/>
          <w:szCs w:val="28"/>
          <w:lang w:eastAsia="ru-RU"/>
        </w:rPr>
        <w:t xml:space="preserve"> с окружающим миром, взрослыми людьми, приобретает социальный опыт.</w:t>
      </w:r>
    </w:p>
    <w:p w:rsidR="008C4BAB" w:rsidRDefault="00205522" w:rsidP="008C4BAB">
      <w:pPr>
        <w:pStyle w:val="a4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>Разработка и реализация социальных проектов способствует формированию навыков ра</w:t>
      </w:r>
      <w:r w:rsidR="002746E7" w:rsidRPr="008C4BAB">
        <w:rPr>
          <w:rFonts w:ascii="Times New Roman" w:hAnsi="Times New Roman"/>
          <w:sz w:val="28"/>
          <w:szCs w:val="28"/>
          <w:lang w:eastAsia="ru-RU"/>
        </w:rPr>
        <w:t>зумного социального поведения, с</w:t>
      </w:r>
      <w:r w:rsidRPr="008C4BAB">
        <w:rPr>
          <w:rFonts w:ascii="Times New Roman" w:hAnsi="Times New Roman"/>
          <w:sz w:val="28"/>
          <w:szCs w:val="28"/>
          <w:lang w:eastAsia="ru-RU"/>
        </w:rPr>
        <w:t xml:space="preserve">оциальной мобильности людей. </w:t>
      </w:r>
      <w:r w:rsidR="002746E7" w:rsidRPr="008C4BAB">
        <w:rPr>
          <w:rFonts w:ascii="Times New Roman" w:hAnsi="Times New Roman"/>
          <w:sz w:val="28"/>
          <w:szCs w:val="28"/>
          <w:lang w:eastAsia="ru-RU"/>
        </w:rPr>
        <w:t xml:space="preserve">Совместно с учителями начальной школы был реализован социальный проект «Зимующие птицы нашего края», совместно с учителем </w:t>
      </w:r>
      <w:r w:rsidR="002746E7" w:rsidRPr="008C4BAB"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имии, </w:t>
      </w:r>
      <w:proofErr w:type="spellStart"/>
      <w:r w:rsidR="002746E7" w:rsidRPr="008C4BAB">
        <w:rPr>
          <w:rFonts w:ascii="Times New Roman" w:hAnsi="Times New Roman"/>
          <w:sz w:val="28"/>
          <w:szCs w:val="28"/>
          <w:lang w:eastAsia="ru-RU"/>
        </w:rPr>
        <w:t>Зубеевой</w:t>
      </w:r>
      <w:proofErr w:type="spellEnd"/>
      <w:r w:rsidR="002746E7" w:rsidRPr="008C4BAB">
        <w:rPr>
          <w:rFonts w:ascii="Times New Roman" w:hAnsi="Times New Roman"/>
          <w:sz w:val="28"/>
          <w:szCs w:val="28"/>
          <w:lang w:eastAsia="ru-RU"/>
        </w:rPr>
        <w:t xml:space="preserve"> О.В. был разработан социальный проект по благоустройству пришкольного участка «Цвети, мой край, цвети».</w:t>
      </w:r>
    </w:p>
    <w:p w:rsidR="00205522" w:rsidRPr="008C4BAB" w:rsidRDefault="00205522" w:rsidP="008C4BAB">
      <w:pPr>
        <w:pStyle w:val="a4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 xml:space="preserve">В современной методической литературе существует несколько разновидностей учебных проектов, которые возможно использовать на уроках биологии: </w:t>
      </w:r>
    </w:p>
    <w:p w:rsidR="008C4BAB" w:rsidRDefault="008C4BAB" w:rsidP="008C4BA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онный;</w:t>
      </w:r>
    </w:p>
    <w:p w:rsidR="008C4BAB" w:rsidRDefault="008C4BAB" w:rsidP="008C4BA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левой;</w:t>
      </w:r>
    </w:p>
    <w:p w:rsidR="008C4BAB" w:rsidRDefault="008C4BAB" w:rsidP="008C4BA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ктико-ориентированный;</w:t>
      </w:r>
    </w:p>
    <w:p w:rsidR="008C4BAB" w:rsidRDefault="008C4BAB" w:rsidP="008C4BA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ворческий;</w:t>
      </w:r>
    </w:p>
    <w:p w:rsidR="00205522" w:rsidRPr="008C4BAB" w:rsidRDefault="008C4BAB" w:rsidP="008C4BA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исследовательски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оекты</w:t>
      </w:r>
      <w:r>
        <w:rPr>
          <w:rFonts w:ascii="Times New Roman" w:hAnsi="Times New Roman"/>
          <w:sz w:val="28"/>
          <w:szCs w:val="28"/>
          <w:lang w:val="en-US" w:eastAsia="ru-RU"/>
        </w:rPr>
        <w:t>[</w:t>
      </w:r>
      <w:r w:rsidR="003E152A">
        <w:rPr>
          <w:rFonts w:ascii="Times New Roman" w:hAnsi="Times New Roman"/>
          <w:sz w:val="28"/>
          <w:szCs w:val="28"/>
          <w:lang w:val="en-US" w:eastAsia="ru-RU"/>
        </w:rPr>
        <w:t>5</w:t>
      </w:r>
      <w:r>
        <w:rPr>
          <w:rFonts w:ascii="Times New Roman" w:hAnsi="Times New Roman"/>
          <w:sz w:val="28"/>
          <w:szCs w:val="28"/>
          <w:lang w:val="en-US" w:eastAsia="ru-RU"/>
        </w:rPr>
        <w:t>]</w:t>
      </w:r>
    </w:p>
    <w:p w:rsidR="003E152A" w:rsidRPr="003E152A" w:rsidRDefault="00D716F2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Считаю, оптимальным будет создание творческих (</w:t>
      </w:r>
      <w:proofErr w:type="gramStart"/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ролевые</w:t>
      </w:r>
      <w:proofErr w:type="gramEnd"/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, игровые), информационных проектов.</w:t>
      </w:r>
    </w:p>
    <w:p w:rsidR="003E152A" w:rsidRPr="003E152A" w:rsidRDefault="001162EB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римерами информационных проектов могут служить проекты</w:t>
      </w:r>
      <w:r w:rsidR="00240B8C" w:rsidRPr="008C4BAB">
        <w:rPr>
          <w:rFonts w:ascii="Times New Roman" w:eastAsia="Times New Roman" w:hAnsi="Times New Roman"/>
          <w:sz w:val="28"/>
          <w:szCs w:val="28"/>
          <w:lang w:eastAsia="ru-RU"/>
        </w:rPr>
        <w:t>, «Глобальные экологические проблемы», «Особенности передвижения живо</w:t>
      </w:r>
      <w:r w:rsidR="003E152A">
        <w:rPr>
          <w:rFonts w:ascii="Times New Roman" w:eastAsia="Times New Roman" w:hAnsi="Times New Roman"/>
          <w:sz w:val="28"/>
          <w:szCs w:val="28"/>
          <w:lang w:eastAsia="ru-RU"/>
        </w:rPr>
        <w:t>тных в разных средах обитания».</w:t>
      </w:r>
    </w:p>
    <w:p w:rsidR="00D716F2" w:rsidRPr="008C4BAB" w:rsidRDefault="001162EB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Учащиеся нашей школы выполняют практико-ориентированные проекты</w:t>
      </w:r>
      <w:r w:rsidR="00D716F2" w:rsidRPr="008C4B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152A" w:rsidRPr="003E152A" w:rsidRDefault="00240B8C" w:rsidP="008C4BA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, «Влияние физических нагрузок на </w:t>
      </w:r>
      <w:proofErr w:type="gramStart"/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сердечно-сосудистую</w:t>
      </w:r>
      <w:proofErr w:type="gramEnd"/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у», «Причины нару</w:t>
      </w:r>
      <w:r w:rsidR="003E152A">
        <w:rPr>
          <w:rFonts w:ascii="Times New Roman" w:eastAsia="Times New Roman" w:hAnsi="Times New Roman"/>
          <w:sz w:val="28"/>
          <w:szCs w:val="28"/>
          <w:lang w:eastAsia="ru-RU"/>
        </w:rPr>
        <w:t>шения зрения и их профилактика»</w:t>
      </w:r>
    </w:p>
    <w:p w:rsidR="003E152A" w:rsidRPr="003E152A" w:rsidRDefault="001162EB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ой интерес для учащихся представляет выполнение исследовательских проектов. </w:t>
      </w:r>
      <w:r w:rsidR="00240B8C" w:rsidRPr="008C4BAB">
        <w:rPr>
          <w:rFonts w:ascii="Times New Roman" w:eastAsia="Times New Roman" w:hAnsi="Times New Roman"/>
          <w:sz w:val="28"/>
          <w:szCs w:val="28"/>
          <w:lang w:eastAsia="ru-RU"/>
        </w:rPr>
        <w:t>Например, «Мы в ответе за тех, кого приучили (проблема бездомных животных в городской среде), «Содержание нитратов в продуктах питания».</w:t>
      </w:r>
    </w:p>
    <w:p w:rsidR="003E152A" w:rsidRPr="003E152A" w:rsidRDefault="001162EB" w:rsidP="003E152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 xml:space="preserve">Проекты по биологии различаются  и по </w:t>
      </w:r>
      <w:r w:rsidRPr="008C4BAB">
        <w:rPr>
          <w:rFonts w:ascii="Times New Roman" w:hAnsi="Times New Roman"/>
          <w:b/>
          <w:sz w:val="28"/>
          <w:szCs w:val="28"/>
          <w:lang w:eastAsia="ru-RU"/>
        </w:rPr>
        <w:t>продолжительности.</w:t>
      </w:r>
    </w:p>
    <w:p w:rsidR="003E152A" w:rsidRPr="003E152A" w:rsidRDefault="001162EB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hAnsi="Times New Roman"/>
          <w:i/>
          <w:sz w:val="28"/>
          <w:szCs w:val="28"/>
          <w:lang w:eastAsia="ru-RU"/>
        </w:rPr>
        <w:t>Мини-проекты</w:t>
      </w:r>
      <w:r w:rsidRPr="008C4BAB">
        <w:rPr>
          <w:rFonts w:ascii="Times New Roman" w:hAnsi="Times New Roman"/>
          <w:sz w:val="28"/>
          <w:szCs w:val="28"/>
          <w:lang w:eastAsia="ru-RU"/>
        </w:rPr>
        <w:t xml:space="preserve"> можно создать за один урок. </w:t>
      </w:r>
    </w:p>
    <w:p w:rsidR="001162EB" w:rsidRPr="008C4BAB" w:rsidRDefault="001162EB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ремя создания мини-проекта на тему «Зелёные ископаемые» (7класс в теме «Мхи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») класс из 22 человек был распределен на 4 группы. </w:t>
      </w:r>
    </w:p>
    <w:p w:rsidR="003E152A" w:rsidRPr="003E152A" w:rsidRDefault="001162EB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Каждая груп</w:t>
      </w:r>
      <w:r w:rsidR="003E152A">
        <w:rPr>
          <w:rFonts w:ascii="Times New Roman" w:eastAsia="Times New Roman" w:hAnsi="Times New Roman"/>
          <w:sz w:val="28"/>
          <w:szCs w:val="28"/>
          <w:lang w:eastAsia="ru-RU"/>
        </w:rPr>
        <w:t>па работала над своим заданием.</w:t>
      </w:r>
    </w:p>
    <w:p w:rsidR="003E152A" w:rsidRPr="003E152A" w:rsidRDefault="001162EB" w:rsidP="003E152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52A">
        <w:rPr>
          <w:rFonts w:ascii="Times New Roman" w:eastAsia="Times New Roman" w:hAnsi="Times New Roman"/>
          <w:i/>
          <w:sz w:val="28"/>
          <w:szCs w:val="28"/>
          <w:lang w:eastAsia="ru-RU"/>
        </w:rPr>
        <w:t>1 группа</w:t>
      </w:r>
      <w:r w:rsidRPr="003E152A">
        <w:rPr>
          <w:rFonts w:ascii="Times New Roman" w:eastAsia="Times New Roman" w:hAnsi="Times New Roman"/>
          <w:sz w:val="28"/>
          <w:szCs w:val="28"/>
          <w:lang w:eastAsia="ru-RU"/>
        </w:rPr>
        <w:t xml:space="preserve">  «Морфологи» -  изучали особенности строения мхов, работая с гербарными материалами;</w:t>
      </w:r>
    </w:p>
    <w:p w:rsidR="003E152A" w:rsidRPr="003E152A" w:rsidRDefault="001162EB" w:rsidP="008C4BAB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52A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2 группа</w:t>
      </w:r>
      <w:r w:rsidRPr="003E152A">
        <w:rPr>
          <w:rFonts w:ascii="Times New Roman" w:eastAsia="Times New Roman" w:hAnsi="Times New Roman"/>
          <w:sz w:val="28"/>
          <w:szCs w:val="28"/>
          <w:lang w:eastAsia="ru-RU"/>
        </w:rPr>
        <w:t xml:space="preserve">  «Исследователи» - изучали свойства мхов, выполняя лабораторную работу;</w:t>
      </w:r>
    </w:p>
    <w:p w:rsidR="003E152A" w:rsidRPr="003E152A" w:rsidRDefault="001162EB" w:rsidP="008C4BAB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52A">
        <w:rPr>
          <w:rFonts w:ascii="Times New Roman" w:eastAsia="Times New Roman" w:hAnsi="Times New Roman"/>
          <w:i/>
          <w:sz w:val="28"/>
          <w:szCs w:val="28"/>
          <w:lang w:eastAsia="ru-RU"/>
        </w:rPr>
        <w:t>3 группа</w:t>
      </w:r>
      <w:r w:rsidRPr="003E152A">
        <w:rPr>
          <w:rFonts w:ascii="Times New Roman" w:eastAsia="Times New Roman" w:hAnsi="Times New Roman"/>
          <w:sz w:val="28"/>
          <w:szCs w:val="28"/>
          <w:lang w:eastAsia="ru-RU"/>
        </w:rPr>
        <w:t xml:space="preserve">  «Промышленники» (изучали способы использования мхов);                           </w:t>
      </w:r>
    </w:p>
    <w:p w:rsidR="003E152A" w:rsidRPr="003E152A" w:rsidRDefault="001162EB" w:rsidP="008C4BAB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52A">
        <w:rPr>
          <w:rFonts w:ascii="Times New Roman" w:eastAsia="Times New Roman" w:hAnsi="Times New Roman"/>
          <w:i/>
          <w:sz w:val="28"/>
          <w:szCs w:val="28"/>
          <w:lang w:eastAsia="ru-RU"/>
        </w:rPr>
        <w:t>4 группа</w:t>
      </w:r>
      <w:r w:rsidRPr="003E152A">
        <w:rPr>
          <w:rFonts w:ascii="Times New Roman" w:eastAsia="Times New Roman" w:hAnsi="Times New Roman"/>
          <w:sz w:val="28"/>
          <w:szCs w:val="28"/>
          <w:lang w:eastAsia="ru-RU"/>
        </w:rPr>
        <w:t xml:space="preserve"> «Историки» (изучают свойства мха, которые помогают сохранять остатки древних растений и животных).</w:t>
      </w:r>
    </w:p>
    <w:p w:rsidR="003E152A" w:rsidRPr="007F2DF2" w:rsidRDefault="001162EB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52A">
        <w:rPr>
          <w:rFonts w:ascii="Times New Roman" w:eastAsia="Times New Roman" w:hAnsi="Times New Roman"/>
          <w:sz w:val="28"/>
          <w:szCs w:val="28"/>
          <w:lang w:eastAsia="ru-RU"/>
        </w:rPr>
        <w:t xml:space="preserve">В каждого учащегося была своя роль – кто-то ищет информацию, кто-то анализирует, а кто-то оформляет результат. Обязанности в группе между собой учащиеся распределили сами. </w:t>
      </w:r>
    </w:p>
    <w:p w:rsidR="003E152A" w:rsidRPr="003E152A" w:rsidRDefault="001162EB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52A">
        <w:rPr>
          <w:rFonts w:ascii="Times New Roman" w:eastAsia="Times New Roman" w:hAnsi="Times New Roman"/>
          <w:sz w:val="28"/>
          <w:szCs w:val="28"/>
          <w:lang w:eastAsia="ru-RU"/>
        </w:rPr>
        <w:t>Для сбора информации учащимся были предоставлены энциклопедии, толковые словар</w:t>
      </w:r>
      <w:r w:rsidR="003E152A">
        <w:rPr>
          <w:rFonts w:ascii="Times New Roman" w:eastAsia="Times New Roman" w:hAnsi="Times New Roman"/>
          <w:sz w:val="28"/>
          <w:szCs w:val="28"/>
          <w:lang w:eastAsia="ru-RU"/>
        </w:rPr>
        <w:t xml:space="preserve">и, а также тексты </w:t>
      </w:r>
      <w:proofErr w:type="gramStart"/>
      <w:r w:rsidR="003E152A">
        <w:rPr>
          <w:rFonts w:ascii="Times New Roman" w:eastAsia="Times New Roman" w:hAnsi="Times New Roman"/>
          <w:sz w:val="28"/>
          <w:szCs w:val="28"/>
          <w:lang w:eastAsia="ru-RU"/>
        </w:rPr>
        <w:t>разных</w:t>
      </w:r>
      <w:proofErr w:type="gramEnd"/>
      <w:r w:rsidR="003E152A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ей–</w:t>
      </w:r>
      <w:r w:rsidRPr="003E152A">
        <w:rPr>
          <w:rFonts w:ascii="Times New Roman" w:eastAsia="Times New Roman" w:hAnsi="Times New Roman"/>
          <w:sz w:val="28"/>
          <w:szCs w:val="28"/>
          <w:lang w:eastAsia="ru-RU"/>
        </w:rPr>
        <w:t>научного, разговорного, художественного, официально-делового. На каждый этап работы отводится определенное количество времени. К концу урока каждая группа представляет отчет о проделанной работе и получает оценку.</w:t>
      </w:r>
    </w:p>
    <w:p w:rsidR="003E152A" w:rsidRPr="003E152A" w:rsidRDefault="001162EB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i/>
          <w:sz w:val="28"/>
          <w:szCs w:val="28"/>
          <w:lang w:eastAsia="ru-RU"/>
        </w:rPr>
        <w:t>Недельные проекты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ются в группах. Работа идет под руководством учителя. При этом возможно сочетание классных форм работы с вне</w:t>
      </w:r>
      <w:r w:rsidR="003E152A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ными формами (экскурсии). </w:t>
      </w:r>
    </w:p>
    <w:p w:rsidR="003E152A" w:rsidRPr="003E152A" w:rsidRDefault="00785EDA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Так в 6 классе при изучении темы «Органы растения» ученикам было предложено провести длительное (около 10-14 дней) наблюдение за ростом корней и листьев лука. Для того чтобы каждый ученик смог проявить себя, для формирования коммуникативных качеств обучающихся класс был разделен на группы по 4-5 человек в каждой. При использовании групповой работы происходит формирование социальных компетенций: действенного общения, умения слушать, умения понять точку зрения другого, умения разрешать конфликты, умения работать сообща для достижения общей цели. 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се наблюдения за опытом обсуждались сначала в своей команде, а после главные умозаключения записывались в дневник наблюдений группы. Ученики определили, что при наблюдении за луковицей можно проследить за ростом корней и листьев. Учителем было предложено определить: как зависит рост лука от состава воды? Для этого опыта необходимо отобрать примерно 10 одинаковых по весу луковиц, посадив их парами (для страховки). </w:t>
      </w:r>
    </w:p>
    <w:p w:rsidR="003E152A" w:rsidRPr="003E152A" w:rsidRDefault="00785EDA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вая группа наблюдала за ростом луковиц в дистиллированной воде, вторая группа – в водопроводной, третья группа – в талой воде, четвертая – в подсоленной морской с</w:t>
      </w:r>
      <w:r w:rsidR="003E152A">
        <w:rPr>
          <w:rFonts w:ascii="Times New Roman" w:eastAsia="Times New Roman" w:hAnsi="Times New Roman"/>
          <w:sz w:val="28"/>
          <w:szCs w:val="28"/>
          <w:lang w:eastAsia="ru-RU"/>
        </w:rPr>
        <w:t>олью, пятая – в подсахаренной. </w:t>
      </w:r>
      <w:proofErr w:type="gramEnd"/>
    </w:p>
    <w:p w:rsidR="003E152A" w:rsidRPr="003E152A" w:rsidRDefault="00785EDA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Ребята вели наблюдения и измеряли результаты проращивания луковиц.  Ценность составлял не только полученный результат, но и сам процесс работы, в ходе которого ученик формировал в себе исследовательские умения и навыки, причем у каждой группы возникал интерес: будут ли их наблюдения отличаться от записей учеников других групп? </w:t>
      </w:r>
    </w:p>
    <w:p w:rsidR="003E152A" w:rsidRPr="003E152A" w:rsidRDefault="00785EDA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м этапом деятельности </w:t>
      </w:r>
      <w:r w:rsidR="00157594" w:rsidRPr="008C4BAB">
        <w:rPr>
          <w:rFonts w:ascii="Times New Roman" w:eastAsia="Times New Roman" w:hAnsi="Times New Roman"/>
          <w:sz w:val="28"/>
          <w:szCs w:val="28"/>
          <w:lang w:eastAsia="ru-RU"/>
        </w:rPr>
        <w:t>шестиклассников становится само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наблюдение. Результаты наблюдений ежедневно заносились в таблицу и фиксировались в дневнике каждой группы. В итоге появились следующие записи: «У некоторых луковиц долгое время не появлялись листья». 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br/>
        <w:t>«Корни начали расти раньше листьев». «Длина и количество корней больше, че</w:t>
      </w:r>
      <w:r w:rsidR="003E152A">
        <w:rPr>
          <w:rFonts w:ascii="Times New Roman" w:eastAsia="Times New Roman" w:hAnsi="Times New Roman"/>
          <w:sz w:val="28"/>
          <w:szCs w:val="28"/>
          <w:lang w:eastAsia="ru-RU"/>
        </w:rPr>
        <w:t>м длина и количество листьев». </w:t>
      </w:r>
    </w:p>
    <w:p w:rsidR="003E152A" w:rsidRPr="003E152A" w:rsidRDefault="00785EDA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Заключительный этап наблюдений – это представление и обработка результатов. Результаты каждой группы оказались различными: скорость и равномерность роста, сроки появления корней и листьев не совпадали. Свои наблюдения школьники представили в виде графиков.</w:t>
      </w:r>
      <w:r w:rsidRPr="008C4BAB">
        <w:rPr>
          <w:rFonts w:ascii="Times New Roman" w:hAnsi="Times New Roman"/>
          <w:sz w:val="28"/>
          <w:szCs w:val="28"/>
        </w:rPr>
        <w:t> </w:t>
      </w:r>
    </w:p>
    <w:p w:rsidR="003E152A" w:rsidRPr="003E152A" w:rsidRDefault="00157594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52A">
        <w:rPr>
          <w:rFonts w:ascii="Times New Roman" w:eastAsia="Times New Roman" w:hAnsi="Times New Roman"/>
          <w:i/>
          <w:sz w:val="28"/>
          <w:szCs w:val="28"/>
          <w:lang w:eastAsia="ru-RU"/>
        </w:rPr>
        <w:t>Длительные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(годичные) </w:t>
      </w:r>
      <w:r w:rsidR="00785EDA" w:rsidRPr="008C4BAB">
        <w:rPr>
          <w:rFonts w:ascii="Times New Roman" w:eastAsia="Times New Roman" w:hAnsi="Times New Roman"/>
          <w:sz w:val="28"/>
          <w:szCs w:val="28"/>
          <w:lang w:eastAsia="ru-RU"/>
        </w:rPr>
        <w:t>проекты по биологии могут выполняться как в группах, так и индивидуально. Эта работа проводится в рамках школьного научного общества. Весь годичный проект – от определения проблемы и темы до презентации – выполняется во внеурочное время. Например, «Влияние электромагнитного излучения на живые организмы».</w:t>
      </w:r>
    </w:p>
    <w:p w:rsidR="003E152A" w:rsidRPr="003E152A" w:rsidRDefault="00785EDA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 xml:space="preserve">В зависимости от предметно-содержательной стороны проекта можно выделить </w:t>
      </w:r>
      <w:proofErr w:type="spellStart"/>
      <w:r w:rsidRPr="008C4BAB">
        <w:rPr>
          <w:rFonts w:ascii="Times New Roman" w:hAnsi="Times New Roman"/>
          <w:i/>
          <w:sz w:val="28"/>
          <w:szCs w:val="28"/>
          <w:lang w:eastAsia="ru-RU"/>
        </w:rPr>
        <w:t>монопроектыи</w:t>
      </w:r>
      <w:proofErr w:type="spellEnd"/>
      <w:r w:rsidRPr="008C4BA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8C4BAB">
        <w:rPr>
          <w:rFonts w:ascii="Times New Roman" w:hAnsi="Times New Roman"/>
          <w:i/>
          <w:sz w:val="28"/>
          <w:szCs w:val="28"/>
          <w:lang w:eastAsia="ru-RU"/>
        </w:rPr>
        <w:t>межпредметные</w:t>
      </w:r>
      <w:r w:rsidRPr="008C4BAB">
        <w:rPr>
          <w:rFonts w:ascii="Times New Roman" w:hAnsi="Times New Roman"/>
          <w:sz w:val="28"/>
          <w:szCs w:val="28"/>
          <w:lang w:eastAsia="ru-RU"/>
        </w:rPr>
        <w:t>проекты</w:t>
      </w:r>
      <w:proofErr w:type="spellEnd"/>
      <w:r w:rsidRPr="008C4BAB">
        <w:rPr>
          <w:rFonts w:ascii="Times New Roman" w:hAnsi="Times New Roman"/>
          <w:sz w:val="28"/>
          <w:szCs w:val="28"/>
          <w:lang w:eastAsia="ru-RU"/>
        </w:rPr>
        <w:t>.</w:t>
      </w:r>
    </w:p>
    <w:p w:rsidR="00785EDA" w:rsidRPr="003E152A" w:rsidRDefault="00785EDA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 xml:space="preserve">В своей педагогической практике были реализованы и </w:t>
      </w:r>
      <w:proofErr w:type="spellStart"/>
      <w:r w:rsidRPr="008C4BAB">
        <w:rPr>
          <w:rFonts w:ascii="Times New Roman" w:hAnsi="Times New Roman"/>
          <w:sz w:val="28"/>
          <w:szCs w:val="28"/>
          <w:lang w:eastAsia="ru-RU"/>
        </w:rPr>
        <w:t>монопроекты</w:t>
      </w:r>
      <w:proofErr w:type="spellEnd"/>
      <w:r w:rsidRPr="008C4BAB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8C4BAB">
        <w:rPr>
          <w:rFonts w:ascii="Times New Roman" w:hAnsi="Times New Roman"/>
          <w:sz w:val="28"/>
          <w:szCs w:val="28"/>
          <w:lang w:eastAsia="ru-RU"/>
        </w:rPr>
        <w:t>межпредметные</w:t>
      </w:r>
      <w:proofErr w:type="spellEnd"/>
      <w:r w:rsidRPr="008C4BAB">
        <w:rPr>
          <w:rFonts w:ascii="Times New Roman" w:hAnsi="Times New Roman"/>
          <w:sz w:val="28"/>
          <w:szCs w:val="28"/>
          <w:lang w:eastAsia="ru-RU"/>
        </w:rPr>
        <w:t xml:space="preserve"> проекты. В этом году совместно с учителем немецкого языка, Сорокиной И.С., был реализован </w:t>
      </w:r>
      <w:proofErr w:type="spellStart"/>
      <w:r w:rsidRPr="008C4BAB">
        <w:rPr>
          <w:rFonts w:ascii="Times New Roman" w:hAnsi="Times New Roman"/>
          <w:sz w:val="28"/>
          <w:szCs w:val="28"/>
          <w:lang w:eastAsia="ru-RU"/>
        </w:rPr>
        <w:t>межпредметный</w:t>
      </w:r>
      <w:proofErr w:type="spellEnd"/>
      <w:r w:rsidRPr="008C4BAB">
        <w:rPr>
          <w:rFonts w:ascii="Times New Roman" w:hAnsi="Times New Roman"/>
          <w:sz w:val="28"/>
          <w:szCs w:val="28"/>
          <w:lang w:eastAsia="ru-RU"/>
        </w:rPr>
        <w:t xml:space="preserve"> проект о « </w:t>
      </w:r>
      <w:proofErr w:type="spellStart"/>
      <w:r w:rsidRPr="008C4BAB">
        <w:rPr>
          <w:rFonts w:ascii="Times New Roman" w:hAnsi="Times New Roman"/>
          <w:sz w:val="28"/>
          <w:szCs w:val="28"/>
          <w:lang w:eastAsia="ru-RU"/>
        </w:rPr>
        <w:t>FastFut</w:t>
      </w:r>
      <w:proofErr w:type="spellEnd"/>
      <w:r w:rsidRPr="008C4BAB">
        <w:rPr>
          <w:rFonts w:ascii="Times New Roman" w:hAnsi="Times New Roman"/>
          <w:sz w:val="28"/>
          <w:szCs w:val="28"/>
          <w:lang w:eastAsia="ru-RU"/>
        </w:rPr>
        <w:t xml:space="preserve"> – почти еда?» на немецком языке. Реализация </w:t>
      </w:r>
      <w:proofErr w:type="gramStart"/>
      <w:r w:rsidR="00EF4632" w:rsidRPr="008C4BAB">
        <w:rPr>
          <w:rFonts w:ascii="Times New Roman" w:hAnsi="Times New Roman"/>
          <w:sz w:val="28"/>
          <w:szCs w:val="28"/>
          <w:lang w:eastAsia="ru-RU"/>
        </w:rPr>
        <w:t>данного</w:t>
      </w:r>
      <w:proofErr w:type="gramEnd"/>
      <w:r w:rsidR="00EF4632" w:rsidRPr="008C4BAB">
        <w:rPr>
          <w:rFonts w:ascii="Times New Roman" w:hAnsi="Times New Roman"/>
          <w:sz w:val="28"/>
          <w:szCs w:val="28"/>
          <w:lang w:eastAsia="ru-RU"/>
        </w:rPr>
        <w:t xml:space="preserve"> проект предполагает интеграцию знаний учащихся  по биологии, экологии, немецкому языку.</w:t>
      </w:r>
    </w:p>
    <w:p w:rsidR="003E152A" w:rsidRPr="003E152A" w:rsidRDefault="003E152A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5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2</w:t>
      </w:r>
      <w:r w:rsidR="00205522"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3E15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205522"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EF4632"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ёт </w:t>
      </w:r>
      <w:proofErr w:type="gramStart"/>
      <w:r w:rsidR="00EF4632"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зрастных</w:t>
      </w:r>
      <w:proofErr w:type="gramEnd"/>
      <w:r w:rsidR="00EF4632"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F4632"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обенностейпри</w:t>
      </w:r>
      <w:proofErr w:type="spellEnd"/>
      <w:r w:rsidR="00EF4632"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рганизации проектной и исследовательской деятельности</w:t>
      </w:r>
    </w:p>
    <w:p w:rsidR="003E152A" w:rsidRPr="003E152A" w:rsidRDefault="00EF4632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</w:t>
      </w:r>
      <w:r w:rsidR="00205522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возрастные интересы и потребности подростков часто влияют на выбор вида проекта. </w:t>
      </w:r>
    </w:p>
    <w:p w:rsidR="003E152A" w:rsidRPr="003E152A" w:rsidRDefault="00205522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Так, учащиеся 5 - 6-х классов с их огромной потребностью в межличностном общении проявляют большую склонность к ролевым и игровым проектам. </w:t>
      </w:r>
      <w:r w:rsidR="00021122" w:rsidRPr="008C4BAB">
        <w:rPr>
          <w:rFonts w:ascii="Times New Roman" w:eastAsia="Times New Roman" w:hAnsi="Times New Roman"/>
          <w:sz w:val="28"/>
          <w:szCs w:val="28"/>
          <w:lang w:eastAsia="ru-RU"/>
        </w:rPr>
        <w:t>В 5 -6 классе считаю, целесообразно использовать</w:t>
      </w:r>
      <w:r w:rsidR="00EF4632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ткосрочные </w:t>
      </w:r>
      <w:r w:rsidR="00021122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-проекты. </w:t>
      </w:r>
    </w:p>
    <w:p w:rsidR="003E152A" w:rsidRPr="003E152A" w:rsidRDefault="009C6E92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рименяя в 5-6 классе метод проектов, я обучала детей ставить цели к заданиям, планировать свою деятельность определять конечный результат, уметь его формулировать.</w:t>
      </w:r>
    </w:p>
    <w:p w:rsidR="003E152A" w:rsidRPr="003E152A" w:rsidRDefault="004904EC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здании мини-проектов принимает участие весь класса, разделенный на несколько звеньев. Каждое звено отвечает за свою часть по созданию проекта. </w:t>
      </w:r>
      <w:r w:rsidR="009C6E92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лись следующие задания: подобрать вопросы на определенную тему; составить каталог редких животных и растения Ярославской области; составить словарик биологических терминов; спроектировать урок. 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C6E92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чащимся 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добывали</w:t>
      </w:r>
      <w:r w:rsidR="009C6E92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ную информаци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ю из разных источников, общались</w:t>
      </w:r>
      <w:r w:rsidR="009C6E92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с другими уч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астниками мини-проекта, намечали</w:t>
      </w:r>
      <w:r w:rsidR="009C6E92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 действий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ем вместе мы подводили итоги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152A" w:rsidRPr="003E152A" w:rsidRDefault="004904EC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Наблюдения показывают, что у</w:t>
      </w:r>
      <w:r w:rsidR="00021122" w:rsidRPr="008C4BAB">
        <w:rPr>
          <w:rFonts w:ascii="Times New Roman" w:eastAsia="Times New Roman" w:hAnsi="Times New Roman"/>
          <w:sz w:val="28"/>
          <w:szCs w:val="28"/>
          <w:lang w:eastAsia="ru-RU"/>
        </w:rPr>
        <w:t>чащиеся 7 – 8 классов</w:t>
      </w:r>
      <w:r w:rsidR="00205522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любят работать над практико-ориентированными проектами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, чему способствует </w:t>
      </w:r>
      <w:r w:rsidR="00205522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их уже значительный школьный опыт 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205522" w:rsidRPr="008C4BAB">
        <w:rPr>
          <w:rFonts w:ascii="Times New Roman" w:eastAsia="Times New Roman" w:hAnsi="Times New Roman"/>
          <w:sz w:val="28"/>
          <w:szCs w:val="28"/>
          <w:lang w:eastAsia="ru-RU"/>
        </w:rPr>
        <w:t>гарантирует успех в такой работе.</w:t>
      </w:r>
    </w:p>
    <w:p w:rsidR="003E152A" w:rsidRPr="003E152A" w:rsidRDefault="004904EC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Ученики 8 классов с интересом работали над следующими проектами </w:t>
      </w:r>
      <w:r w:rsidR="00021122" w:rsidRPr="008C4B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40B8C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есс – услышать, понять, помочь», «Оценка физического развития учащихся как показатель </w:t>
      </w:r>
      <w:r w:rsidR="0078115C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240B8C" w:rsidRPr="008C4BAB">
        <w:rPr>
          <w:rFonts w:ascii="Times New Roman" w:eastAsia="Times New Roman" w:hAnsi="Times New Roman"/>
          <w:sz w:val="28"/>
          <w:szCs w:val="28"/>
          <w:lang w:eastAsia="ru-RU"/>
        </w:rPr>
        <w:t>здоровья»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152A" w:rsidRPr="003E152A" w:rsidRDefault="001F7F98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Старшие подростки, учащиеся 9-х и 10-х классов, успешно справляются с исследовательскими проектами, у них хорошо развито теоретическое мышление и есть интерес к исследовательской работе.</w:t>
      </w:r>
    </w:p>
    <w:p w:rsidR="003E152A" w:rsidRPr="003E152A" w:rsidRDefault="001F7F98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пример, «Влияние </w:t>
      </w:r>
      <w:proofErr w:type="spellStart"/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фитанцидов</w:t>
      </w:r>
      <w:proofErr w:type="spellEnd"/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жизнеспособность одноклеточных организмов», «</w:t>
      </w:r>
      <w:r w:rsidRPr="008C4BAB">
        <w:rPr>
          <w:rFonts w:ascii="Times New Roman" w:eastAsia="Times New Roman" w:hAnsi="Times New Roman"/>
          <w:bCs/>
          <w:sz w:val="28"/>
          <w:szCs w:val="28"/>
        </w:rPr>
        <w:t xml:space="preserve">Исследование степени </w:t>
      </w:r>
      <w:r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>загрязнения атмосферы и качества воды в городе Гаврилов-Ям»</w:t>
      </w:r>
      <w:r w:rsidR="00340C08"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E152A" w:rsidRPr="003E152A" w:rsidRDefault="001F7F98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Ну и практически все учащиеся 5 – 10 классов охотно</w:t>
      </w:r>
      <w:r w:rsidR="003E152A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ют творческие проекты. </w:t>
      </w:r>
    </w:p>
    <w:p w:rsidR="00021122" w:rsidRPr="008C4BAB" w:rsidRDefault="00F978E6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моей педагогической </w:t>
      </w:r>
      <w:proofErr w:type="spellStart"/>
      <w:r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>деятельности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реализуются</w:t>
      </w:r>
      <w:proofErr w:type="spellEnd"/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ы в возрастных группах  с 12 до16лет. Это информационные, творческие, мини-проекты, исследовательские проекты. </w:t>
      </w:r>
    </w:p>
    <w:p w:rsidR="003E152A" w:rsidRPr="007F2DF2" w:rsidRDefault="003E152A" w:rsidP="008C4BAB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pacing w:val="-11"/>
          <w:sz w:val="28"/>
          <w:szCs w:val="28"/>
        </w:rPr>
      </w:pPr>
    </w:p>
    <w:p w:rsidR="00750E6B" w:rsidRPr="008C4BAB" w:rsidRDefault="00F429D0" w:rsidP="003E152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spacing w:val="-11"/>
          <w:sz w:val="28"/>
          <w:szCs w:val="28"/>
        </w:rPr>
      </w:pPr>
      <w:r>
        <w:rPr>
          <w:rFonts w:ascii="Times New Roman" w:hAnsi="Times New Roman"/>
          <w:b/>
          <w:spacing w:val="-11"/>
          <w:sz w:val="28"/>
          <w:szCs w:val="28"/>
        </w:rPr>
        <w:t xml:space="preserve">2.5. </w:t>
      </w:r>
      <w:r w:rsidR="004904EC" w:rsidRPr="008C4BAB">
        <w:rPr>
          <w:rFonts w:ascii="Times New Roman" w:hAnsi="Times New Roman"/>
          <w:b/>
          <w:spacing w:val="-11"/>
          <w:sz w:val="28"/>
          <w:szCs w:val="28"/>
        </w:rPr>
        <w:t>Организация работы над проектом</w:t>
      </w:r>
    </w:p>
    <w:p w:rsidR="001F7F98" w:rsidRPr="00F429D0" w:rsidRDefault="001F7F98" w:rsidP="003E152A">
      <w:pPr>
        <w:shd w:val="clear" w:color="auto" w:fill="FFFFFF"/>
        <w:tabs>
          <w:tab w:val="left" w:pos="7371"/>
        </w:tabs>
        <w:spacing w:after="0" w:line="360" w:lineRule="auto"/>
        <w:jc w:val="both"/>
        <w:rPr>
          <w:rFonts w:ascii="Times New Roman" w:hAnsi="Times New Roman"/>
          <w:spacing w:val="-11"/>
          <w:sz w:val="28"/>
          <w:szCs w:val="28"/>
        </w:rPr>
      </w:pPr>
      <w:r w:rsidRPr="008C4BAB">
        <w:rPr>
          <w:rFonts w:ascii="Times New Roman" w:hAnsi="Times New Roman"/>
          <w:spacing w:val="-11"/>
          <w:sz w:val="28"/>
          <w:szCs w:val="28"/>
        </w:rPr>
        <w:t>Работа над проектом включает следующие</w:t>
      </w:r>
      <w:r w:rsidR="004904EC" w:rsidRPr="008C4BAB">
        <w:rPr>
          <w:rFonts w:ascii="Times New Roman" w:hAnsi="Times New Roman"/>
          <w:spacing w:val="-11"/>
          <w:sz w:val="28"/>
          <w:szCs w:val="28"/>
        </w:rPr>
        <w:t xml:space="preserve"> этапы:</w:t>
      </w:r>
    </w:p>
    <w:tbl>
      <w:tblPr>
        <w:tblStyle w:val="a7"/>
        <w:tblW w:w="9856" w:type="dxa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2410"/>
        <w:gridCol w:w="2235"/>
      </w:tblGrid>
      <w:tr w:rsidR="003E152A" w:rsidRPr="003E152A" w:rsidTr="00F429D0">
        <w:tc>
          <w:tcPr>
            <w:tcW w:w="2376" w:type="dxa"/>
            <w:vAlign w:val="center"/>
          </w:tcPr>
          <w:p w:rsidR="003E152A" w:rsidRPr="00F429D0" w:rsidRDefault="003E152A" w:rsidP="000622FA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b/>
                <w:bCs/>
                <w:sz w:val="28"/>
                <w:szCs w:val="28"/>
              </w:rPr>
              <w:t>Этапы работы над проектом</w:t>
            </w:r>
          </w:p>
        </w:tc>
        <w:tc>
          <w:tcPr>
            <w:tcW w:w="2835" w:type="dxa"/>
            <w:vAlign w:val="center"/>
          </w:tcPr>
          <w:p w:rsidR="003E152A" w:rsidRPr="003E152A" w:rsidRDefault="003E152A" w:rsidP="000622FA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работы на этой стадии</w:t>
            </w:r>
          </w:p>
        </w:tc>
        <w:tc>
          <w:tcPr>
            <w:tcW w:w="2410" w:type="dxa"/>
            <w:vAlign w:val="center"/>
          </w:tcPr>
          <w:p w:rsidR="003E152A" w:rsidRPr="003E152A" w:rsidRDefault="003E152A" w:rsidP="000622FA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учащихся</w:t>
            </w:r>
          </w:p>
        </w:tc>
        <w:tc>
          <w:tcPr>
            <w:tcW w:w="2235" w:type="dxa"/>
            <w:vAlign w:val="center"/>
          </w:tcPr>
          <w:p w:rsidR="003E152A" w:rsidRPr="003E152A" w:rsidRDefault="003E152A" w:rsidP="000622FA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</w:tr>
      <w:tr w:rsidR="003E152A" w:rsidRPr="003E152A" w:rsidTr="00F429D0">
        <w:tc>
          <w:tcPr>
            <w:tcW w:w="2376" w:type="dxa"/>
            <w:vAlign w:val="center"/>
          </w:tcPr>
          <w:p w:rsidR="003E152A" w:rsidRPr="008C4BAB" w:rsidRDefault="003E152A" w:rsidP="000622FA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4BAB">
              <w:rPr>
                <w:rFonts w:ascii="Times New Roman" w:hAnsi="Times New Roman"/>
                <w:b/>
                <w:bCs/>
                <w:sz w:val="28"/>
                <w:szCs w:val="28"/>
              </w:rPr>
              <w:t>Подготовка</w:t>
            </w:r>
          </w:p>
        </w:tc>
        <w:tc>
          <w:tcPr>
            <w:tcW w:w="2835" w:type="dxa"/>
          </w:tcPr>
          <w:p w:rsidR="003E152A" w:rsidRPr="008C4BAB" w:rsidRDefault="003E152A" w:rsidP="000622FA">
            <w:pPr>
              <w:tabs>
                <w:tab w:val="left" w:pos="7371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Определение темы и целей 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>проекта.</w:t>
            </w:r>
          </w:p>
        </w:tc>
        <w:tc>
          <w:tcPr>
            <w:tcW w:w="2410" w:type="dxa"/>
          </w:tcPr>
          <w:p w:rsidR="003E152A" w:rsidRPr="008C4BAB" w:rsidRDefault="003E152A" w:rsidP="000622FA">
            <w:pPr>
              <w:shd w:val="clear" w:color="auto" w:fill="FFFFFF"/>
              <w:ind w:right="102" w:firstLine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 xml:space="preserve">Обсуждают предмет с учителем и получают при </w:t>
            </w:r>
            <w:r w:rsidRPr="008C4BA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еобходимости </w:t>
            </w:r>
            <w:r w:rsidRPr="008C4B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ополнительную 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>информацию. Устанавливают цели.</w:t>
            </w:r>
          </w:p>
        </w:tc>
        <w:tc>
          <w:tcPr>
            <w:tcW w:w="2235" w:type="dxa"/>
          </w:tcPr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Знакомит со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смыслом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проектного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подхода и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мотивирует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учащихся.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Помогает в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постановке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целей.</w:t>
            </w:r>
          </w:p>
        </w:tc>
      </w:tr>
      <w:tr w:rsidR="003E152A" w:rsidRPr="003E152A" w:rsidTr="00F429D0">
        <w:tc>
          <w:tcPr>
            <w:tcW w:w="2376" w:type="dxa"/>
            <w:vAlign w:val="center"/>
          </w:tcPr>
          <w:p w:rsidR="003E152A" w:rsidRPr="008C4BAB" w:rsidRDefault="003E152A" w:rsidP="000622FA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b/>
                <w:bCs/>
                <w:sz w:val="28"/>
                <w:szCs w:val="28"/>
              </w:rPr>
              <w:t>Планирование</w:t>
            </w:r>
          </w:p>
        </w:tc>
        <w:tc>
          <w:tcPr>
            <w:tcW w:w="2835" w:type="dxa"/>
          </w:tcPr>
          <w:p w:rsidR="003E152A" w:rsidRPr="000622FA" w:rsidRDefault="003E152A" w:rsidP="000622FA">
            <w:pPr>
              <w:shd w:val="clear" w:color="auto" w:fill="FFFFFF"/>
              <w:tabs>
                <w:tab w:val="left" w:pos="324"/>
              </w:tabs>
              <w:ind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4"/>
                <w:sz w:val="28"/>
                <w:szCs w:val="28"/>
              </w:rPr>
              <w:t>а)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ab/>
            </w: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t>Определение источников</w:t>
            </w: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br/>
            </w:r>
            <w:r w:rsidR="000622FA">
              <w:rPr>
                <w:rFonts w:ascii="Times New Roman" w:hAnsi="Times New Roman"/>
                <w:sz w:val="28"/>
                <w:szCs w:val="28"/>
              </w:rPr>
              <w:t>информации</w:t>
            </w:r>
          </w:p>
          <w:p w:rsidR="003E152A" w:rsidRPr="000622FA" w:rsidRDefault="003E152A" w:rsidP="000622FA">
            <w:pPr>
              <w:shd w:val="clear" w:color="auto" w:fill="FFFFFF"/>
              <w:tabs>
                <w:tab w:val="left" w:pos="324"/>
              </w:tabs>
              <w:ind w:right="58" w:firstLine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7"/>
                <w:sz w:val="28"/>
                <w:szCs w:val="28"/>
              </w:rPr>
              <w:t>б)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ab/>
            </w:r>
            <w:r w:rsidRPr="008C4BAB">
              <w:rPr>
                <w:rFonts w:ascii="Times New Roman" w:hAnsi="Times New Roman"/>
                <w:spacing w:val="-4"/>
                <w:sz w:val="28"/>
                <w:szCs w:val="28"/>
              </w:rPr>
              <w:t>Определение способов</w:t>
            </w:r>
            <w:r w:rsidRPr="008C4BAB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="000622FA">
              <w:rPr>
                <w:rFonts w:ascii="Times New Roman" w:hAnsi="Times New Roman"/>
                <w:sz w:val="28"/>
                <w:szCs w:val="28"/>
              </w:rPr>
              <w:t>сбора и анализа</w:t>
            </w:r>
            <w:r w:rsidR="000622FA">
              <w:rPr>
                <w:rFonts w:ascii="Times New Roman" w:hAnsi="Times New Roman"/>
                <w:sz w:val="28"/>
                <w:szCs w:val="28"/>
              </w:rPr>
              <w:br/>
              <w:t>информации</w:t>
            </w:r>
          </w:p>
          <w:p w:rsidR="003E152A" w:rsidRPr="000622FA" w:rsidRDefault="003E152A" w:rsidP="000622FA">
            <w:pPr>
              <w:shd w:val="clear" w:color="auto" w:fill="FFFFFF"/>
              <w:tabs>
                <w:tab w:val="left" w:pos="324"/>
              </w:tabs>
              <w:ind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7"/>
                <w:sz w:val="28"/>
                <w:szCs w:val="28"/>
              </w:rPr>
              <w:t>в)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ab/>
            </w:r>
            <w:r w:rsidRPr="008C4BAB">
              <w:rPr>
                <w:rFonts w:ascii="Times New Roman" w:hAnsi="Times New Roman"/>
                <w:spacing w:val="-1"/>
                <w:sz w:val="28"/>
                <w:szCs w:val="28"/>
              </w:rPr>
              <w:t>Определение способа</w:t>
            </w:r>
            <w:r w:rsidRPr="008C4BAB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t>представления результатов</w:t>
            </w: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br/>
            </w:r>
            <w:r w:rsidR="000622FA">
              <w:rPr>
                <w:rFonts w:ascii="Times New Roman" w:hAnsi="Times New Roman"/>
                <w:sz w:val="28"/>
                <w:szCs w:val="28"/>
              </w:rPr>
              <w:t>(формы отчета)</w:t>
            </w:r>
          </w:p>
          <w:p w:rsidR="003E152A" w:rsidRPr="008C4BAB" w:rsidRDefault="003E152A" w:rsidP="000622FA">
            <w:pPr>
              <w:shd w:val="clear" w:color="auto" w:fill="FFFFFF"/>
              <w:tabs>
                <w:tab w:val="left" w:pos="324"/>
              </w:tabs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4"/>
                <w:sz w:val="28"/>
                <w:szCs w:val="28"/>
              </w:rPr>
              <w:t>г)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ab/>
            </w: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t>Установление процедур</w:t>
            </w: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br/>
            </w:r>
            <w:r w:rsidRPr="008C4BAB">
              <w:rPr>
                <w:rFonts w:ascii="Times New Roman" w:hAnsi="Times New Roman"/>
                <w:sz w:val="28"/>
                <w:szCs w:val="28"/>
              </w:rPr>
              <w:t>и критериев оценки</w:t>
            </w:r>
            <w:r w:rsidRPr="008C4BAB">
              <w:rPr>
                <w:rFonts w:ascii="Times New Roman" w:hAnsi="Times New Roman"/>
                <w:sz w:val="28"/>
                <w:szCs w:val="28"/>
              </w:rPr>
              <w:br/>
              <w:t>результатов и процесса.</w:t>
            </w:r>
          </w:p>
          <w:p w:rsidR="003E152A" w:rsidRPr="008C4BAB" w:rsidRDefault="003E152A" w:rsidP="000622FA">
            <w:pPr>
              <w:shd w:val="clear" w:color="auto" w:fill="FFFFFF"/>
              <w:tabs>
                <w:tab w:val="left" w:pos="324"/>
              </w:tabs>
              <w:ind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д)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ab/>
            </w:r>
            <w:r w:rsidRPr="008C4BAB">
              <w:rPr>
                <w:rFonts w:ascii="Times New Roman" w:hAnsi="Times New Roman"/>
                <w:spacing w:val="-2"/>
                <w:sz w:val="28"/>
                <w:szCs w:val="28"/>
              </w:rPr>
              <w:t>Распределение задач</w:t>
            </w:r>
            <w:r w:rsidRPr="008C4BAB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8C4BAB">
              <w:rPr>
                <w:rFonts w:ascii="Times New Roman" w:hAnsi="Times New Roman"/>
                <w:sz w:val="28"/>
                <w:szCs w:val="28"/>
              </w:rPr>
              <w:t>(обязанностей) между</w:t>
            </w:r>
            <w:r w:rsidRPr="008C4BAB">
              <w:rPr>
                <w:rFonts w:ascii="Times New Roman" w:hAnsi="Times New Roman"/>
                <w:sz w:val="28"/>
                <w:szCs w:val="28"/>
              </w:rPr>
              <w:br/>
              <w:t>членами команды.</w:t>
            </w:r>
          </w:p>
        </w:tc>
        <w:tc>
          <w:tcPr>
            <w:tcW w:w="2410" w:type="dxa"/>
          </w:tcPr>
          <w:p w:rsidR="003E152A" w:rsidRPr="008C4BAB" w:rsidRDefault="003E152A" w:rsidP="000622FA">
            <w:pPr>
              <w:shd w:val="clear" w:color="auto" w:fill="FFFFFF"/>
              <w:ind w:right="2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 xml:space="preserve">Вырабатывают </w:t>
            </w:r>
            <w:r w:rsidRPr="008C4B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лан действий. 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>Формулируют задачи.</w:t>
            </w:r>
          </w:p>
        </w:tc>
        <w:tc>
          <w:tcPr>
            <w:tcW w:w="2235" w:type="dxa"/>
          </w:tcPr>
          <w:p w:rsidR="003E152A" w:rsidRPr="008C4BAB" w:rsidRDefault="003E152A" w:rsidP="000622FA">
            <w:pPr>
              <w:shd w:val="clear" w:color="auto" w:fill="FFFFFF"/>
              <w:ind w:right="137" w:hanging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едлагает идеи, 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 xml:space="preserve">высказывает </w:t>
            </w:r>
            <w:r w:rsidRPr="008C4BAB">
              <w:rPr>
                <w:rFonts w:ascii="Times New Roman" w:hAnsi="Times New Roman"/>
                <w:spacing w:val="-1"/>
                <w:sz w:val="28"/>
                <w:szCs w:val="28"/>
              </w:rPr>
              <w:t>предположения.</w:t>
            </w:r>
          </w:p>
        </w:tc>
      </w:tr>
      <w:tr w:rsidR="003E152A" w:rsidRPr="003E152A" w:rsidTr="00F429D0">
        <w:tc>
          <w:tcPr>
            <w:tcW w:w="2376" w:type="dxa"/>
            <w:vAlign w:val="center"/>
          </w:tcPr>
          <w:p w:rsidR="003E152A" w:rsidRPr="008C4BAB" w:rsidRDefault="003E152A" w:rsidP="000622FA">
            <w:pPr>
              <w:shd w:val="clear" w:color="auto" w:fill="FFFFFF"/>
              <w:ind w:left="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Исследование</w:t>
            </w:r>
          </w:p>
        </w:tc>
        <w:tc>
          <w:tcPr>
            <w:tcW w:w="2835" w:type="dxa"/>
          </w:tcPr>
          <w:p w:rsidR="003E152A" w:rsidRPr="008C4BAB" w:rsidRDefault="003E152A" w:rsidP="000622FA">
            <w:pPr>
              <w:shd w:val="clear" w:color="auto" w:fill="FFFFFF"/>
              <w:ind w:right="259" w:firstLine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 xml:space="preserve">Сбор информации, </w:t>
            </w: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решение промежуточных 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>задач. Основные инструменты: интервью, опросы, наблюдения, эксперименты.</w:t>
            </w:r>
          </w:p>
        </w:tc>
        <w:tc>
          <w:tcPr>
            <w:tcW w:w="2410" w:type="dxa"/>
          </w:tcPr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Выполняют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1"/>
                <w:sz w:val="28"/>
                <w:szCs w:val="28"/>
              </w:rPr>
              <w:t>исследование,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решая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t>промежуточные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задачи.</w:t>
            </w:r>
          </w:p>
        </w:tc>
        <w:tc>
          <w:tcPr>
            <w:tcW w:w="2235" w:type="dxa"/>
          </w:tcPr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Наблюдает,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советует,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косвенно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руководит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t>деятельностью.</w:t>
            </w:r>
          </w:p>
        </w:tc>
      </w:tr>
      <w:tr w:rsidR="000622FA" w:rsidRPr="003E152A" w:rsidTr="00F429D0">
        <w:tc>
          <w:tcPr>
            <w:tcW w:w="2376" w:type="dxa"/>
            <w:vAlign w:val="center"/>
          </w:tcPr>
          <w:p w:rsidR="000622FA" w:rsidRPr="000622FA" w:rsidRDefault="000622FA" w:rsidP="000622FA">
            <w:pPr>
              <w:shd w:val="clear" w:color="auto" w:fill="FFFFFF"/>
              <w:ind w:left="29" w:right="12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и/или выводы</w:t>
            </w:r>
          </w:p>
        </w:tc>
        <w:tc>
          <w:tcPr>
            <w:tcW w:w="2835" w:type="dxa"/>
          </w:tcPr>
          <w:p w:rsidR="000622FA" w:rsidRPr="008C4BAB" w:rsidRDefault="000622FA" w:rsidP="000622FA">
            <w:pPr>
              <w:shd w:val="clear" w:color="auto" w:fill="FFFFFF"/>
              <w:ind w:right="1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 xml:space="preserve">Анализ информации. </w:t>
            </w: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t>Формулирование выводов.</w:t>
            </w:r>
          </w:p>
        </w:tc>
        <w:tc>
          <w:tcPr>
            <w:tcW w:w="2410" w:type="dxa"/>
          </w:tcPr>
          <w:p w:rsidR="000622FA" w:rsidRPr="008C4BAB" w:rsidRDefault="000622FA" w:rsidP="000622FA">
            <w:pPr>
              <w:shd w:val="clear" w:color="auto" w:fill="FFFFFF"/>
              <w:ind w:right="3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Анализируют информацию.</w:t>
            </w:r>
          </w:p>
        </w:tc>
        <w:tc>
          <w:tcPr>
            <w:tcW w:w="2235" w:type="dxa"/>
          </w:tcPr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Наблюдает,</w:t>
            </w:r>
          </w:p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советует.</w:t>
            </w:r>
          </w:p>
        </w:tc>
      </w:tr>
      <w:tr w:rsidR="000622FA" w:rsidRPr="003E152A" w:rsidTr="00F429D0">
        <w:tc>
          <w:tcPr>
            <w:tcW w:w="2376" w:type="dxa"/>
            <w:vAlign w:val="center"/>
          </w:tcPr>
          <w:p w:rsidR="000622FA" w:rsidRPr="000622FA" w:rsidRDefault="000622FA" w:rsidP="000622FA">
            <w:pPr>
              <w:shd w:val="clear" w:color="auto" w:fill="FFFFFF"/>
              <w:ind w:left="29" w:right="8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4B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дставление ил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</w:t>
            </w:r>
          </w:p>
        </w:tc>
        <w:tc>
          <w:tcPr>
            <w:tcW w:w="2835" w:type="dxa"/>
          </w:tcPr>
          <w:p w:rsidR="000622FA" w:rsidRPr="008C4BAB" w:rsidRDefault="000622FA" w:rsidP="000622FA">
            <w:pPr>
              <w:shd w:val="clear" w:color="auto" w:fill="FFFFFF"/>
              <w:ind w:right="22"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 xml:space="preserve">Возможные формы представления результатов </w:t>
            </w:r>
            <w:r w:rsidRPr="008C4BA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(отчета): устный отчет, 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 xml:space="preserve">устный отчет с </w:t>
            </w:r>
            <w:r w:rsidRPr="008C4B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емонстрацией материалов, 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>письменный отчет.</w:t>
            </w:r>
          </w:p>
        </w:tc>
        <w:tc>
          <w:tcPr>
            <w:tcW w:w="2410" w:type="dxa"/>
          </w:tcPr>
          <w:p w:rsidR="000622FA" w:rsidRPr="008C4BAB" w:rsidRDefault="000622FA" w:rsidP="000622FA">
            <w:pPr>
              <w:shd w:val="clear" w:color="auto" w:fill="FFFFFF"/>
              <w:ind w:right="1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тчитываются, 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>обсуждают.</w:t>
            </w:r>
          </w:p>
        </w:tc>
        <w:tc>
          <w:tcPr>
            <w:tcW w:w="2235" w:type="dxa"/>
          </w:tcPr>
          <w:p w:rsidR="000622FA" w:rsidRPr="008C4BAB" w:rsidRDefault="000622FA" w:rsidP="000622FA">
            <w:pPr>
              <w:shd w:val="clear" w:color="auto" w:fill="FFFFFF"/>
              <w:ind w:right="202"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лушает, задает целесообразные 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>вопросы в роли рядового участника.</w:t>
            </w:r>
          </w:p>
        </w:tc>
      </w:tr>
      <w:tr w:rsidR="000622FA" w:rsidRPr="003E152A" w:rsidTr="00F429D0">
        <w:tc>
          <w:tcPr>
            <w:tcW w:w="2376" w:type="dxa"/>
            <w:vAlign w:val="center"/>
          </w:tcPr>
          <w:p w:rsidR="000622FA" w:rsidRPr="000622FA" w:rsidRDefault="000622FA" w:rsidP="000622FA">
            <w:pPr>
              <w:shd w:val="clear" w:color="auto" w:fill="FFFFFF"/>
              <w:ind w:left="36" w:right="2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ценка результатов и процесса</w:t>
            </w:r>
          </w:p>
        </w:tc>
        <w:tc>
          <w:tcPr>
            <w:tcW w:w="2835" w:type="dxa"/>
          </w:tcPr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622FA" w:rsidRPr="008C4BAB" w:rsidRDefault="000622FA" w:rsidP="000622FA">
            <w:pPr>
              <w:shd w:val="clear" w:color="auto" w:fill="FFFFFF"/>
              <w:ind w:righ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 xml:space="preserve">Участвуют в оценке путем </w:t>
            </w: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коллективного 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>обсуждения и самооценок.</w:t>
            </w:r>
          </w:p>
        </w:tc>
        <w:tc>
          <w:tcPr>
            <w:tcW w:w="2235" w:type="dxa"/>
          </w:tcPr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Оценивает</w:t>
            </w:r>
          </w:p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усилия</w:t>
            </w:r>
          </w:p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учащихся,</w:t>
            </w:r>
          </w:p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креативность,</w:t>
            </w:r>
          </w:p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использования</w:t>
            </w:r>
          </w:p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источников,</w:t>
            </w:r>
          </w:p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1"/>
                <w:sz w:val="28"/>
                <w:szCs w:val="28"/>
              </w:rPr>
              <w:t>неиспользованные возможности,</w:t>
            </w:r>
          </w:p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потенциал</w:t>
            </w:r>
          </w:p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продолжения,</w:t>
            </w:r>
          </w:p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1"/>
                <w:sz w:val="28"/>
                <w:szCs w:val="28"/>
              </w:rPr>
              <w:t>качество отчета.</w:t>
            </w:r>
          </w:p>
        </w:tc>
      </w:tr>
    </w:tbl>
    <w:p w:rsidR="000622FA" w:rsidRDefault="000622FA" w:rsidP="008C4BAB">
      <w:pPr>
        <w:spacing w:after="0" w:line="360" w:lineRule="auto"/>
        <w:jc w:val="both"/>
        <w:rPr>
          <w:rFonts w:ascii="Times New Roman" w:hAnsi="Times New Roman"/>
          <w:spacing w:val="-11"/>
          <w:sz w:val="28"/>
          <w:szCs w:val="28"/>
          <w:lang w:val="en-US"/>
        </w:rPr>
      </w:pPr>
    </w:p>
    <w:p w:rsidR="001F7F98" w:rsidRPr="000622FA" w:rsidRDefault="001F7F98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>Этапы работы над проектом рассмотрим на примере</w:t>
      </w:r>
      <w:r w:rsidR="003125FB"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а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«Влияние электромагнитног</w:t>
      </w:r>
      <w:r w:rsidR="003125FB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о излучения на живые </w:t>
      </w:r>
      <w:proofErr w:type="spellStart"/>
      <w:r w:rsidR="003125FB" w:rsidRPr="008C4BAB">
        <w:rPr>
          <w:rFonts w:ascii="Times New Roman" w:eastAsia="Times New Roman" w:hAnsi="Times New Roman"/>
          <w:sz w:val="28"/>
          <w:szCs w:val="28"/>
          <w:lang w:eastAsia="ru-RU"/>
        </w:rPr>
        <w:t>организмы</w:t>
      </w:r>
      <w:proofErr w:type="gramStart"/>
      <w:r w:rsidR="003125FB" w:rsidRPr="008C4BAB">
        <w:rPr>
          <w:rFonts w:ascii="Times New Roman" w:eastAsia="Times New Roman" w:hAnsi="Times New Roman"/>
          <w:sz w:val="28"/>
          <w:szCs w:val="28"/>
          <w:lang w:eastAsia="ru-RU"/>
        </w:rPr>
        <w:t>»н</w:t>
      </w:r>
      <w:proofErr w:type="gramEnd"/>
      <w:r w:rsidR="003125FB" w:rsidRPr="008C4BAB">
        <w:rPr>
          <w:rFonts w:ascii="Times New Roman" w:eastAsia="Times New Roman" w:hAnsi="Times New Roman"/>
          <w:sz w:val="28"/>
          <w:szCs w:val="28"/>
          <w:lang w:eastAsia="ru-RU"/>
        </w:rPr>
        <w:t>ад</w:t>
      </w:r>
      <w:proofErr w:type="spellEnd"/>
      <w:r w:rsidR="003125FB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м работали учащиеся 9 класса.</w:t>
      </w:r>
    </w:p>
    <w:p w:rsidR="004B5FD1" w:rsidRDefault="004B5FD1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25FB" w:rsidRPr="000622FA" w:rsidRDefault="003125FB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22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 Подготовительный этап:</w:t>
      </w:r>
    </w:p>
    <w:p w:rsidR="001F7F98" w:rsidRPr="008C4BAB" w:rsidRDefault="001F7F98" w:rsidP="008C4BA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ри подготовке работы над проектом у учащихся возникла проблема.</w:t>
      </w:r>
    </w:p>
    <w:p w:rsidR="000622FA" w:rsidRPr="007F2DF2" w:rsidRDefault="001F7F98" w:rsidP="00A00B56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sz w:val="28"/>
          <w:szCs w:val="28"/>
          <w:lang w:eastAsia="ru-RU"/>
        </w:rPr>
        <w:t>Проблема:</w:t>
      </w:r>
    </w:p>
    <w:p w:rsidR="001F7F98" w:rsidRPr="008C4BAB" w:rsidRDefault="000622FA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1F7F98" w:rsidRPr="008C4BAB">
        <w:rPr>
          <w:rFonts w:ascii="Times New Roman" w:eastAsia="Times New Roman" w:hAnsi="Times New Roman"/>
          <w:sz w:val="28"/>
          <w:szCs w:val="28"/>
          <w:lang w:eastAsia="ru-RU"/>
        </w:rPr>
        <w:t>Современного человека трудно представить без сотового телефона, оказывают ли волны электромагнитного излучения сотового телефона на живые организмы.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- Оказывает ли электромагнитное излучение на процессы жизнедеятельности живых организмов.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- Учащиеся предположили, что: электромагнитное излучение негативно влияет на живые организмы.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>Выбор темы обусловлен с одной стороны ее практической значимостью, с другой – личным интересом участников.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>Продумав возможные варианты проблем, которые необходимо исследовать в рамках намеченной темы, побуждаю учащихся путем наводящих вопросов, рассмотрения ситуаций, способствующих определению проблем самостоятельно, выдвигать проблемы путем «мозговой атаки» с последующим их коллективным обсуждением.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i/>
          <w:sz w:val="28"/>
          <w:szCs w:val="28"/>
          <w:lang w:eastAsia="ru-RU"/>
        </w:rPr>
        <w:t>Цель работы: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ить влияние электромагнитного излучения, исходящего от сотового телефона на живой организм.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редмет исследования: модели сотовых телефонов.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дачи исследования: </w:t>
      </w:r>
    </w:p>
    <w:p w:rsidR="000622FA" w:rsidRPr="000622FA" w:rsidRDefault="001F7F98" w:rsidP="000622FA">
      <w:pPr>
        <w:numPr>
          <w:ilvl w:val="0"/>
          <w:numId w:val="13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Изучить литературу по данному вопросу</w:t>
      </w:r>
    </w:p>
    <w:p w:rsidR="000622FA" w:rsidRPr="000622FA" w:rsidRDefault="001F7F98" w:rsidP="000622FA">
      <w:pPr>
        <w:numPr>
          <w:ilvl w:val="0"/>
          <w:numId w:val="13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2F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статистические исследования и выявить количество </w:t>
      </w:r>
      <w:proofErr w:type="gramStart"/>
      <w:r w:rsidRPr="000622FA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0622FA">
        <w:rPr>
          <w:rFonts w:ascii="Times New Roman" w:eastAsia="Times New Roman" w:hAnsi="Times New Roman"/>
          <w:sz w:val="28"/>
          <w:szCs w:val="28"/>
          <w:lang w:eastAsia="ru-RU"/>
        </w:rPr>
        <w:t xml:space="preserve"> в МОУ СОШ №1 г. Гаврилов-Ям, имеющих сотовые телефоны.</w:t>
      </w:r>
    </w:p>
    <w:p w:rsidR="000622FA" w:rsidRPr="000622FA" w:rsidRDefault="001F7F98" w:rsidP="000622FA">
      <w:pPr>
        <w:numPr>
          <w:ilvl w:val="0"/>
          <w:numId w:val="13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2FA">
        <w:rPr>
          <w:rFonts w:ascii="Times New Roman" w:eastAsia="Times New Roman" w:hAnsi="Times New Roman"/>
          <w:sz w:val="28"/>
          <w:szCs w:val="28"/>
          <w:lang w:eastAsia="ru-RU"/>
        </w:rPr>
        <w:t>На основе статистических данных выявить самые популярные модели сотовых телефонов в МОУ СОШ№1 г. Гаврилов-Ям.</w:t>
      </w:r>
    </w:p>
    <w:p w:rsidR="001F7F98" w:rsidRPr="000622FA" w:rsidRDefault="001F7F98" w:rsidP="000622FA">
      <w:pPr>
        <w:numPr>
          <w:ilvl w:val="0"/>
          <w:numId w:val="13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2FA">
        <w:rPr>
          <w:rFonts w:ascii="Times New Roman" w:eastAsia="Times New Roman" w:hAnsi="Times New Roman"/>
          <w:sz w:val="28"/>
          <w:szCs w:val="28"/>
          <w:lang w:eastAsia="ru-RU"/>
        </w:rPr>
        <w:t>Опытным путём подтвердить воздействие излучения на живые организмы.</w:t>
      </w:r>
    </w:p>
    <w:p w:rsidR="00F429D0" w:rsidRDefault="00F429D0" w:rsidP="000622FA">
      <w:pPr>
        <w:spacing w:after="0" w:line="360" w:lineRule="auto"/>
        <w:ind w:left="426" w:firstLine="34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0B56" w:rsidRDefault="00A00B56" w:rsidP="000622FA">
      <w:pPr>
        <w:spacing w:after="0" w:line="360" w:lineRule="auto"/>
        <w:ind w:left="426" w:firstLine="34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25FB" w:rsidRPr="000622FA" w:rsidRDefault="003125FB" w:rsidP="00A00B56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22FA">
        <w:rPr>
          <w:rFonts w:ascii="Times New Roman" w:eastAsia="Times New Roman" w:hAnsi="Times New Roman"/>
          <w:b/>
          <w:sz w:val="28"/>
          <w:szCs w:val="28"/>
          <w:lang w:eastAsia="ru-RU"/>
        </w:rPr>
        <w:t>2 этап. Планирование.</w:t>
      </w:r>
    </w:p>
    <w:p w:rsidR="000622FA" w:rsidRPr="000622FA" w:rsidRDefault="001F7F98" w:rsidP="000622F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Учащ</w:t>
      </w:r>
      <w:r w:rsidR="003125FB" w:rsidRPr="008C4BAB">
        <w:rPr>
          <w:rFonts w:ascii="Times New Roman" w:eastAsia="Times New Roman" w:hAnsi="Times New Roman"/>
          <w:sz w:val="28"/>
          <w:szCs w:val="28"/>
          <w:lang w:eastAsia="ru-RU"/>
        </w:rPr>
        <w:t>иеся разбились на четыре группы и разработали план действий по реализации проекта, определили способ представления результатов.</w:t>
      </w:r>
    </w:p>
    <w:p w:rsidR="003125FB" w:rsidRPr="000622FA" w:rsidRDefault="003125FB" w:rsidP="00A00B56">
      <w:pPr>
        <w:spacing w:after="0" w:line="360" w:lineRule="auto"/>
        <w:ind w:left="426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2FA">
        <w:rPr>
          <w:rFonts w:ascii="Times New Roman" w:hAnsi="Times New Roman"/>
          <w:b/>
          <w:sz w:val="28"/>
          <w:szCs w:val="28"/>
        </w:rPr>
        <w:t>3 этап. Исследование.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i/>
          <w:sz w:val="28"/>
          <w:szCs w:val="28"/>
          <w:lang w:eastAsia="ru-RU"/>
        </w:rPr>
        <w:t>1 группа: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ала материала по данной теме, структурировала его, вырабатывала памятку по защите от электромагнитного излучения сотовых телефонов.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i/>
          <w:sz w:val="28"/>
          <w:szCs w:val="28"/>
          <w:lang w:eastAsia="ru-RU"/>
        </w:rPr>
        <w:t>2 группа: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водила анкетирование с целью выяснить количество </w:t>
      </w:r>
      <w:proofErr w:type="gramStart"/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в МОУ СОШ №1 г. Гаврилов-Ям, имеющих сотовые телефоны.</w:t>
      </w:r>
    </w:p>
    <w:p w:rsidR="001F7F98" w:rsidRPr="008C4BAB" w:rsidRDefault="001F7F98" w:rsidP="008C4BA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На основе статистических данных выявить самые популярные модели сотовых телефонов в МОУ СОШ№1 г. Гаврилов-Ям.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i/>
          <w:sz w:val="28"/>
          <w:szCs w:val="28"/>
          <w:lang w:eastAsia="ru-RU"/>
        </w:rPr>
        <w:t>3группа: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ала технические паспорта, наиболее популярных сотовых телефонов и </w:t>
      </w:r>
      <w:proofErr w:type="spellStart"/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вай</w:t>
      </w:r>
      <w:proofErr w:type="spellEnd"/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й роутера в кабинете информатики, с целью выяснения количество выделяемых электромагнитных волн.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i/>
          <w:sz w:val="28"/>
          <w:szCs w:val="28"/>
          <w:lang w:eastAsia="ru-RU"/>
        </w:rPr>
        <w:t>4 группа: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а исследование «Влияние электромагнитного излучения на прорастание семян»</w:t>
      </w:r>
    </w:p>
    <w:p w:rsidR="004949E0" w:rsidRPr="008C4BAB" w:rsidRDefault="004949E0" w:rsidP="008C4BA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Для успешной работы группы учащимися были разработаны «Правила успешной работы в группе» (Приложение)</w:t>
      </w:r>
    </w:p>
    <w:p w:rsidR="003125FB" w:rsidRPr="000622FA" w:rsidRDefault="003125FB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22FA">
        <w:rPr>
          <w:rFonts w:ascii="Times New Roman" w:eastAsia="Times New Roman" w:hAnsi="Times New Roman"/>
          <w:b/>
          <w:sz w:val="28"/>
          <w:szCs w:val="28"/>
          <w:lang w:eastAsia="ru-RU"/>
        </w:rPr>
        <w:t>4 этап. На основании проведенных исследований учащиеся пришли к следующим выводам.</w:t>
      </w:r>
    </w:p>
    <w:p w:rsidR="000622FA" w:rsidRPr="000622FA" w:rsidRDefault="007A35A4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1.  Электромагнитное излучение негативно влияют на живые организмы (всхожесть семян уменьшается).</w:t>
      </w:r>
    </w:p>
    <w:p w:rsidR="000622FA" w:rsidRPr="000622FA" w:rsidRDefault="007A35A4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2.Необходимо вести разъяснительную работу с учащимися и ввести какие-то правила безопасного пользования те</w:t>
      </w:r>
      <w:r w:rsidR="000622FA">
        <w:rPr>
          <w:rFonts w:ascii="Times New Roman" w:eastAsia="Times New Roman" w:hAnsi="Times New Roman"/>
          <w:sz w:val="28"/>
          <w:szCs w:val="28"/>
          <w:lang w:eastAsia="ru-RU"/>
        </w:rPr>
        <w:t xml:space="preserve">лефоном для организма ребенка. </w:t>
      </w:r>
    </w:p>
    <w:p w:rsidR="007A35A4" w:rsidRPr="008C4BAB" w:rsidRDefault="007A35A4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3. Материалы работы могут быть использованы для проведения бесед с учащимися во время классных часов.</w:t>
      </w:r>
    </w:p>
    <w:p w:rsidR="001F7F98" w:rsidRPr="000622FA" w:rsidRDefault="007A35A4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22FA">
        <w:rPr>
          <w:rFonts w:ascii="Times New Roman" w:eastAsia="Times New Roman" w:hAnsi="Times New Roman"/>
          <w:b/>
          <w:sz w:val="28"/>
          <w:szCs w:val="28"/>
          <w:lang w:eastAsia="ru-RU"/>
        </w:rPr>
        <w:t>5 этап. Презентация или отчет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 xml:space="preserve">На последнем этапе, при подготовке к защите проектов, учащимися были применены компьютерные технологии: создана презентация исследования в </w:t>
      </w:r>
      <w:r w:rsidRPr="008C4BAB">
        <w:rPr>
          <w:rFonts w:ascii="Times New Roman" w:hAnsi="Times New Roman"/>
          <w:sz w:val="28"/>
          <w:szCs w:val="28"/>
          <w:lang w:val="en-US"/>
        </w:rPr>
        <w:lastRenderedPageBreak/>
        <w:t>PowerPoint</w:t>
      </w:r>
      <w:r w:rsidRPr="008C4BAB">
        <w:rPr>
          <w:rFonts w:ascii="Times New Roman" w:hAnsi="Times New Roman"/>
          <w:sz w:val="28"/>
          <w:szCs w:val="28"/>
        </w:rPr>
        <w:t>, буклеты, в которых отразили способы защиты от электромагнитного излучения сотового телефона. Это помогло сделать материалы проекта более структурированными, яркими, запоминающимися. Использование компьютерного дизайна и мультимедийных сре</w:t>
      </w:r>
      <w:proofErr w:type="gramStart"/>
      <w:r w:rsidRPr="008C4BAB">
        <w:rPr>
          <w:rFonts w:ascii="Times New Roman" w:hAnsi="Times New Roman"/>
          <w:sz w:val="28"/>
          <w:szCs w:val="28"/>
        </w:rPr>
        <w:t>дств пр</w:t>
      </w:r>
      <w:proofErr w:type="gramEnd"/>
      <w:r w:rsidRPr="008C4BAB">
        <w:rPr>
          <w:rFonts w:ascii="Times New Roman" w:hAnsi="Times New Roman"/>
          <w:sz w:val="28"/>
          <w:szCs w:val="28"/>
        </w:rPr>
        <w:t>и защите проекта, значительно повысило наглядность и восприятие представляемого материала.</w:t>
      </w:r>
    </w:p>
    <w:p w:rsidR="007A35A4" w:rsidRPr="000622FA" w:rsidRDefault="007A35A4" w:rsidP="000622FA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22FA">
        <w:rPr>
          <w:rFonts w:ascii="Times New Roman" w:hAnsi="Times New Roman" w:cs="Times New Roman"/>
          <w:b/>
          <w:sz w:val="28"/>
          <w:szCs w:val="28"/>
        </w:rPr>
        <w:t>э</w:t>
      </w:r>
      <w:proofErr w:type="gramEnd"/>
      <w:r w:rsidRPr="000622FA">
        <w:rPr>
          <w:rFonts w:ascii="Times New Roman" w:hAnsi="Times New Roman" w:cs="Times New Roman"/>
          <w:b/>
          <w:sz w:val="28"/>
          <w:szCs w:val="28"/>
        </w:rPr>
        <w:t>тап. Оценка результатов проекта</w:t>
      </w:r>
    </w:p>
    <w:p w:rsidR="000622FA" w:rsidRPr="000622FA" w:rsidRDefault="001F7F98" w:rsidP="000622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 xml:space="preserve">Результат внешней оценки (муниципальная конференция проектных и исследовательских работ 1место) способствовал развитию у детей навыков и потребности самореализации, вызвал желание еще участвовать в создании проектов. Актуализируемые предметные знания по биологии закрепляются, углубляются, расширяются в процессе работы над проектом и освоения нового знания учащимися. </w:t>
      </w:r>
    </w:p>
    <w:p w:rsidR="000622FA" w:rsidRPr="000622FA" w:rsidRDefault="004949E0" w:rsidP="000622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>Для рефлексии собственной деятельности учащимся было предложено ответить на несколько вопросов:</w:t>
      </w:r>
    </w:p>
    <w:p w:rsidR="000622FA" w:rsidRPr="000622FA" w:rsidRDefault="004949E0" w:rsidP="000622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-Какую цель мы ставили в начале работы над проектом?</w:t>
      </w:r>
    </w:p>
    <w:p w:rsidR="000622FA" w:rsidRPr="000622FA" w:rsidRDefault="000622FA" w:rsidP="000622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22FA">
        <w:rPr>
          <w:rFonts w:ascii="Times New Roman" w:hAnsi="Times New Roman"/>
          <w:sz w:val="28"/>
          <w:szCs w:val="28"/>
        </w:rPr>
        <w:t xml:space="preserve">- </w:t>
      </w:r>
      <w:r w:rsidR="004949E0" w:rsidRPr="008C4BAB">
        <w:rPr>
          <w:rFonts w:ascii="Times New Roman" w:eastAsia="Times New Roman" w:hAnsi="Times New Roman"/>
          <w:sz w:val="28"/>
          <w:szCs w:val="28"/>
          <w:lang w:eastAsia="ru-RU"/>
        </w:rPr>
        <w:t>Каковы результаты?</w:t>
      </w:r>
    </w:p>
    <w:p w:rsidR="004949E0" w:rsidRPr="000622FA" w:rsidRDefault="000622FA" w:rsidP="000622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22FA">
        <w:rPr>
          <w:rFonts w:ascii="Times New Roman" w:hAnsi="Times New Roman"/>
          <w:sz w:val="28"/>
          <w:szCs w:val="28"/>
        </w:rPr>
        <w:t xml:space="preserve">- </w:t>
      </w:r>
      <w:r w:rsidR="004949E0" w:rsidRPr="008C4BAB">
        <w:rPr>
          <w:rFonts w:ascii="Times New Roman" w:eastAsia="Times New Roman" w:hAnsi="Times New Roman"/>
          <w:sz w:val="28"/>
          <w:szCs w:val="28"/>
          <w:lang w:eastAsia="ru-RU"/>
        </w:rPr>
        <w:t>Каков мой личный вклад в решение проблемы?</w:t>
      </w:r>
    </w:p>
    <w:p w:rsidR="004904EC" w:rsidRPr="008C4BAB" w:rsidRDefault="004904EC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обенности оценки проектных работ учащихся</w:t>
      </w:r>
    </w:p>
    <w:p w:rsidR="006702FA" w:rsidRPr="008C4BAB" w:rsidRDefault="004904EC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местно с 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702FA" w:rsidRPr="008C4BAB">
        <w:rPr>
          <w:rFonts w:ascii="Times New Roman" w:eastAsia="Times New Roman" w:hAnsi="Times New Roman"/>
          <w:sz w:val="28"/>
          <w:szCs w:val="28"/>
          <w:lang w:eastAsia="ru-RU"/>
        </w:rPr>
        <w:t>чащимися были разработаны критерии оценки проектных работ и критерии оценки защиты проекта.</w:t>
      </w:r>
    </w:p>
    <w:p w:rsidR="000622FA" w:rsidRPr="000622FA" w:rsidRDefault="006702FA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ритерии оценки проектов по биологии</w:t>
      </w:r>
    </w:p>
    <w:p w:rsidR="000622FA" w:rsidRPr="000622FA" w:rsidRDefault="006702FA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- четкость поставленной цели и задач; </w:t>
      </w:r>
    </w:p>
    <w:p w:rsidR="000622FA" w:rsidRPr="000622FA" w:rsidRDefault="006702FA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- тематическая актуальность и объем использованной литературы; </w:t>
      </w:r>
    </w:p>
    <w:p w:rsidR="000622FA" w:rsidRPr="000622FA" w:rsidRDefault="006702FA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- обоснованность выбранных методик для проведения исследований; </w:t>
      </w:r>
    </w:p>
    <w:p w:rsidR="000622FA" w:rsidRPr="000622FA" w:rsidRDefault="006702FA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нота раскрытия выбранной темы проекта; </w:t>
      </w:r>
    </w:p>
    <w:p w:rsidR="000622FA" w:rsidRPr="000622FA" w:rsidRDefault="006702FA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- обоснованность выводов и их соответствие поставленным задачам; </w:t>
      </w:r>
    </w:p>
    <w:p w:rsidR="000622FA" w:rsidRPr="000622FA" w:rsidRDefault="006702FA" w:rsidP="000622FA">
      <w:pPr>
        <w:spacing w:after="0" w:line="360" w:lineRule="auto"/>
        <w:ind w:left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- уровень представленных данных, полученных в ходе исследования выбранной проблемы (объекта), их обработка (при необходимости); </w:t>
      </w:r>
    </w:p>
    <w:p w:rsidR="000622FA" w:rsidRPr="000622FA" w:rsidRDefault="006702FA" w:rsidP="000622FA">
      <w:pPr>
        <w:spacing w:after="0" w:line="360" w:lineRule="auto"/>
        <w:ind w:left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- анализ полученных данных; </w:t>
      </w:r>
    </w:p>
    <w:p w:rsidR="000622FA" w:rsidRPr="000622FA" w:rsidRDefault="006702FA" w:rsidP="000622FA">
      <w:pPr>
        <w:spacing w:after="0" w:line="360" w:lineRule="auto"/>
        <w:ind w:left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наличие в работе вывода или практических рекомендаций; </w:t>
      </w:r>
    </w:p>
    <w:p w:rsidR="006702FA" w:rsidRPr="000622FA" w:rsidRDefault="006702FA" w:rsidP="000622FA">
      <w:pPr>
        <w:spacing w:after="0" w:line="360" w:lineRule="auto"/>
        <w:ind w:left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- качество оформления работы (наличие таблиц, схем, графиков, фотоматериалов, зарисовок, списка используемой литературы, гербарных материалов к проектам по ботанике и т.д.). </w:t>
      </w:r>
    </w:p>
    <w:p w:rsidR="000622FA" w:rsidRPr="000622FA" w:rsidRDefault="00157594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Для каждой возрастной группы предлагаются свои критерии оценивания работ поскольку, например, 5-е классы не могут порой оценить актуальность или развернутость темы.</w:t>
      </w:r>
    </w:p>
    <w:p w:rsidR="000622FA" w:rsidRPr="007F2DF2" w:rsidRDefault="00157594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оценивать работы учащихся по разработанным критериям, а можно дать возможность ученикам разработать номинации для награждения, сделать медали и дипломы (подойти творчески) и каждый урок, когда предусмотрено создание проекта, награждать ребят соответственно номинациям. Это не только положительно заряжает учащихся, но и стимулирует на новые достижения, чтобы получить много медалей. На уроках больше подходит вариант с награждением по номинациям. </w:t>
      </w:r>
    </w:p>
    <w:p w:rsidR="00157594" w:rsidRPr="000622FA" w:rsidRDefault="00157594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Защита проектов</w:t>
      </w:r>
      <w:r w:rsidR="00152C49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(если это длительный проект)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шей школе проводится сначала на традиционных ежегодных школьных научно-практических конференциях, а победителей - на муниципальных научно-практических конференциях. </w:t>
      </w:r>
    </w:p>
    <w:p w:rsidR="00157594" w:rsidRPr="008C4BAB" w:rsidRDefault="00157594" w:rsidP="008C4BAB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2FA" w:rsidRPr="008C4BAB" w:rsidRDefault="006702FA" w:rsidP="008252E6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ритерии оценки защиты проекта</w:t>
      </w:r>
    </w:p>
    <w:p w:rsidR="006702FA" w:rsidRPr="008C4BAB" w:rsidRDefault="006702FA" w:rsidP="008C4BA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качество доклада: композиция, полнота представления работы, подходов, результатов, его объём</w:t>
      </w:r>
    </w:p>
    <w:p w:rsidR="006702FA" w:rsidRPr="008C4BAB" w:rsidRDefault="006702FA" w:rsidP="008C4BA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объём и глубина знаний по теме, эрудиция, </w:t>
      </w:r>
    </w:p>
    <w:p w:rsidR="006702FA" w:rsidRPr="008C4BAB" w:rsidRDefault="006702FA" w:rsidP="008C4BA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культура речи</w:t>
      </w:r>
    </w:p>
    <w:p w:rsidR="006702FA" w:rsidRPr="008C4BAB" w:rsidRDefault="006702FA" w:rsidP="008C4BA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чувство времени</w:t>
      </w:r>
    </w:p>
    <w:p w:rsidR="006702FA" w:rsidRPr="008C4BAB" w:rsidRDefault="006702FA" w:rsidP="008C4BA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использование наглядных средств</w:t>
      </w:r>
    </w:p>
    <w:p w:rsidR="006702FA" w:rsidRPr="008C4BAB" w:rsidRDefault="006702FA" w:rsidP="008C4BA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умение удерживать внимание аудитории;</w:t>
      </w:r>
    </w:p>
    <w:p w:rsidR="006702FA" w:rsidRPr="008C4BAB" w:rsidRDefault="006702FA" w:rsidP="008C4BA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умение отвечать на вопросы: полнота, аргументированность, корректность в дискуссии</w:t>
      </w:r>
    </w:p>
    <w:p w:rsidR="006702FA" w:rsidRPr="008C4BAB" w:rsidRDefault="006702FA" w:rsidP="008C4BA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готовность к дискуссии</w:t>
      </w:r>
    </w:p>
    <w:p w:rsidR="006702FA" w:rsidRPr="008C4BAB" w:rsidRDefault="006702FA" w:rsidP="008C4BA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брожелательность, контактность</w:t>
      </w:r>
    </w:p>
    <w:p w:rsidR="00152C49" w:rsidRPr="008C4BAB" w:rsidRDefault="00A00B56" w:rsidP="008252E6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6.</w:t>
      </w:r>
      <w:r w:rsidR="008D6BDB" w:rsidRPr="008C4BAB">
        <w:rPr>
          <w:rFonts w:ascii="Times New Roman" w:eastAsia="Times New Roman" w:hAnsi="Times New Roman"/>
          <w:b/>
          <w:sz w:val="28"/>
          <w:szCs w:val="28"/>
          <w:lang w:eastAsia="ru-RU"/>
        </w:rPr>
        <w:t>Роль учителя в</w:t>
      </w:r>
      <w:r w:rsidR="00152C49" w:rsidRPr="008C4B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рганизации </w:t>
      </w:r>
      <w:r w:rsidR="008D6BDB" w:rsidRPr="008C4B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ной и исследовательской деятельности</w:t>
      </w:r>
    </w:p>
    <w:p w:rsidR="00152C49" w:rsidRPr="008C4BAB" w:rsidRDefault="00152C49" w:rsidP="008252E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опыт показывает, что организация проектной и исследовательской деятельности выдвигает определенные требования к учителю:</w:t>
      </w:r>
    </w:p>
    <w:p w:rsidR="008D6BDB" w:rsidRPr="008252E6" w:rsidRDefault="008D6BDB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52E6">
        <w:rPr>
          <w:rFonts w:ascii="Times New Roman" w:hAnsi="Times New Roman"/>
          <w:sz w:val="28"/>
          <w:szCs w:val="28"/>
        </w:rPr>
        <w:t>1.</w:t>
      </w:r>
      <w:r w:rsidR="00152C49" w:rsidRPr="008252E6">
        <w:rPr>
          <w:rFonts w:ascii="Times New Roman" w:hAnsi="Times New Roman"/>
          <w:sz w:val="28"/>
          <w:szCs w:val="28"/>
        </w:rPr>
        <w:t>Открытость и доверие к ученикам, вера в их силы и возможности</w:t>
      </w:r>
      <w:r w:rsidRPr="008252E6">
        <w:rPr>
          <w:rFonts w:ascii="Times New Roman" w:hAnsi="Times New Roman"/>
          <w:sz w:val="28"/>
          <w:szCs w:val="28"/>
        </w:rPr>
        <w:t>.</w:t>
      </w:r>
    </w:p>
    <w:p w:rsidR="008D6BDB" w:rsidRPr="008252E6" w:rsidRDefault="008252E6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52E6">
        <w:rPr>
          <w:rFonts w:ascii="Times New Roman" w:hAnsi="Times New Roman"/>
          <w:sz w:val="28"/>
          <w:szCs w:val="28"/>
        </w:rPr>
        <w:t>2</w:t>
      </w:r>
      <w:r w:rsidR="008D6BDB" w:rsidRPr="008252E6">
        <w:rPr>
          <w:rFonts w:ascii="Times New Roman" w:hAnsi="Times New Roman"/>
          <w:sz w:val="28"/>
          <w:szCs w:val="28"/>
        </w:rPr>
        <w:t>. Учитель предоставляет возможности детям для самостоятельной работы</w:t>
      </w:r>
      <w:r w:rsidR="00152C49" w:rsidRPr="008252E6">
        <w:rPr>
          <w:rFonts w:ascii="Times New Roman" w:hAnsi="Times New Roman"/>
          <w:sz w:val="28"/>
          <w:szCs w:val="28"/>
        </w:rPr>
        <w:t xml:space="preserve"> и выбора деятельности</w:t>
      </w:r>
      <w:r w:rsidR="008D6BDB" w:rsidRPr="008252E6">
        <w:rPr>
          <w:rFonts w:ascii="Times New Roman" w:hAnsi="Times New Roman"/>
          <w:sz w:val="28"/>
          <w:szCs w:val="28"/>
        </w:rPr>
        <w:t>.</w:t>
      </w:r>
    </w:p>
    <w:p w:rsidR="008D6BDB" w:rsidRPr="008252E6" w:rsidRDefault="008252E6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52E6">
        <w:rPr>
          <w:rFonts w:ascii="Times New Roman" w:hAnsi="Times New Roman"/>
          <w:sz w:val="28"/>
          <w:szCs w:val="28"/>
        </w:rPr>
        <w:t>3</w:t>
      </w:r>
      <w:r w:rsidR="008D6BDB" w:rsidRPr="008252E6">
        <w:rPr>
          <w:rFonts w:ascii="Times New Roman" w:hAnsi="Times New Roman"/>
          <w:sz w:val="28"/>
          <w:szCs w:val="28"/>
        </w:rPr>
        <w:t>. Учитель</w:t>
      </w:r>
      <w:r w:rsidR="00152C49" w:rsidRPr="008252E6">
        <w:rPr>
          <w:rFonts w:ascii="Times New Roman" w:hAnsi="Times New Roman"/>
          <w:sz w:val="28"/>
          <w:szCs w:val="28"/>
        </w:rPr>
        <w:t xml:space="preserve"> на всех  этапах деятельности учащихся </w:t>
      </w:r>
      <w:proofErr w:type="gramStart"/>
      <w:r w:rsidR="00152C49" w:rsidRPr="008252E6">
        <w:rPr>
          <w:rFonts w:ascii="Times New Roman" w:hAnsi="Times New Roman"/>
          <w:sz w:val="28"/>
          <w:szCs w:val="28"/>
        </w:rPr>
        <w:t>выполняет роль</w:t>
      </w:r>
      <w:proofErr w:type="gramEnd"/>
      <w:r w:rsidR="00152C49" w:rsidRPr="008252E6">
        <w:rPr>
          <w:rFonts w:ascii="Times New Roman" w:hAnsi="Times New Roman"/>
          <w:sz w:val="28"/>
          <w:szCs w:val="28"/>
        </w:rPr>
        <w:t xml:space="preserve"> консультанта и помощника</w:t>
      </w:r>
      <w:r w:rsidR="008D6BDB" w:rsidRPr="008252E6">
        <w:rPr>
          <w:rFonts w:ascii="Times New Roman" w:hAnsi="Times New Roman"/>
          <w:sz w:val="28"/>
          <w:szCs w:val="28"/>
        </w:rPr>
        <w:t>.</w:t>
      </w:r>
    </w:p>
    <w:p w:rsidR="008D6BDB" w:rsidRPr="008252E6" w:rsidRDefault="008252E6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52E6">
        <w:rPr>
          <w:rFonts w:ascii="Times New Roman" w:hAnsi="Times New Roman"/>
          <w:sz w:val="28"/>
          <w:szCs w:val="28"/>
        </w:rPr>
        <w:t>4</w:t>
      </w:r>
      <w:r w:rsidR="008D6BDB" w:rsidRPr="008252E6">
        <w:rPr>
          <w:rFonts w:ascii="Times New Roman" w:hAnsi="Times New Roman"/>
          <w:sz w:val="28"/>
          <w:szCs w:val="28"/>
        </w:rPr>
        <w:t>. Учитель следит за своей речью (не</w:t>
      </w:r>
      <w:r w:rsidR="00152C49" w:rsidRPr="008252E6">
        <w:rPr>
          <w:rFonts w:ascii="Times New Roman" w:hAnsi="Times New Roman"/>
          <w:sz w:val="28"/>
          <w:szCs w:val="28"/>
        </w:rPr>
        <w:t>т фразам «Ты сделал это неправильно!»</w:t>
      </w:r>
      <w:r w:rsidR="008D6BDB" w:rsidRPr="008252E6">
        <w:rPr>
          <w:rFonts w:ascii="Times New Roman" w:hAnsi="Times New Roman"/>
          <w:sz w:val="28"/>
          <w:szCs w:val="28"/>
        </w:rPr>
        <w:t>).</w:t>
      </w:r>
    </w:p>
    <w:p w:rsidR="008D6BDB" w:rsidRPr="008252E6" w:rsidRDefault="008252E6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52E6">
        <w:rPr>
          <w:rFonts w:ascii="Times New Roman" w:hAnsi="Times New Roman"/>
          <w:sz w:val="28"/>
          <w:szCs w:val="28"/>
        </w:rPr>
        <w:t>5</w:t>
      </w:r>
      <w:r w:rsidR="008D6BDB" w:rsidRPr="008252E6">
        <w:rPr>
          <w:rFonts w:ascii="Times New Roman" w:hAnsi="Times New Roman"/>
          <w:sz w:val="28"/>
          <w:szCs w:val="28"/>
        </w:rPr>
        <w:t>. Учитель вмешивается в самостоятельную работу детей только тогда, когда этого требуют обстоятельства или сами ученики об этом просят.</w:t>
      </w:r>
    </w:p>
    <w:p w:rsidR="008D6BDB" w:rsidRPr="008252E6" w:rsidRDefault="008252E6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52E6">
        <w:rPr>
          <w:rFonts w:ascii="Times New Roman" w:hAnsi="Times New Roman"/>
          <w:sz w:val="28"/>
          <w:szCs w:val="28"/>
        </w:rPr>
        <w:t>6</w:t>
      </w:r>
      <w:r w:rsidR="008D6BDB" w:rsidRPr="008252E6">
        <w:rPr>
          <w:rFonts w:ascii="Times New Roman" w:hAnsi="Times New Roman"/>
          <w:sz w:val="28"/>
          <w:szCs w:val="28"/>
        </w:rPr>
        <w:t>.</w:t>
      </w:r>
      <w:r w:rsidR="00152C49" w:rsidRPr="008252E6">
        <w:rPr>
          <w:rFonts w:ascii="Times New Roman" w:hAnsi="Times New Roman"/>
          <w:sz w:val="28"/>
          <w:szCs w:val="28"/>
        </w:rPr>
        <w:t>Учитель должен быть уверен</w:t>
      </w:r>
      <w:r w:rsidR="008D6BDB" w:rsidRPr="008252E6">
        <w:rPr>
          <w:rFonts w:ascii="Times New Roman" w:hAnsi="Times New Roman"/>
          <w:sz w:val="28"/>
          <w:szCs w:val="28"/>
        </w:rPr>
        <w:t>, что тема проекта интересна для всех в классе.</w:t>
      </w:r>
    </w:p>
    <w:p w:rsidR="008D6BDB" w:rsidRPr="008C4BAB" w:rsidRDefault="008D6BDB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52E6">
        <w:rPr>
          <w:rFonts w:ascii="Times New Roman" w:hAnsi="Times New Roman"/>
          <w:sz w:val="28"/>
          <w:szCs w:val="28"/>
        </w:rPr>
        <w:t>Убедитесь, что тема достаточно гибкая и ее можно рассматривать с разных точек зрения, с тех позиций, которые отражают личный  опыт ученика и психологические свойства его личности.</w:t>
      </w:r>
    </w:p>
    <w:p w:rsidR="008D6BDB" w:rsidRPr="008C4BAB" w:rsidRDefault="008D6BDB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>Обратите внимание, предполагает ли решение проблемы различные виды деятельности. Попытайтесь включить разные элементы: изготовление предметов, рисунки, аппликац</w:t>
      </w:r>
      <w:r w:rsidR="00DC5837" w:rsidRPr="008C4BAB">
        <w:rPr>
          <w:rFonts w:ascii="Times New Roman" w:hAnsi="Times New Roman"/>
          <w:sz w:val="28"/>
          <w:szCs w:val="28"/>
        </w:rPr>
        <w:t>ии</w:t>
      </w:r>
      <w:r w:rsidRPr="008C4BAB">
        <w:rPr>
          <w:rFonts w:ascii="Times New Roman" w:hAnsi="Times New Roman"/>
          <w:sz w:val="28"/>
          <w:szCs w:val="28"/>
        </w:rPr>
        <w:t>.</w:t>
      </w:r>
    </w:p>
    <w:p w:rsidR="008D6BDB" w:rsidRPr="008C4BAB" w:rsidRDefault="008252E6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52E6">
        <w:rPr>
          <w:rFonts w:ascii="Times New Roman" w:hAnsi="Times New Roman"/>
          <w:sz w:val="28"/>
          <w:szCs w:val="28"/>
        </w:rPr>
        <w:t>7</w:t>
      </w:r>
      <w:r w:rsidR="008D6BDB" w:rsidRPr="008C4BAB">
        <w:rPr>
          <w:rFonts w:ascii="Times New Roman" w:hAnsi="Times New Roman"/>
          <w:sz w:val="28"/>
          <w:szCs w:val="28"/>
        </w:rPr>
        <w:t>.</w:t>
      </w:r>
      <w:r w:rsidR="00D92362" w:rsidRPr="008C4BAB">
        <w:rPr>
          <w:rFonts w:ascii="Times New Roman" w:hAnsi="Times New Roman"/>
          <w:sz w:val="28"/>
          <w:szCs w:val="28"/>
        </w:rPr>
        <w:t>Не  планируйте на один урок слишком широкую тему</w:t>
      </w:r>
      <w:r w:rsidR="008D6BDB" w:rsidRPr="008C4BAB">
        <w:rPr>
          <w:rFonts w:ascii="Times New Roman" w:hAnsi="Times New Roman"/>
          <w:sz w:val="28"/>
          <w:szCs w:val="28"/>
        </w:rPr>
        <w:t xml:space="preserve">. Пусть сделают меньше, но лучше. </w:t>
      </w:r>
    </w:p>
    <w:p w:rsidR="008D6BDB" w:rsidRPr="008C4BAB" w:rsidRDefault="008252E6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52E6">
        <w:rPr>
          <w:rFonts w:ascii="Times New Roman" w:hAnsi="Times New Roman"/>
          <w:sz w:val="28"/>
          <w:szCs w:val="28"/>
        </w:rPr>
        <w:t>8</w:t>
      </w:r>
      <w:r w:rsidR="008D6BDB" w:rsidRPr="008C4BAB">
        <w:rPr>
          <w:rFonts w:ascii="Times New Roman" w:hAnsi="Times New Roman"/>
          <w:sz w:val="28"/>
          <w:szCs w:val="28"/>
        </w:rPr>
        <w:t>. Всегда будьте рядом с учащимися, чтобы протянуть им руку помощи, воодушевляйте их. Пытайтесь вовлечь и других учителей в работу над проектом.</w:t>
      </w:r>
    </w:p>
    <w:p w:rsidR="008D6BDB" w:rsidRPr="008C4BAB" w:rsidRDefault="008252E6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52E6">
        <w:rPr>
          <w:rFonts w:ascii="Times New Roman" w:hAnsi="Times New Roman"/>
          <w:sz w:val="28"/>
          <w:szCs w:val="28"/>
        </w:rPr>
        <w:t>9</w:t>
      </w:r>
      <w:r w:rsidR="008D6BDB" w:rsidRPr="008C4BAB">
        <w:rPr>
          <w:rFonts w:ascii="Times New Roman" w:hAnsi="Times New Roman"/>
          <w:sz w:val="28"/>
          <w:szCs w:val="28"/>
        </w:rPr>
        <w:t>.</w:t>
      </w:r>
      <w:r w:rsidR="00DC5837" w:rsidRPr="008C4BAB">
        <w:rPr>
          <w:rFonts w:ascii="Times New Roman" w:hAnsi="Times New Roman"/>
          <w:sz w:val="28"/>
          <w:szCs w:val="28"/>
        </w:rPr>
        <w:t xml:space="preserve"> Заранее обговорите критерии оценивания работы</w:t>
      </w:r>
      <w:r w:rsidR="008D6BDB" w:rsidRPr="008C4BAB">
        <w:rPr>
          <w:rFonts w:ascii="Times New Roman" w:hAnsi="Times New Roman"/>
          <w:sz w:val="28"/>
          <w:szCs w:val="28"/>
        </w:rPr>
        <w:t>.</w:t>
      </w:r>
    </w:p>
    <w:p w:rsidR="008D6BDB" w:rsidRPr="008C4BAB" w:rsidRDefault="008D6BDB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lastRenderedPageBreak/>
        <w:t>1</w:t>
      </w:r>
      <w:r w:rsidR="008252E6" w:rsidRPr="008252E6">
        <w:rPr>
          <w:rFonts w:ascii="Times New Roman" w:hAnsi="Times New Roman"/>
          <w:sz w:val="28"/>
          <w:szCs w:val="28"/>
        </w:rPr>
        <w:t>0</w:t>
      </w:r>
      <w:r w:rsidRPr="008C4BAB">
        <w:rPr>
          <w:rFonts w:ascii="Times New Roman" w:hAnsi="Times New Roman"/>
          <w:sz w:val="28"/>
          <w:szCs w:val="28"/>
        </w:rPr>
        <w:t>. Прокомментируйте или оцените работу ученика. Ничто так не угнетает, как ощущение, что твою работу игнорируют или откладывают, будто наименее важную.</w:t>
      </w:r>
    </w:p>
    <w:p w:rsidR="008D6BDB" w:rsidRPr="008C4BAB" w:rsidRDefault="008252E6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252E6">
        <w:rPr>
          <w:rFonts w:ascii="Times New Roman" w:hAnsi="Times New Roman"/>
          <w:sz w:val="28"/>
          <w:szCs w:val="28"/>
        </w:rPr>
        <w:t>1</w:t>
      </w:r>
      <w:r w:rsidR="008D6BDB" w:rsidRPr="008C4BAB">
        <w:rPr>
          <w:rFonts w:ascii="Times New Roman" w:hAnsi="Times New Roman"/>
          <w:sz w:val="28"/>
          <w:szCs w:val="28"/>
        </w:rPr>
        <w:t>. Метод проектов ставит учителя в особую позицию – сотрудничества с учащимися. Поэтому педагогу необходимо:</w:t>
      </w:r>
    </w:p>
    <w:p w:rsidR="008D6BDB" w:rsidRPr="008C4BAB" w:rsidRDefault="008D6BDB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>- умение увидеть и отобрать наиболее интересные и практически значимые темы проектов;</w:t>
      </w:r>
    </w:p>
    <w:p w:rsidR="008D6BDB" w:rsidRPr="008C4BAB" w:rsidRDefault="008D6BDB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>-  владение всем арсеналом исследовательских, поисковых методов, умение организовать последовательную самостоятельную работу учащихся;</w:t>
      </w:r>
    </w:p>
    <w:p w:rsidR="008252E6" w:rsidRPr="007F2DF2" w:rsidRDefault="008252E6" w:rsidP="008C4BAB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9740A" w:rsidRPr="008C4BAB" w:rsidRDefault="00A00B56" w:rsidP="008252E6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7.</w:t>
      </w:r>
      <w:r w:rsidR="00D716F2" w:rsidRPr="008C4BAB">
        <w:rPr>
          <w:rFonts w:ascii="Times New Roman" w:hAnsi="Times New Roman"/>
          <w:b/>
          <w:color w:val="000000"/>
          <w:sz w:val="28"/>
          <w:szCs w:val="28"/>
        </w:rPr>
        <w:t>Особенности организации групповой работы</w:t>
      </w:r>
    </w:p>
    <w:p w:rsidR="00BD45AD" w:rsidRPr="008C4BAB" w:rsidRDefault="00BD45AD" w:rsidP="008252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Хотелось бы остановиться на организации групповой работы, т.к. как правило, это вызывает затруднения.</w:t>
      </w:r>
    </w:p>
    <w:p w:rsidR="00B1057B" w:rsidRPr="008C4BAB" w:rsidRDefault="00B1057B" w:rsidP="008252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 xml:space="preserve">Для организации проектной и исследовательской работы использую </w:t>
      </w:r>
      <w:r w:rsidR="003E208E" w:rsidRPr="008C4BAB">
        <w:rPr>
          <w:rFonts w:ascii="Times New Roman" w:hAnsi="Times New Roman"/>
          <w:color w:val="000000"/>
          <w:sz w:val="28"/>
          <w:szCs w:val="28"/>
        </w:rPr>
        <w:t xml:space="preserve">разные </w:t>
      </w:r>
      <w:r w:rsidRPr="008C4BAB">
        <w:rPr>
          <w:rFonts w:ascii="Times New Roman" w:hAnsi="Times New Roman"/>
          <w:color w:val="000000"/>
          <w:sz w:val="28"/>
          <w:szCs w:val="28"/>
        </w:rPr>
        <w:t>формы организации групповой работы:</w:t>
      </w:r>
    </w:p>
    <w:p w:rsidR="00B1057B" w:rsidRPr="008C4BAB" w:rsidRDefault="00B1057B" w:rsidP="008252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1. Формальный (соседние парты, ряд)</w:t>
      </w:r>
    </w:p>
    <w:p w:rsidR="00B1057B" w:rsidRPr="008C4BAB" w:rsidRDefault="00B1057B" w:rsidP="008252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2. Учитель в соответствии со своими критериями определяет состав  групп. Способ эффективен при условии авторитета  и доверия учащихся к учителю.</w:t>
      </w:r>
    </w:p>
    <w:p w:rsidR="00B1057B" w:rsidRPr="008C4BAB" w:rsidRDefault="00B1057B" w:rsidP="008252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 xml:space="preserve">3. Ученики самостоятельно разбиваются на группы. Наиболее естественный </w:t>
      </w:r>
      <w:proofErr w:type="spellStart"/>
      <w:r w:rsidRPr="008C4BAB">
        <w:rPr>
          <w:rFonts w:ascii="Times New Roman" w:hAnsi="Times New Roman"/>
          <w:color w:val="000000"/>
          <w:sz w:val="28"/>
          <w:szCs w:val="28"/>
        </w:rPr>
        <w:t>самоорганизующий</w:t>
      </w:r>
      <w:proofErr w:type="spellEnd"/>
      <w:r w:rsidRPr="008C4BAB">
        <w:rPr>
          <w:rFonts w:ascii="Times New Roman" w:hAnsi="Times New Roman"/>
          <w:color w:val="000000"/>
          <w:sz w:val="28"/>
          <w:szCs w:val="28"/>
        </w:rPr>
        <w:t xml:space="preserve"> способ.  </w:t>
      </w:r>
    </w:p>
    <w:p w:rsidR="00B1057B" w:rsidRPr="008C4BAB" w:rsidRDefault="00B1057B" w:rsidP="008252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4. Класс (или учитель) вначале по определенным критериям выбирает лидеров будущих групп, которые и набирают себя в группы учеников.</w:t>
      </w:r>
    </w:p>
    <w:p w:rsidR="00B1057B" w:rsidRPr="008C4BAB" w:rsidRDefault="00B1057B" w:rsidP="008252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5. Учитель определяет учеников, которые осуществляют набор ребят в свои группы, затем в группах выбираются групповоды. Данный способ помогает развитию коммуникативных навыков учеников, дает им шанс активного взаимодействия.</w:t>
      </w:r>
    </w:p>
    <w:p w:rsidR="00B1057B" w:rsidRPr="008C4BAB" w:rsidRDefault="00B1057B" w:rsidP="008252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6. Учитель записывает на доске перечень главных вопросов по изучаемой теме. Каждый учащийся выбирает для себя проблему и входит в соответствующую группу. В созданных группах выбираются лидеры.</w:t>
      </w:r>
    </w:p>
    <w:p w:rsidR="00B1057B" w:rsidRPr="008C4BAB" w:rsidRDefault="00B1057B" w:rsidP="008252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lastRenderedPageBreak/>
        <w:t>7. Сначала выбираются лидеры групп, которые определяют проблему для занятия в группе, затем остальные ученики расходятся к лидерам по известным темам.</w:t>
      </w:r>
    </w:p>
    <w:p w:rsidR="00B1057B" w:rsidRPr="008C4BAB" w:rsidRDefault="00B1057B" w:rsidP="008252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8. Самоорганизация групповой работы. Ученикам предлагается самим определить проблемы для групповых занятий и виды деятельности своих групп. Учителем задается временные рамки деятельности групп и формы представления образовательного продукта.</w:t>
      </w:r>
    </w:p>
    <w:p w:rsidR="00B1057B" w:rsidRPr="008C4BAB" w:rsidRDefault="00B1057B" w:rsidP="008252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 xml:space="preserve">9. Поэтапное образование групп. Первоначально три-пять учеников, достигшие определённых успехов в изучении темы или проблемы, объединяются в группу и самостоятельно работают в ней во время обычных уроков. С остальными учениками учитель занимается по своему плану. Группа учащихся по ходу обучения расширяется, разбивается на подгруппы по определённым критериям. Так происходит до тех пор, пока </w:t>
      </w:r>
      <w:proofErr w:type="gramStart"/>
      <w:r w:rsidRPr="008C4BAB">
        <w:rPr>
          <w:rFonts w:ascii="Times New Roman" w:hAnsi="Times New Roman"/>
          <w:color w:val="000000"/>
          <w:sz w:val="28"/>
          <w:szCs w:val="28"/>
        </w:rPr>
        <w:t>большинство учеников не войдёт в</w:t>
      </w:r>
      <w:proofErr w:type="gramEnd"/>
      <w:r w:rsidRPr="008C4BAB">
        <w:rPr>
          <w:rFonts w:ascii="Times New Roman" w:hAnsi="Times New Roman"/>
          <w:color w:val="000000"/>
          <w:sz w:val="28"/>
          <w:szCs w:val="28"/>
        </w:rPr>
        <w:t xml:space="preserve"> группы. Данная форма стимулирует переход учащихся к групповой работе, однако требует от учителя владения ситуативными методами организации обучения.</w:t>
      </w:r>
    </w:p>
    <w:p w:rsidR="00B1057B" w:rsidRPr="008C4BAB" w:rsidRDefault="00B1057B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 xml:space="preserve">При работе над проектом группы занимаются в основном самостоятельно, поэтому их необходимо этому учить. Учитель проводит общий инструктаж, раздаются специальные памятки, идут консультации лидеров, учитель принимает участие в работе отдельных групп. </w:t>
      </w:r>
      <w:r w:rsidR="00D828C6" w:rsidRPr="008C4BAB">
        <w:rPr>
          <w:rFonts w:ascii="Times New Roman" w:hAnsi="Times New Roman"/>
          <w:color w:val="000000"/>
          <w:sz w:val="28"/>
          <w:szCs w:val="28"/>
        </w:rPr>
        <w:t>Учащимися были разработаны правила работы в группе (Приложение 3).</w:t>
      </w:r>
    </w:p>
    <w:p w:rsidR="008252E6" w:rsidRPr="007F2DF2" w:rsidRDefault="008252E6" w:rsidP="008C4BAB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057B" w:rsidRPr="008C4BAB" w:rsidRDefault="00A00B56" w:rsidP="008C4BAB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8.</w:t>
      </w:r>
      <w:r w:rsidR="0095656E" w:rsidRPr="008C4B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ль проектной и исследовательской деятельности в достижении личностных и </w:t>
      </w:r>
      <w:proofErr w:type="spellStart"/>
      <w:r w:rsidR="0095656E" w:rsidRPr="008C4BAB"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 w:rsidR="0095656E" w:rsidRPr="008C4B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зультатов</w:t>
      </w:r>
    </w:p>
    <w:p w:rsidR="0095656E" w:rsidRPr="008C4BAB" w:rsidRDefault="0095656E" w:rsidP="008252E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а показывает, использование проектной и исследовательской деятельности способствует </w:t>
      </w:r>
      <w:proofErr w:type="spellStart"/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развитию</w:t>
      </w:r>
      <w:r w:rsidR="003E208E" w:rsidRPr="008C4BAB">
        <w:rPr>
          <w:rFonts w:ascii="Times New Roman" w:eastAsia="Times New Roman" w:hAnsi="Times New Roman"/>
          <w:sz w:val="28"/>
          <w:szCs w:val="28"/>
          <w:lang w:eastAsia="ru-RU"/>
        </w:rPr>
        <w:t>познавательных</w:t>
      </w:r>
      <w:proofErr w:type="spellEnd"/>
      <w:r w:rsidR="003E208E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3E208E" w:rsidRPr="008C4BAB">
        <w:rPr>
          <w:rFonts w:ascii="Times New Roman" w:eastAsia="Times New Roman" w:hAnsi="Times New Roman"/>
          <w:sz w:val="28"/>
          <w:szCs w:val="28"/>
          <w:lang w:eastAsia="ru-RU"/>
        </w:rPr>
        <w:t>коммуникативных</w:t>
      </w:r>
      <w:proofErr w:type="gramEnd"/>
      <w:r w:rsidR="003E208E" w:rsidRPr="008C4BAB">
        <w:rPr>
          <w:rFonts w:ascii="Times New Roman" w:eastAsia="Times New Roman" w:hAnsi="Times New Roman"/>
          <w:sz w:val="28"/>
          <w:szCs w:val="28"/>
          <w:lang w:eastAsia="ru-RU"/>
        </w:rPr>
        <w:t>, регулятивных. Личностных и предметных результатов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5656E" w:rsidRPr="008C4BAB" w:rsidRDefault="0095656E" w:rsidP="008252E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) познавательных:</w:t>
      </w:r>
    </w:p>
    <w:p w:rsidR="008252E6" w:rsidRPr="008252E6" w:rsidRDefault="0095656E" w:rsidP="008252E6">
      <w:pPr>
        <w:numPr>
          <w:ilvl w:val="0"/>
          <w:numId w:val="4"/>
        </w:numPr>
        <w:tabs>
          <w:tab w:val="clear" w:pos="720"/>
          <w:tab w:val="num" w:pos="-2552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работать с прочитанным текстом, устанавливать логическую последовательность основных фактов;</w:t>
      </w:r>
    </w:p>
    <w:p w:rsidR="008252E6" w:rsidRPr="008252E6" w:rsidRDefault="0095656E" w:rsidP="008252E6">
      <w:pPr>
        <w:numPr>
          <w:ilvl w:val="0"/>
          <w:numId w:val="4"/>
        </w:numPr>
        <w:tabs>
          <w:tab w:val="clear" w:pos="720"/>
          <w:tab w:val="num" w:pos="-2552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уществлять информационный поиск;</w:t>
      </w:r>
    </w:p>
    <w:p w:rsidR="008252E6" w:rsidRPr="008252E6" w:rsidRDefault="0095656E" w:rsidP="008252E6">
      <w:pPr>
        <w:numPr>
          <w:ilvl w:val="0"/>
          <w:numId w:val="4"/>
        </w:numPr>
        <w:tabs>
          <w:tab w:val="clear" w:pos="720"/>
          <w:tab w:val="num" w:pos="-2552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E6">
        <w:rPr>
          <w:rFonts w:ascii="Times New Roman" w:eastAsia="Times New Roman" w:hAnsi="Times New Roman"/>
          <w:sz w:val="28"/>
          <w:szCs w:val="28"/>
          <w:lang w:eastAsia="ru-RU"/>
        </w:rPr>
        <w:t>выделять, обобщать, фиксировать необходимую информацию;</w:t>
      </w:r>
    </w:p>
    <w:p w:rsidR="008252E6" w:rsidRPr="008252E6" w:rsidRDefault="0095656E" w:rsidP="008252E6">
      <w:pPr>
        <w:numPr>
          <w:ilvl w:val="0"/>
          <w:numId w:val="4"/>
        </w:numPr>
        <w:tabs>
          <w:tab w:val="clear" w:pos="720"/>
          <w:tab w:val="num" w:pos="-2552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E6">
        <w:rPr>
          <w:rFonts w:ascii="Times New Roman" w:eastAsia="Times New Roman" w:hAnsi="Times New Roman"/>
          <w:sz w:val="28"/>
          <w:szCs w:val="28"/>
          <w:lang w:eastAsia="ru-RU"/>
        </w:rPr>
        <w:t>пользоваться логическими действиями анализа, сравнения, синтеза;</w:t>
      </w:r>
    </w:p>
    <w:p w:rsidR="0095656E" w:rsidRPr="008252E6" w:rsidRDefault="0095656E" w:rsidP="008252E6">
      <w:pPr>
        <w:numPr>
          <w:ilvl w:val="0"/>
          <w:numId w:val="4"/>
        </w:numPr>
        <w:tabs>
          <w:tab w:val="clear" w:pos="720"/>
          <w:tab w:val="num" w:pos="-2552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E6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работать с источниками для получения нужной информации;</w:t>
      </w:r>
    </w:p>
    <w:p w:rsidR="0095656E" w:rsidRPr="008C4BAB" w:rsidRDefault="004507D0" w:rsidP="008252E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) коммуникативных</w:t>
      </w:r>
      <w:r w:rsidR="0095656E"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8252E6" w:rsidRPr="008252E6" w:rsidRDefault="0095656E" w:rsidP="008252E6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точно выражать свои мысли;</w:t>
      </w:r>
    </w:p>
    <w:p w:rsidR="008252E6" w:rsidRPr="008252E6" w:rsidRDefault="0095656E" w:rsidP="008252E6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E6">
        <w:rPr>
          <w:rFonts w:ascii="Times New Roman" w:eastAsia="Times New Roman" w:hAnsi="Times New Roman"/>
          <w:sz w:val="28"/>
          <w:szCs w:val="28"/>
          <w:lang w:eastAsia="ru-RU"/>
        </w:rPr>
        <w:t>участвовать в обсуждении проблем, владеть монологической и диалогической формами речи, грамотно оформлять её; обладать переводческой компетентностью;</w:t>
      </w:r>
    </w:p>
    <w:p w:rsidR="008252E6" w:rsidRPr="008252E6" w:rsidRDefault="0095656E" w:rsidP="008252E6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E6">
        <w:rPr>
          <w:rFonts w:ascii="Times New Roman" w:eastAsia="Times New Roman" w:hAnsi="Times New Roman"/>
          <w:sz w:val="28"/>
          <w:szCs w:val="28"/>
          <w:lang w:eastAsia="ru-RU"/>
        </w:rPr>
        <w:t>уметь ставить вопросы с целью получения дополнительной информации;</w:t>
      </w:r>
    </w:p>
    <w:p w:rsidR="008252E6" w:rsidRPr="008252E6" w:rsidRDefault="0095656E" w:rsidP="008252E6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E6">
        <w:rPr>
          <w:rFonts w:ascii="Times New Roman" w:eastAsia="Times New Roman" w:hAnsi="Times New Roman"/>
          <w:sz w:val="28"/>
          <w:szCs w:val="28"/>
          <w:lang w:eastAsia="ru-RU"/>
        </w:rPr>
        <w:t>уметь высказывать свое мнение, спрашивать мнение других;</w:t>
      </w:r>
    </w:p>
    <w:p w:rsidR="0095656E" w:rsidRPr="008252E6" w:rsidRDefault="0095656E" w:rsidP="008252E6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E6">
        <w:rPr>
          <w:rFonts w:ascii="Times New Roman" w:eastAsia="Times New Roman" w:hAnsi="Times New Roman"/>
          <w:sz w:val="28"/>
          <w:szCs w:val="28"/>
          <w:lang w:eastAsia="ru-RU"/>
        </w:rPr>
        <w:t>уметь эффективно сотрудничать при выполнении совместной работы, уважать мнение других.</w:t>
      </w:r>
    </w:p>
    <w:p w:rsidR="0095656E" w:rsidRPr="008C4BAB" w:rsidRDefault="004507D0" w:rsidP="008252E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)регулятивных</w:t>
      </w:r>
      <w:r w:rsidR="0095656E"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7974E8" w:rsidRPr="007974E8" w:rsidRDefault="0095656E" w:rsidP="007974E8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ставить цели, видеть пути их достижения;</w:t>
      </w:r>
    </w:p>
    <w:p w:rsidR="007974E8" w:rsidRPr="007974E8" w:rsidRDefault="0095656E" w:rsidP="007974E8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соотносить свои действия с результатами, проводить контроль своей выполненной работы, уметь корректировать свои действия;</w:t>
      </w:r>
    </w:p>
    <w:p w:rsidR="007974E8" w:rsidRPr="007974E8" w:rsidRDefault="0095656E" w:rsidP="007974E8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оценивать правильность выполнения задачи, свои пути её решения;</w:t>
      </w:r>
    </w:p>
    <w:p w:rsidR="0095656E" w:rsidRPr="007974E8" w:rsidRDefault="0095656E" w:rsidP="007974E8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уметь производить самоконтроль, самооценку своей деятельности.</w:t>
      </w:r>
    </w:p>
    <w:p w:rsidR="0095656E" w:rsidRPr="008C4BAB" w:rsidRDefault="007974E8" w:rsidP="008252E6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4)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4507D0" w:rsidRPr="008C4BAB">
        <w:rPr>
          <w:rFonts w:ascii="Times New Roman" w:eastAsia="Times New Roman" w:hAnsi="Times New Roman"/>
          <w:b/>
          <w:sz w:val="28"/>
          <w:szCs w:val="28"/>
          <w:lang w:eastAsia="ru-RU"/>
        </w:rPr>
        <w:t>ичностных</w:t>
      </w:r>
      <w:proofErr w:type="gramEnd"/>
      <w:r w:rsidR="00B26C04" w:rsidRPr="008C4BAB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5F3E63" w:rsidRPr="008C4BAB" w:rsidRDefault="005F3E63" w:rsidP="007974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 xml:space="preserve">У </w:t>
      </w:r>
      <w:r w:rsidR="0078115C" w:rsidRPr="008C4BAB">
        <w:rPr>
          <w:rFonts w:ascii="Times New Roman" w:hAnsi="Times New Roman"/>
          <w:sz w:val="28"/>
          <w:szCs w:val="28"/>
        </w:rPr>
        <w:t>учащихся формируется</w:t>
      </w:r>
      <w:r w:rsidRPr="008C4BAB">
        <w:rPr>
          <w:rFonts w:ascii="Times New Roman" w:hAnsi="Times New Roman"/>
          <w:sz w:val="28"/>
          <w:szCs w:val="28"/>
        </w:rPr>
        <w:t>:</w:t>
      </w:r>
    </w:p>
    <w:p w:rsidR="007974E8" w:rsidRDefault="0078115C" w:rsidP="008C4BAB">
      <w:pPr>
        <w:pStyle w:val="a3"/>
        <w:numPr>
          <w:ilvl w:val="0"/>
          <w:numId w:val="28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7974E8">
        <w:rPr>
          <w:rFonts w:ascii="Times New Roman" w:hAnsi="Times New Roman"/>
          <w:sz w:val="28"/>
          <w:szCs w:val="28"/>
        </w:rPr>
        <w:t xml:space="preserve">внутренняя позиция, адекватная  учебной деятельности, включая </w:t>
      </w:r>
      <w:r w:rsidR="007974E8">
        <w:rPr>
          <w:rFonts w:ascii="Times New Roman" w:hAnsi="Times New Roman"/>
          <w:sz w:val="28"/>
          <w:szCs w:val="28"/>
        </w:rPr>
        <w:t>учебные и познавательные мотивы;</w:t>
      </w:r>
    </w:p>
    <w:p w:rsidR="007974E8" w:rsidRDefault="007974E8" w:rsidP="008C4BAB">
      <w:pPr>
        <w:pStyle w:val="a3"/>
        <w:numPr>
          <w:ilvl w:val="0"/>
          <w:numId w:val="28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ая ответственность;</w:t>
      </w:r>
    </w:p>
    <w:p w:rsidR="0078115C" w:rsidRPr="007974E8" w:rsidRDefault="005F3E63" w:rsidP="008C4BAB">
      <w:pPr>
        <w:pStyle w:val="a3"/>
        <w:numPr>
          <w:ilvl w:val="0"/>
          <w:numId w:val="28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7974E8">
        <w:rPr>
          <w:rFonts w:ascii="Times New Roman" w:hAnsi="Times New Roman"/>
          <w:sz w:val="28"/>
          <w:szCs w:val="28"/>
        </w:rPr>
        <w:t xml:space="preserve">самоопределение. </w:t>
      </w:r>
      <w:r w:rsidR="007974E8">
        <w:rPr>
          <w:rFonts w:ascii="Times New Roman" w:hAnsi="Times New Roman"/>
          <w:sz w:val="28"/>
          <w:szCs w:val="28"/>
          <w:lang w:val="en-US"/>
        </w:rPr>
        <w:t>[</w:t>
      </w:r>
      <w:r w:rsidR="007974E8">
        <w:rPr>
          <w:rFonts w:ascii="Times New Roman" w:hAnsi="Times New Roman"/>
          <w:sz w:val="28"/>
          <w:szCs w:val="28"/>
        </w:rPr>
        <w:t>8</w:t>
      </w:r>
      <w:r w:rsidR="007974E8">
        <w:rPr>
          <w:rFonts w:ascii="Times New Roman" w:hAnsi="Times New Roman"/>
          <w:sz w:val="28"/>
          <w:szCs w:val="28"/>
          <w:lang w:val="en-US"/>
        </w:rPr>
        <w:t>]</w:t>
      </w:r>
    </w:p>
    <w:p w:rsidR="0078115C" w:rsidRPr="008C4BAB" w:rsidRDefault="0078115C" w:rsidP="008C4BA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8115C" w:rsidRPr="008C4BAB" w:rsidRDefault="00A00B56" w:rsidP="007974E8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2.9.</w:t>
      </w:r>
      <w:r w:rsidR="003E208E" w:rsidRPr="008C4BAB">
        <w:rPr>
          <w:rFonts w:ascii="Times New Roman" w:hAnsi="Times New Roman"/>
          <w:b/>
          <w:color w:val="000000"/>
          <w:sz w:val="28"/>
          <w:szCs w:val="28"/>
        </w:rPr>
        <w:t xml:space="preserve">Результаты </w:t>
      </w:r>
      <w:proofErr w:type="spellStart"/>
      <w:r w:rsidR="003E208E" w:rsidRPr="008C4BAB">
        <w:rPr>
          <w:rFonts w:ascii="Times New Roman" w:hAnsi="Times New Roman"/>
          <w:b/>
          <w:color w:val="000000"/>
          <w:sz w:val="28"/>
          <w:szCs w:val="28"/>
        </w:rPr>
        <w:t>внутришкольного</w:t>
      </w:r>
      <w:proofErr w:type="spellEnd"/>
      <w:r w:rsidR="003E208E" w:rsidRPr="008C4BAB">
        <w:rPr>
          <w:rFonts w:ascii="Times New Roman" w:hAnsi="Times New Roman"/>
          <w:b/>
          <w:color w:val="000000"/>
          <w:sz w:val="28"/>
          <w:szCs w:val="28"/>
        </w:rPr>
        <w:t xml:space="preserve"> мониторинга уровня </w:t>
      </w:r>
      <w:proofErr w:type="spellStart"/>
      <w:r w:rsidR="003E208E" w:rsidRPr="008C4BAB">
        <w:rPr>
          <w:rFonts w:ascii="Times New Roman" w:hAnsi="Times New Roman"/>
          <w:b/>
          <w:color w:val="000000"/>
          <w:sz w:val="28"/>
          <w:szCs w:val="28"/>
        </w:rPr>
        <w:t>сформированности</w:t>
      </w:r>
      <w:proofErr w:type="spellEnd"/>
      <w:r w:rsidR="003E208E" w:rsidRPr="008C4BAB">
        <w:rPr>
          <w:rFonts w:ascii="Times New Roman" w:hAnsi="Times New Roman"/>
          <w:b/>
          <w:color w:val="000000"/>
          <w:sz w:val="28"/>
          <w:szCs w:val="28"/>
        </w:rPr>
        <w:t xml:space="preserve"> предметных, личностных, познавательных, коммуникативных, регулятивных учебных действий в условиях реализации проектной и исследовательской деятельности.</w:t>
      </w:r>
    </w:p>
    <w:p w:rsidR="003E208E" w:rsidRPr="008C4BAB" w:rsidRDefault="003E208E" w:rsidP="007974E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Данные мониторинга свидетельствуют: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1. Учащиеся отмечают, что участие в проектной и исследовательской деятельности помогло им научиться:</w:t>
      </w:r>
    </w:p>
    <w:p w:rsidR="007974E8" w:rsidRDefault="0078115C" w:rsidP="007974E8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Общаться с другими учащимися и учителями – 74%</w:t>
      </w:r>
    </w:p>
    <w:p w:rsidR="007974E8" w:rsidRDefault="0078115C" w:rsidP="007974E8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Работать в коллективе -75%</w:t>
      </w:r>
    </w:p>
    <w:p w:rsidR="007974E8" w:rsidRDefault="0078115C" w:rsidP="007974E8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Определиться с дальнейшим профилем обучения -72%</w:t>
      </w:r>
    </w:p>
    <w:p w:rsidR="007974E8" w:rsidRDefault="0078115C" w:rsidP="007974E8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Определиться с будущей профессией - 70%</w:t>
      </w:r>
    </w:p>
    <w:p w:rsidR="0078115C" w:rsidRPr="007974E8" w:rsidRDefault="0078115C" w:rsidP="007974E8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Делать выводы и оценивать свою деятельность – 73%</w:t>
      </w:r>
    </w:p>
    <w:p w:rsidR="0078115C" w:rsidRPr="008C4BAB" w:rsidRDefault="0078115C" w:rsidP="007974E8">
      <w:pPr>
        <w:pStyle w:val="a3"/>
        <w:numPr>
          <w:ilvl w:val="0"/>
          <w:numId w:val="23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екте помогло учащимся:</w:t>
      </w:r>
    </w:p>
    <w:p w:rsidR="007974E8" w:rsidRDefault="0078115C" w:rsidP="007974E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одробнее изучить интересующую меня проблему -100%</w:t>
      </w:r>
    </w:p>
    <w:p w:rsidR="007974E8" w:rsidRDefault="0078115C" w:rsidP="007974E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Ощутить себя нужным  (школе, одноклассникам, учителям) -74%</w:t>
      </w:r>
    </w:p>
    <w:p w:rsidR="007974E8" w:rsidRDefault="0078115C" w:rsidP="007974E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Принести пользу – 79%</w:t>
      </w:r>
    </w:p>
    <w:p w:rsidR="007974E8" w:rsidRDefault="0078115C" w:rsidP="007974E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Стать более самостоятельным – 72%</w:t>
      </w:r>
    </w:p>
    <w:p w:rsidR="007974E8" w:rsidRDefault="0078115C" w:rsidP="007974E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Приобрести навык публичных выступлений -75%</w:t>
      </w:r>
    </w:p>
    <w:p w:rsidR="007974E8" w:rsidRDefault="0078115C" w:rsidP="007974E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Приобрести новых друзей – 76%</w:t>
      </w:r>
    </w:p>
    <w:p w:rsidR="0078115C" w:rsidRPr="007974E8" w:rsidRDefault="0078115C" w:rsidP="007974E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Узнать много нового  -100%</w:t>
      </w:r>
    </w:p>
    <w:p w:rsidR="0078115C" w:rsidRPr="008C4BAB" w:rsidRDefault="0078115C" w:rsidP="007974E8">
      <w:pPr>
        <w:pStyle w:val="a3"/>
        <w:numPr>
          <w:ilvl w:val="0"/>
          <w:numId w:val="23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над проектом учащиеся:</w:t>
      </w:r>
    </w:p>
    <w:p w:rsidR="007974E8" w:rsidRDefault="0078115C" w:rsidP="007974E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Я сам выбирал тему проекта -74%</w:t>
      </w:r>
    </w:p>
    <w:p w:rsidR="007974E8" w:rsidRDefault="0078115C" w:rsidP="007974E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Овладел различными умениями, которые помогают мне проводить исследование -72%</w:t>
      </w:r>
    </w:p>
    <w:p w:rsidR="007974E8" w:rsidRDefault="0078115C" w:rsidP="007974E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Я мог свободно высказывать различные идеи -76%</w:t>
      </w:r>
    </w:p>
    <w:p w:rsidR="0078115C" w:rsidRPr="007974E8" w:rsidRDefault="0078115C" w:rsidP="007974E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Мне понравилось, что наш учитель был консультантом и помощником- 74%.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ре выполнения работы над проектами возрастала доля учеников, у которых возникали положительные эмоции, чем больше этапов работы было выполнено учащимися, тем ярче и чаще проявлялись положительные эмоции. 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ыло отмечено, что в ходе работы над проектом дети становились внимательнее, выслушивали мнение учителя и товарищей. На первых этапах, когда проводилось обсуждение предстоящей работы, не все учащиеся были вовлечены в процесс подготовки к выполнению проекта. Уже на этапе разработки проекта наблюдалось полноценное участие основной массы учеников. В процессе работы учащиеся самостоятельно добывали необходимую им информацию для выполнения своих проектов.</w:t>
      </w:r>
    </w:p>
    <w:p w:rsidR="007974E8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Мы имеем возможность сравнить уровень </w:t>
      </w:r>
      <w:proofErr w:type="spellStart"/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УУД у </w:t>
      </w:r>
      <w:r w:rsidR="00774D78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хся 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8 классов (обучаются с 1 класса по новым федеральным государственным стандартам, т. к. школа является региональной площадкой по внедрению новых государ</w:t>
      </w:r>
      <w:r w:rsidR="003827EF" w:rsidRPr="008C4BAB">
        <w:rPr>
          <w:rFonts w:ascii="Times New Roman" w:eastAsia="Times New Roman" w:hAnsi="Times New Roman"/>
          <w:sz w:val="28"/>
          <w:szCs w:val="28"/>
          <w:lang w:eastAsia="ru-RU"/>
        </w:rPr>
        <w:t>ственных стандартов</w:t>
      </w:r>
      <w:r w:rsidR="003E208E" w:rsidRPr="008C4BAB">
        <w:rPr>
          <w:rFonts w:ascii="Times New Roman" w:eastAsia="Times New Roman" w:hAnsi="Times New Roman"/>
          <w:sz w:val="28"/>
          <w:szCs w:val="28"/>
          <w:lang w:eastAsia="ru-RU"/>
        </w:rPr>
        <w:t>, с</w:t>
      </w:r>
      <w:r w:rsidR="00774D78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мися </w:t>
      </w:r>
      <w:r w:rsidR="003E208E" w:rsidRPr="008C4BAB">
        <w:rPr>
          <w:rFonts w:ascii="Times New Roman" w:eastAsia="Times New Roman" w:hAnsi="Times New Roman"/>
          <w:sz w:val="28"/>
          <w:szCs w:val="28"/>
          <w:lang w:eastAsia="ru-RU"/>
        </w:rPr>
        <w:t>целенаправленно</w:t>
      </w:r>
      <w:r w:rsidR="00774D78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уется проектная и исследовательская деятельность</w:t>
      </w:r>
      <w:r w:rsidR="00280779" w:rsidRPr="008C4BA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827EF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774D78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у учащихся 9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, котор</w:t>
      </w:r>
      <w:r w:rsidR="00774D78" w:rsidRPr="008C4BAB">
        <w:rPr>
          <w:rFonts w:ascii="Times New Roman" w:eastAsia="Times New Roman" w:hAnsi="Times New Roman"/>
          <w:sz w:val="28"/>
          <w:szCs w:val="28"/>
          <w:lang w:eastAsia="ru-RU"/>
        </w:rPr>
        <w:t>ые обучаются по стандартам 2004 (учащиеся при</w:t>
      </w:r>
      <w:r w:rsidR="003E208E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нимают участие в проектной и исследовательской </w:t>
      </w:r>
      <w:r w:rsidR="00774D78" w:rsidRPr="008C4BAB">
        <w:rPr>
          <w:rFonts w:ascii="Times New Roman" w:eastAsia="Times New Roman" w:hAnsi="Times New Roman"/>
          <w:sz w:val="28"/>
          <w:szCs w:val="28"/>
          <w:lang w:eastAsia="ru-RU"/>
        </w:rPr>
        <w:t>деятельности по желанию)</w:t>
      </w:r>
      <w:r w:rsidR="00280779" w:rsidRPr="008C4B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280779" w:rsidRPr="007974E8" w:rsidRDefault="00774D78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</w:rPr>
        <w:t>Использовались материалы</w:t>
      </w:r>
      <w:r w:rsidR="00280779" w:rsidRPr="008C4BAB">
        <w:rPr>
          <w:rFonts w:ascii="Times New Roman" w:hAnsi="Times New Roman"/>
          <w:sz w:val="28"/>
          <w:szCs w:val="28"/>
        </w:rPr>
        <w:t>,</w:t>
      </w:r>
      <w:r w:rsidRPr="008C4BAB">
        <w:rPr>
          <w:rFonts w:ascii="Times New Roman" w:hAnsi="Times New Roman"/>
          <w:sz w:val="28"/>
          <w:szCs w:val="28"/>
        </w:rPr>
        <w:t xml:space="preserve"> полученные в ходе наблюдения и экспертной оцен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233"/>
      </w:tblGrid>
      <w:tr w:rsidR="007974E8" w:rsidRPr="008C4BAB" w:rsidTr="004B5FD1">
        <w:trPr>
          <w:trHeight w:val="654"/>
        </w:trPr>
        <w:tc>
          <w:tcPr>
            <w:tcW w:w="4928" w:type="dxa"/>
            <w:vMerge w:val="restart"/>
            <w:tcBorders>
              <w:bottom w:val="single" w:sz="4" w:space="0" w:color="auto"/>
            </w:tcBorders>
            <w:vAlign w:val="center"/>
          </w:tcPr>
          <w:p w:rsidR="007974E8" w:rsidRPr="008C4BAB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  <w:vAlign w:val="center"/>
          </w:tcPr>
          <w:p w:rsidR="007974E8" w:rsidRPr="008C4BAB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% учащихся владеющих показателем</w:t>
            </w:r>
          </w:p>
        </w:tc>
      </w:tr>
      <w:tr w:rsidR="007974E8" w:rsidRPr="008C4BAB" w:rsidTr="007974E8">
        <w:tc>
          <w:tcPr>
            <w:tcW w:w="4928" w:type="dxa"/>
            <w:vMerge/>
            <w:vAlign w:val="center"/>
          </w:tcPr>
          <w:p w:rsidR="007974E8" w:rsidRPr="008C4BAB" w:rsidRDefault="007974E8" w:rsidP="007974E8">
            <w:pPr>
              <w:pStyle w:val="a3"/>
              <w:ind w:left="14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974E8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7974E8" w:rsidRPr="008C4BAB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8 класса</w:t>
            </w:r>
          </w:p>
        </w:tc>
        <w:tc>
          <w:tcPr>
            <w:tcW w:w="2233" w:type="dxa"/>
            <w:vAlign w:val="center"/>
          </w:tcPr>
          <w:p w:rsidR="007974E8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7974E8" w:rsidRPr="008C4BAB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9 класса</w:t>
            </w:r>
          </w:p>
        </w:tc>
      </w:tr>
      <w:tr w:rsidR="007974E8" w:rsidRPr="008C4BAB" w:rsidTr="004B5FD1">
        <w:tc>
          <w:tcPr>
            <w:tcW w:w="9571" w:type="dxa"/>
            <w:gridSpan w:val="3"/>
            <w:vAlign w:val="center"/>
          </w:tcPr>
          <w:p w:rsidR="007974E8" w:rsidRPr="008C4BAB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</w:p>
        </w:tc>
      </w:tr>
      <w:tr w:rsidR="003827EF" w:rsidRPr="008C4BAB" w:rsidTr="007974E8">
        <w:tc>
          <w:tcPr>
            <w:tcW w:w="4928" w:type="dxa"/>
          </w:tcPr>
          <w:p w:rsidR="003827EF" w:rsidRPr="008C4BAB" w:rsidRDefault="003827EF" w:rsidP="00797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1.Самостоятельно организовывают учебное сотрудничество с одноклассниками, распределяют обязанности участников проекта или исследования</w:t>
            </w:r>
            <w:r w:rsidR="00280779" w:rsidRPr="008C4B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3827EF" w:rsidRPr="008C4BAB" w:rsidRDefault="00774D7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233" w:type="dxa"/>
            <w:vAlign w:val="center"/>
          </w:tcPr>
          <w:p w:rsidR="003827EF" w:rsidRPr="008C4BAB" w:rsidRDefault="0028077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3827EF" w:rsidRPr="008C4BAB" w:rsidTr="007974E8">
        <w:tc>
          <w:tcPr>
            <w:tcW w:w="4928" w:type="dxa"/>
          </w:tcPr>
          <w:p w:rsidR="003827EF" w:rsidRPr="008C4BAB" w:rsidRDefault="003827EF" w:rsidP="00797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.Формулируют собственное мнение и позицию, аргументируют её.</w:t>
            </w:r>
          </w:p>
        </w:tc>
        <w:tc>
          <w:tcPr>
            <w:tcW w:w="2410" w:type="dxa"/>
            <w:vAlign w:val="center"/>
          </w:tcPr>
          <w:p w:rsidR="003827EF" w:rsidRPr="008C4BAB" w:rsidRDefault="0028077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233" w:type="dxa"/>
            <w:vAlign w:val="center"/>
          </w:tcPr>
          <w:p w:rsidR="003827EF" w:rsidRPr="008C4BAB" w:rsidRDefault="0028077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7974E8" w:rsidRPr="008C4BAB" w:rsidTr="004B5FD1">
        <w:tc>
          <w:tcPr>
            <w:tcW w:w="9571" w:type="dxa"/>
            <w:gridSpan w:val="3"/>
          </w:tcPr>
          <w:p w:rsidR="007974E8" w:rsidRPr="008C4BAB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</w:p>
        </w:tc>
      </w:tr>
      <w:tr w:rsidR="003827EF" w:rsidRPr="008C4BAB" w:rsidTr="007974E8">
        <w:tc>
          <w:tcPr>
            <w:tcW w:w="4928" w:type="dxa"/>
          </w:tcPr>
          <w:p w:rsidR="003827EF" w:rsidRPr="008C4BAB" w:rsidRDefault="00EA507B" w:rsidP="00797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1.Самостоятельно планируют пути достижения целей</w:t>
            </w:r>
            <w:r w:rsidR="00280779" w:rsidRPr="008C4B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3827EF" w:rsidRPr="008C4BAB" w:rsidRDefault="0028077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233" w:type="dxa"/>
            <w:vAlign w:val="center"/>
          </w:tcPr>
          <w:p w:rsidR="003827EF" w:rsidRPr="008C4BAB" w:rsidRDefault="0028077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EA507B" w:rsidRPr="008C4BAB" w:rsidTr="007974E8">
        <w:tc>
          <w:tcPr>
            <w:tcW w:w="4928" w:type="dxa"/>
          </w:tcPr>
          <w:p w:rsidR="00EA507B" w:rsidRPr="008C4BAB" w:rsidRDefault="00EA507B" w:rsidP="00797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.Самостоятельно планируют и выполняют учебное исследование, учебный проект</w:t>
            </w:r>
            <w:r w:rsidR="00280779" w:rsidRPr="008C4B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A507B" w:rsidRPr="008C4BAB" w:rsidRDefault="0028077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233" w:type="dxa"/>
            <w:vAlign w:val="center"/>
          </w:tcPr>
          <w:p w:rsidR="00EA507B" w:rsidRPr="008C4BAB" w:rsidRDefault="0028077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7974E8" w:rsidRPr="008C4BAB" w:rsidTr="004B5FD1">
        <w:tc>
          <w:tcPr>
            <w:tcW w:w="9571" w:type="dxa"/>
            <w:gridSpan w:val="3"/>
          </w:tcPr>
          <w:p w:rsidR="007974E8" w:rsidRPr="008C4BAB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4E8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</w:p>
        </w:tc>
      </w:tr>
      <w:tr w:rsidR="00EA507B" w:rsidRPr="008C4BAB" w:rsidTr="007974E8">
        <w:tc>
          <w:tcPr>
            <w:tcW w:w="4928" w:type="dxa"/>
          </w:tcPr>
          <w:p w:rsidR="00EA507B" w:rsidRPr="008C4BAB" w:rsidRDefault="00EA507B" w:rsidP="00797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 xml:space="preserve">1.Самостоятельно осуществляют </w:t>
            </w:r>
            <w:r w:rsidRPr="008C4BAB">
              <w:rPr>
                <w:rFonts w:ascii="Times New Roman" w:hAnsi="Times New Roman"/>
                <w:sz w:val="28"/>
                <w:szCs w:val="28"/>
              </w:rPr>
              <w:lastRenderedPageBreak/>
              <w:t>расширенный поиск информации с использованием ресурсов библиотек и Интернета</w:t>
            </w:r>
            <w:r w:rsidR="00280779" w:rsidRPr="008C4B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A507B" w:rsidRPr="008C4BAB" w:rsidRDefault="0028077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2233" w:type="dxa"/>
            <w:vAlign w:val="center"/>
          </w:tcPr>
          <w:p w:rsidR="00EA507B" w:rsidRPr="008C4BAB" w:rsidRDefault="0028077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EA507B" w:rsidRPr="008C4BAB" w:rsidTr="007974E8">
        <w:tc>
          <w:tcPr>
            <w:tcW w:w="4928" w:type="dxa"/>
          </w:tcPr>
          <w:p w:rsidR="00EA507B" w:rsidRPr="008C4BAB" w:rsidRDefault="00EA507B" w:rsidP="00797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Самостоятельно выбирают, методы </w:t>
            </w:r>
            <w:proofErr w:type="spellStart"/>
            <w:r w:rsidRPr="008C4BAB">
              <w:rPr>
                <w:rFonts w:ascii="Times New Roman" w:hAnsi="Times New Roman"/>
                <w:sz w:val="28"/>
                <w:szCs w:val="28"/>
              </w:rPr>
              <w:t>ревалентные</w:t>
            </w:r>
            <w:proofErr w:type="spellEnd"/>
            <w:r w:rsidRPr="008C4BAB">
              <w:rPr>
                <w:rFonts w:ascii="Times New Roman" w:hAnsi="Times New Roman"/>
                <w:sz w:val="28"/>
                <w:szCs w:val="28"/>
              </w:rPr>
              <w:t xml:space="preserve"> рассматриваемой проблеме</w:t>
            </w:r>
            <w:r w:rsidR="00280779" w:rsidRPr="008C4B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A507B" w:rsidRPr="008C4BAB" w:rsidRDefault="0059060E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233" w:type="dxa"/>
            <w:vAlign w:val="center"/>
          </w:tcPr>
          <w:p w:rsidR="00EA507B" w:rsidRPr="008C4BAB" w:rsidRDefault="0059060E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EA507B" w:rsidRPr="008C4BAB" w:rsidTr="007974E8">
        <w:tc>
          <w:tcPr>
            <w:tcW w:w="4928" w:type="dxa"/>
          </w:tcPr>
          <w:p w:rsidR="00EA507B" w:rsidRPr="008C4BAB" w:rsidRDefault="00EA507B" w:rsidP="00797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3.Самостоятельно объясняют явления, процессы, связи и отношения, выявленные в ходе исследования</w:t>
            </w:r>
            <w:r w:rsidR="00280779" w:rsidRPr="008C4B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A507B" w:rsidRPr="008C4BAB" w:rsidRDefault="0059060E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233" w:type="dxa"/>
            <w:vAlign w:val="center"/>
          </w:tcPr>
          <w:p w:rsidR="00EA507B" w:rsidRPr="008C4BAB" w:rsidRDefault="0059060E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</w:tbl>
    <w:p w:rsidR="007974E8" w:rsidRDefault="00774D78" w:rsidP="007974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74E8">
        <w:rPr>
          <w:rFonts w:ascii="Times New Roman" w:hAnsi="Times New Roman"/>
          <w:b/>
          <w:sz w:val="28"/>
          <w:szCs w:val="28"/>
          <w:u w:val="single"/>
        </w:rPr>
        <w:t>Вывод</w:t>
      </w:r>
      <w:r w:rsidRPr="008C4BAB">
        <w:rPr>
          <w:rFonts w:ascii="Times New Roman" w:hAnsi="Times New Roman"/>
          <w:sz w:val="28"/>
          <w:szCs w:val="28"/>
        </w:rPr>
        <w:t xml:space="preserve">: данные, представленные в таблице, </w:t>
      </w:r>
      <w:r w:rsidR="00674263" w:rsidRPr="008C4BAB">
        <w:rPr>
          <w:rFonts w:ascii="Times New Roman" w:hAnsi="Times New Roman"/>
          <w:sz w:val="28"/>
          <w:szCs w:val="28"/>
        </w:rPr>
        <w:t>свидетельствуют</w:t>
      </w:r>
      <w:r w:rsidRPr="008C4BAB">
        <w:rPr>
          <w:rFonts w:ascii="Times New Roman" w:hAnsi="Times New Roman"/>
          <w:sz w:val="28"/>
          <w:szCs w:val="28"/>
        </w:rPr>
        <w:t xml:space="preserve">, что уровень </w:t>
      </w:r>
      <w:proofErr w:type="spellStart"/>
      <w:r w:rsidRPr="008C4BA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C4BAB">
        <w:rPr>
          <w:rFonts w:ascii="Times New Roman" w:hAnsi="Times New Roman"/>
          <w:sz w:val="28"/>
          <w:szCs w:val="28"/>
        </w:rPr>
        <w:t xml:space="preserve"> всех групп УУД у учащихся 8 классов выше, чем у девятиклассников</w:t>
      </w:r>
      <w:r w:rsidR="007E3F58">
        <w:rPr>
          <w:rFonts w:ascii="Times New Roman" w:hAnsi="Times New Roman"/>
          <w:sz w:val="28"/>
          <w:szCs w:val="28"/>
        </w:rPr>
        <w:t xml:space="preserve"> (Приложение 4)</w:t>
      </w:r>
      <w:r w:rsidRPr="008C4BAB">
        <w:rPr>
          <w:rFonts w:ascii="Times New Roman" w:hAnsi="Times New Roman"/>
          <w:sz w:val="28"/>
          <w:szCs w:val="28"/>
        </w:rPr>
        <w:t>.</w:t>
      </w:r>
    </w:p>
    <w:p w:rsidR="009F51BC" w:rsidRPr="008C4BAB" w:rsidRDefault="009F51BC" w:rsidP="007974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 xml:space="preserve">Уровень </w:t>
      </w:r>
      <w:r w:rsidR="00774D78" w:rsidRPr="008C4BAB">
        <w:rPr>
          <w:rFonts w:ascii="Times New Roman" w:hAnsi="Times New Roman"/>
          <w:sz w:val="28"/>
          <w:szCs w:val="28"/>
        </w:rPr>
        <w:t>качества знаний по предмету биология у учащихся 8</w:t>
      </w:r>
      <w:r w:rsidR="00B26C04" w:rsidRPr="008C4BAB">
        <w:rPr>
          <w:rFonts w:ascii="Times New Roman" w:hAnsi="Times New Roman"/>
          <w:sz w:val="28"/>
          <w:szCs w:val="28"/>
        </w:rPr>
        <w:t>(</w:t>
      </w:r>
      <w:r w:rsidR="00674263" w:rsidRPr="008C4BAB">
        <w:rPr>
          <w:rFonts w:ascii="Times New Roman" w:hAnsi="Times New Roman"/>
          <w:sz w:val="28"/>
          <w:szCs w:val="28"/>
        </w:rPr>
        <w:t>2014-2015) и 8 классов (2015-2016 учебный год)</w:t>
      </w:r>
      <w:r w:rsidR="00280779" w:rsidRPr="008C4BAB">
        <w:rPr>
          <w:rFonts w:ascii="Times New Roman" w:hAnsi="Times New Roman"/>
          <w:sz w:val="28"/>
          <w:szCs w:val="28"/>
        </w:rPr>
        <w:t xml:space="preserve">. </w:t>
      </w:r>
      <w:r w:rsidRPr="008C4BAB">
        <w:rPr>
          <w:rFonts w:ascii="Times New Roman" w:hAnsi="Times New Roman"/>
          <w:sz w:val="28"/>
          <w:szCs w:val="28"/>
        </w:rPr>
        <w:t xml:space="preserve">Для </w:t>
      </w:r>
      <w:r w:rsidR="00070E48" w:rsidRPr="008C4BAB">
        <w:rPr>
          <w:rFonts w:ascii="Times New Roman" w:hAnsi="Times New Roman"/>
          <w:sz w:val="28"/>
          <w:szCs w:val="28"/>
        </w:rPr>
        <w:t>выявления уровня предметных знаний ср</w:t>
      </w:r>
      <w:r w:rsidR="00280779" w:rsidRPr="008C4BAB">
        <w:rPr>
          <w:rFonts w:ascii="Times New Roman" w:hAnsi="Times New Roman"/>
          <w:sz w:val="28"/>
          <w:szCs w:val="28"/>
        </w:rPr>
        <w:t>а</w:t>
      </w:r>
      <w:r w:rsidR="00070E48" w:rsidRPr="008C4BAB">
        <w:rPr>
          <w:rFonts w:ascii="Times New Roman" w:hAnsi="Times New Roman"/>
          <w:sz w:val="28"/>
          <w:szCs w:val="28"/>
        </w:rPr>
        <w:t>внили результаты контрольных работ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8"/>
        <w:gridCol w:w="1934"/>
        <w:gridCol w:w="1944"/>
        <w:gridCol w:w="2025"/>
        <w:gridCol w:w="1950"/>
      </w:tblGrid>
      <w:tr w:rsidR="00EC4756" w:rsidRPr="008C4BAB" w:rsidTr="007974E8">
        <w:tc>
          <w:tcPr>
            <w:tcW w:w="1718" w:type="dxa"/>
            <w:vMerge w:val="restart"/>
            <w:vAlign w:val="center"/>
          </w:tcPr>
          <w:p w:rsidR="00EC4756" w:rsidRPr="008C4BAB" w:rsidRDefault="00EC4756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3878" w:type="dxa"/>
            <w:gridSpan w:val="2"/>
            <w:vAlign w:val="center"/>
          </w:tcPr>
          <w:p w:rsidR="007974E8" w:rsidRDefault="00EC4756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 xml:space="preserve">8 класс </w:t>
            </w:r>
          </w:p>
          <w:p w:rsidR="00EC4756" w:rsidRPr="008C4BAB" w:rsidRDefault="00EC4756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(2014-2015 учебный год)</w:t>
            </w:r>
          </w:p>
        </w:tc>
        <w:tc>
          <w:tcPr>
            <w:tcW w:w="3975" w:type="dxa"/>
            <w:gridSpan w:val="2"/>
            <w:vAlign w:val="center"/>
          </w:tcPr>
          <w:p w:rsidR="007974E8" w:rsidRDefault="00EC4756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 xml:space="preserve">8 класс </w:t>
            </w:r>
          </w:p>
          <w:p w:rsidR="00EC4756" w:rsidRPr="008C4BAB" w:rsidRDefault="00EC4756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(2015-2016 учебный год)</w:t>
            </w:r>
          </w:p>
        </w:tc>
      </w:tr>
      <w:tr w:rsidR="00EC4756" w:rsidRPr="008C4BAB" w:rsidTr="007974E8">
        <w:tc>
          <w:tcPr>
            <w:tcW w:w="1718" w:type="dxa"/>
            <w:vMerge/>
          </w:tcPr>
          <w:p w:rsidR="00EC4756" w:rsidRPr="008C4BAB" w:rsidRDefault="00EC4756" w:rsidP="00797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C4756" w:rsidRPr="008C4BAB" w:rsidRDefault="00EC4756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1944" w:type="dxa"/>
            <w:vAlign w:val="center"/>
          </w:tcPr>
          <w:p w:rsidR="00EC4756" w:rsidRPr="008C4BAB" w:rsidRDefault="00EC4756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2025" w:type="dxa"/>
            <w:vAlign w:val="center"/>
          </w:tcPr>
          <w:p w:rsidR="00EC4756" w:rsidRPr="008C4BAB" w:rsidRDefault="00EC4756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1950" w:type="dxa"/>
            <w:vAlign w:val="center"/>
          </w:tcPr>
          <w:p w:rsidR="00EC4756" w:rsidRPr="008C4BAB" w:rsidRDefault="00EC4756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</w:tr>
      <w:tr w:rsidR="00EC4756" w:rsidRPr="008C4BAB" w:rsidTr="007974E8">
        <w:tc>
          <w:tcPr>
            <w:tcW w:w="1718" w:type="dxa"/>
            <w:vAlign w:val="center"/>
          </w:tcPr>
          <w:p w:rsidR="00EC4756" w:rsidRPr="008C4BAB" w:rsidRDefault="00EC4756" w:rsidP="007974E8">
            <w:pPr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934" w:type="dxa"/>
            <w:vAlign w:val="center"/>
          </w:tcPr>
          <w:p w:rsidR="00EC4756" w:rsidRPr="008C4BAB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EC4756" w:rsidRPr="008C4BA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44" w:type="dxa"/>
            <w:vAlign w:val="center"/>
          </w:tcPr>
          <w:p w:rsidR="00EC4756" w:rsidRPr="008C4BAB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EC4756" w:rsidRPr="008C4BA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025" w:type="dxa"/>
            <w:vAlign w:val="center"/>
          </w:tcPr>
          <w:p w:rsidR="00EC4756" w:rsidRPr="008C4BAB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EC4756" w:rsidRPr="008C4BA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50" w:type="dxa"/>
            <w:vAlign w:val="center"/>
          </w:tcPr>
          <w:p w:rsidR="00EC4756" w:rsidRPr="008C4BAB" w:rsidRDefault="00EC4756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6</w:t>
            </w:r>
            <w:r w:rsidR="007974E8">
              <w:rPr>
                <w:rFonts w:ascii="Times New Roman" w:hAnsi="Times New Roman"/>
                <w:sz w:val="28"/>
                <w:szCs w:val="28"/>
              </w:rPr>
              <w:t>7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7974E8" w:rsidRDefault="008E565D" w:rsidP="007974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74E8">
        <w:rPr>
          <w:rFonts w:ascii="Times New Roman" w:hAnsi="Times New Roman"/>
          <w:b/>
          <w:sz w:val="28"/>
          <w:szCs w:val="28"/>
          <w:u w:val="single"/>
        </w:rPr>
        <w:t>Вывод</w:t>
      </w:r>
      <w:proofErr w:type="gramStart"/>
      <w:r w:rsidRPr="007974E8">
        <w:rPr>
          <w:rFonts w:ascii="Times New Roman" w:hAnsi="Times New Roman"/>
          <w:b/>
          <w:sz w:val="28"/>
          <w:szCs w:val="28"/>
          <w:u w:val="single"/>
        </w:rPr>
        <w:t>:</w:t>
      </w:r>
      <w:r w:rsidRPr="008C4BAB">
        <w:rPr>
          <w:rFonts w:ascii="Times New Roman" w:hAnsi="Times New Roman"/>
          <w:sz w:val="28"/>
          <w:szCs w:val="28"/>
        </w:rPr>
        <w:t>д</w:t>
      </w:r>
      <w:proofErr w:type="gramEnd"/>
      <w:r w:rsidRPr="008C4BAB">
        <w:rPr>
          <w:rFonts w:ascii="Times New Roman" w:hAnsi="Times New Roman"/>
          <w:sz w:val="28"/>
          <w:szCs w:val="28"/>
        </w:rPr>
        <w:t>анные</w:t>
      </w:r>
      <w:proofErr w:type="spellEnd"/>
      <w:r w:rsidRPr="008C4BAB">
        <w:rPr>
          <w:rFonts w:ascii="Times New Roman" w:hAnsi="Times New Roman"/>
          <w:sz w:val="28"/>
          <w:szCs w:val="28"/>
        </w:rPr>
        <w:t xml:space="preserve"> </w:t>
      </w:r>
      <w:r w:rsidR="00EC4756" w:rsidRPr="008C4BAB">
        <w:rPr>
          <w:rFonts w:ascii="Times New Roman" w:hAnsi="Times New Roman"/>
          <w:sz w:val="28"/>
          <w:szCs w:val="28"/>
        </w:rPr>
        <w:t xml:space="preserve"> таблицы свидетельствуют, что уровень качества знаний выше у учащихся, с которыми ведется целенаправленная проектная и исследовательская деятельность.</w:t>
      </w:r>
    </w:p>
    <w:p w:rsidR="00EC4756" w:rsidRPr="008C4BAB" w:rsidRDefault="00EC4756" w:rsidP="007974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>Количество учащихся 5 -8 классов (обучающихся по ФГОС ООО) в школьных и муниципальных научно-практических конференциях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E565D" w:rsidRPr="008C4BAB" w:rsidTr="007974E8">
        <w:tc>
          <w:tcPr>
            <w:tcW w:w="2392" w:type="dxa"/>
            <w:vAlign w:val="center"/>
          </w:tcPr>
          <w:p w:rsidR="008E565D" w:rsidRPr="008C4BAB" w:rsidRDefault="008E565D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2393" w:type="dxa"/>
            <w:vAlign w:val="center"/>
          </w:tcPr>
          <w:p w:rsidR="008E565D" w:rsidRPr="008C4BAB" w:rsidRDefault="008E565D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013год</w:t>
            </w:r>
          </w:p>
        </w:tc>
        <w:tc>
          <w:tcPr>
            <w:tcW w:w="2393" w:type="dxa"/>
            <w:vAlign w:val="center"/>
          </w:tcPr>
          <w:p w:rsidR="008E565D" w:rsidRPr="008C4BAB" w:rsidRDefault="008E565D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2393" w:type="dxa"/>
            <w:vAlign w:val="center"/>
          </w:tcPr>
          <w:p w:rsidR="008E565D" w:rsidRPr="008C4BAB" w:rsidRDefault="008E565D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</w:tr>
      <w:tr w:rsidR="008E565D" w:rsidRPr="008C4BAB" w:rsidTr="007974E8">
        <w:tc>
          <w:tcPr>
            <w:tcW w:w="2392" w:type="dxa"/>
            <w:vAlign w:val="center"/>
          </w:tcPr>
          <w:p w:rsidR="008E565D" w:rsidRPr="008C4BAB" w:rsidRDefault="008E565D" w:rsidP="007974E8">
            <w:pPr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393" w:type="dxa"/>
            <w:vAlign w:val="center"/>
          </w:tcPr>
          <w:p w:rsidR="008E565D" w:rsidRPr="008C4BAB" w:rsidRDefault="008E565D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93" w:type="dxa"/>
            <w:vAlign w:val="center"/>
          </w:tcPr>
          <w:p w:rsidR="008E565D" w:rsidRPr="008C4BAB" w:rsidRDefault="008E565D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  <w:vAlign w:val="center"/>
          </w:tcPr>
          <w:p w:rsidR="008E565D" w:rsidRPr="008C4BAB" w:rsidRDefault="008E565D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:rsidR="00EC4756" w:rsidRPr="008C4BAB" w:rsidRDefault="008E565D" w:rsidP="007974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74E8">
        <w:rPr>
          <w:rFonts w:ascii="Times New Roman" w:hAnsi="Times New Roman"/>
          <w:b/>
          <w:sz w:val="28"/>
          <w:szCs w:val="28"/>
          <w:u w:val="single"/>
        </w:rPr>
        <w:t>Вывод:</w:t>
      </w:r>
      <w:r w:rsidRPr="008C4BAB">
        <w:rPr>
          <w:rFonts w:ascii="Times New Roman" w:hAnsi="Times New Roman"/>
          <w:sz w:val="28"/>
          <w:szCs w:val="28"/>
        </w:rPr>
        <w:t xml:space="preserve"> количество учащихся принимающих участие в школьных и муниципальных конференциях по проектной деятельности с каждым годом возрастает.</w:t>
      </w:r>
    </w:p>
    <w:p w:rsidR="008936B9" w:rsidRPr="008C4BAB" w:rsidRDefault="008936B9" w:rsidP="007974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>Ученики старшей школы активно участвуют в региональных этапах Всероссийской олимпиады школьников, в том, числе и по экологии. Одним из этапов данной олимпиады является написание исследовательской работы по эколог</w:t>
      </w:r>
      <w:proofErr w:type="gramStart"/>
      <w:r w:rsidRPr="008C4BAB">
        <w:rPr>
          <w:rFonts w:ascii="Times New Roman" w:hAnsi="Times New Roman"/>
          <w:sz w:val="28"/>
          <w:szCs w:val="28"/>
        </w:rPr>
        <w:t>ии и её</w:t>
      </w:r>
      <w:proofErr w:type="gramEnd"/>
      <w:r w:rsidRPr="008C4BAB">
        <w:rPr>
          <w:rFonts w:ascii="Times New Roman" w:hAnsi="Times New Roman"/>
          <w:sz w:val="28"/>
          <w:szCs w:val="28"/>
        </w:rPr>
        <w:t xml:space="preserve"> публичная защита. В этом году ученики принимали участие во </w:t>
      </w:r>
      <w:r w:rsidRPr="008C4BAB">
        <w:rPr>
          <w:rFonts w:ascii="Times New Roman" w:hAnsi="Times New Roman"/>
          <w:sz w:val="28"/>
          <w:szCs w:val="28"/>
        </w:rPr>
        <w:lastRenderedPageBreak/>
        <w:t>Всероссийском конкурсе экологических проектов на немецком языке, где стали финалистами.</w:t>
      </w:r>
    </w:p>
    <w:p w:rsidR="00F741A0" w:rsidRPr="008C4BAB" w:rsidRDefault="00F741A0" w:rsidP="007974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>Количество учащихся призеров регионального этапа Всероссийской олимпиады школьников по эколог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936B9" w:rsidRPr="008C4BAB" w:rsidTr="007974E8">
        <w:tc>
          <w:tcPr>
            <w:tcW w:w="2392" w:type="dxa"/>
            <w:vAlign w:val="center"/>
          </w:tcPr>
          <w:p w:rsidR="008936B9" w:rsidRPr="008C4BAB" w:rsidRDefault="008936B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2393" w:type="dxa"/>
            <w:vAlign w:val="center"/>
          </w:tcPr>
          <w:p w:rsidR="008936B9" w:rsidRPr="008C4BAB" w:rsidRDefault="008936B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013год</w:t>
            </w:r>
          </w:p>
        </w:tc>
        <w:tc>
          <w:tcPr>
            <w:tcW w:w="2393" w:type="dxa"/>
            <w:vAlign w:val="center"/>
          </w:tcPr>
          <w:p w:rsidR="008936B9" w:rsidRPr="008C4BAB" w:rsidRDefault="008936B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2393" w:type="dxa"/>
            <w:vAlign w:val="center"/>
          </w:tcPr>
          <w:p w:rsidR="008936B9" w:rsidRPr="008C4BAB" w:rsidRDefault="008936B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</w:tr>
      <w:tr w:rsidR="008936B9" w:rsidRPr="008C4BAB" w:rsidTr="007974E8">
        <w:tc>
          <w:tcPr>
            <w:tcW w:w="2392" w:type="dxa"/>
            <w:vAlign w:val="center"/>
          </w:tcPr>
          <w:p w:rsidR="008936B9" w:rsidRPr="008C4BAB" w:rsidRDefault="008936B9" w:rsidP="007974E8">
            <w:pPr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Количество призеров</w:t>
            </w:r>
          </w:p>
        </w:tc>
        <w:tc>
          <w:tcPr>
            <w:tcW w:w="2393" w:type="dxa"/>
            <w:vAlign w:val="center"/>
          </w:tcPr>
          <w:p w:rsidR="008936B9" w:rsidRPr="008C4BAB" w:rsidRDefault="008936B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8936B9" w:rsidRPr="008C4BAB" w:rsidRDefault="008936B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8936B9" w:rsidRPr="008C4BAB" w:rsidRDefault="008936B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936B9" w:rsidRPr="008C4BAB" w:rsidRDefault="008936B9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936B9" w:rsidRDefault="008936B9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Pr="008C4BAB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115C" w:rsidRPr="008C4BAB" w:rsidRDefault="0078115C" w:rsidP="007974E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ыводы</w:t>
      </w:r>
    </w:p>
    <w:p w:rsidR="006C1DE0" w:rsidRPr="008C4BAB" w:rsidRDefault="006C1DE0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В ходе целенаправленной деятельности по использованию метода проектов и учебного исследования были получены следующие результаты: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1. Проанализирована специфика организации проектной и исследовательской деятельности, ее дидактические возможности.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2.  Созданы конспекты занятий, содержащие этапы работы над проектом на уроках биологии и внеурочной деятельности.</w:t>
      </w:r>
    </w:p>
    <w:p w:rsidR="0078115C" w:rsidRPr="008C4BAB" w:rsidRDefault="006C1DE0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3.  Организован</w:t>
      </w:r>
      <w:r w:rsidR="0078115C" w:rsidRPr="008C4BAB">
        <w:rPr>
          <w:rFonts w:ascii="Times New Roman" w:eastAsia="Times New Roman" w:hAnsi="Times New Roman"/>
          <w:sz w:val="28"/>
          <w:szCs w:val="28"/>
          <w:lang w:eastAsia="ru-RU"/>
        </w:rPr>
        <w:t>а проектная деятельность с учащимися средних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их</w:t>
      </w:r>
      <w:r w:rsidR="0078115C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.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4. Проанализирована роль проектной и исследовательской деятельности в достижении</w:t>
      </w:r>
      <w:r w:rsidR="00EA507B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стных, </w:t>
      </w:r>
      <w:proofErr w:type="spellStart"/>
      <w:r w:rsidR="00EA507B" w:rsidRPr="008C4BAB">
        <w:rPr>
          <w:rFonts w:ascii="Times New Roman" w:eastAsia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="00EA507B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метных результатов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74E8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нная проектная и </w:t>
      </w:r>
      <w:proofErr w:type="gramStart"/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исследовательской</w:t>
      </w:r>
      <w:proofErr w:type="gramEnd"/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с учащимися 5-9-х классов педагогически целесообразна. Кроме того, что на уроках, посвященных работе над проектом, решаются предметные задачи, проектная </w:t>
      </w:r>
      <w:r w:rsidR="006C1DE0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и исследовательская 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, организованная описанным способом, позволяет интегрировать знания и умения из различных областей с учетом возрастных особенностей школьников, формировать интерес к предмету, реализовывая требования ФГОС. 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роведенных исследований показано, что при использовании проектной деятельности формируется и развивается познавательный интерес к изучаемому предмету. Это подтверждается результатами проведенного эксперимента. Результаты наблюдений показывают, что в процессе выполнения работы над проектом у учащихся проявляются основные признаки наличия познавательного интереса и самореализации личности. </w:t>
      </w: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115C" w:rsidRPr="007974E8" w:rsidRDefault="0078115C" w:rsidP="007974E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:rsidR="0078115C" w:rsidRPr="008C4BAB" w:rsidRDefault="0078115C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Исходя из требований, которые предъявляются на современном этапе к качеству и содержанию преподавания, вполне обосновано применение таких средств и технологий обучения, которые предполагают самостоятельную исследовательскую работу учащихся.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ная деятельность является одним из наиболее перспективных направлений в современном образовании по овладению оперативными знаниями в процессе социализации. Метод проектов и исследовательская деятельность, несомненно, </w:t>
      </w:r>
      <w:proofErr w:type="gramStart"/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ерспективны</w:t>
      </w:r>
      <w:proofErr w:type="gramEnd"/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эффективная форма личностно-ориентированного подхода.</w:t>
      </w:r>
    </w:p>
    <w:p w:rsidR="007974E8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Меняется роль</w:t>
      </w:r>
      <w:r w:rsidR="005F3E63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я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. Из носителя знаний и информации, учитель превращается в организатора деятельности, консультанта и коллегу по решению проблемы, добыванию необходимых знаний и информации из различных (может быть и нетрадиционных) источников. Работа над учебным проектом или исследованием позволяет выстроить бесконфликтную педагогику, вместе с детьми вновь и вновь пережить вдохновение творчества, превратить образовательный процесс из скучной принудиловки в результативную созидательную творческую работу.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применение метода проектов и исследовательской деятельности на уроках биологии позволяет осваивать новые формы организации деятельности учащихся и в значительной мере способствует повышению качества знаний. На уроках мы учим детей самостоятельно мыслить, находить и решать проблемы, привлекая для этой цели знания из разных областей, развиваем умения устанавливать причинно-следственные связи. Наличие значимой в исследовательском, творческом плане проблемы, требующей интегрированного знания, помогает учащимся не только хорошо усвоить необходимый материал, но и развивает мышление, самостоятельность, познавательную и творческую активность.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главные достоинства </w:t>
      </w:r>
      <w:r w:rsidR="006C1DE0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ной и исследовательской деятельности 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:</w:t>
      </w:r>
    </w:p>
    <w:p w:rsidR="0078115C" w:rsidRPr="008C4BAB" w:rsidRDefault="0078115C" w:rsidP="008C4BAB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ктуальность. 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В центре технологии - ученик, его активное участие, позволяющее применять приобретенные знания, умения и навыки, а также добывать эти знания самостоятельно;</w:t>
      </w:r>
    </w:p>
    <w:p w:rsidR="0078115C" w:rsidRPr="008C4BAB" w:rsidRDefault="0078115C" w:rsidP="008C4BAB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комфортной образовательной среды. 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Степень сотрудничества учитель-ученик, ученик-ученик становится фактором развития и самоопределения личности;</w:t>
      </w:r>
    </w:p>
    <w:p w:rsidR="0078115C" w:rsidRPr="008C4BAB" w:rsidRDefault="0078115C" w:rsidP="008C4BA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дифференцированный подход. 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Тему проектов учащийся выбирает сам с учётом своих интересов и возможностей. Это позволит учащемуся реализовать свой творческий потенциал. В результате чего решаются и многие задачи лично</w:t>
      </w:r>
      <w:r w:rsidR="006C1DE0" w:rsidRPr="008C4BAB">
        <w:rPr>
          <w:rFonts w:ascii="Times New Roman" w:eastAsia="Times New Roman" w:hAnsi="Times New Roman"/>
          <w:sz w:val="28"/>
          <w:szCs w:val="28"/>
          <w:lang w:eastAsia="ru-RU"/>
        </w:rPr>
        <w:t>стн</w:t>
      </w:r>
      <w:proofErr w:type="gramStart"/>
      <w:r w:rsidR="006C1DE0" w:rsidRPr="008C4BAB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="006C1DE0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ентированного обучения:</w:t>
      </w:r>
    </w:p>
    <w:p w:rsidR="0078115C" w:rsidRPr="008C4BAB" w:rsidRDefault="0078115C" w:rsidP="008C4BAB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использование информационных технологий;</w:t>
      </w:r>
    </w:p>
    <w:p w:rsidR="0078115C" w:rsidRPr="008C4BAB" w:rsidRDefault="0078115C" w:rsidP="008C4BAB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формирование исследовательских умений;</w:t>
      </w:r>
    </w:p>
    <w:p w:rsidR="0078115C" w:rsidRPr="008C4BAB" w:rsidRDefault="0078115C" w:rsidP="008C4BAB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мотивирующий характер: право выбора, возможность самим контролировать процесс и сотрудничать с одноклассниками - всё это повышает мотивацию обучения.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Только правильно организованная работа окажет положительное воздействие на учащихся, будет способствовать самостоятельному получению знаний и опыта из непосредственного общения с реальной жизнью, развивая у них умения работать с постоянно меняющейся информацией, самостоятельность, критическое мышление, инициативу. Если ученик постоянно будет заниматься проектной деятельностью в школьные годы, то в настоящей взрослой жизни он окажется более приспособленным, сумеет планировать собственную деятельность, ориентироваться в разнообразных ситуациях, совместно работать с различными людьми, то есть адаптироваться к окружающим условиям.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ное обучение – это полезная альтернатива классно-урочной системе, но оно отнюдь не вытесняет ее. Специалисты из стран, имеющих большой опыт проектного обучения, считают, что проект следует использовать 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к дополнение к другим видам обучения. И в этом случае учитель только разнообразит учебную работу, превратив образовательный процесс в результативную творческую работу</w:t>
      </w:r>
    </w:p>
    <w:p w:rsidR="005F3E63" w:rsidRPr="008C4BAB" w:rsidRDefault="005F3E63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3E63" w:rsidRDefault="005F3E63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Pr="008C4BAB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CD5679">
      <w:pPr>
        <w:spacing w:after="0" w:line="36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CD5679" w:rsidSect="004B5FD1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F3E63" w:rsidRPr="00CD5679" w:rsidRDefault="00D828C6" w:rsidP="00CD5679">
      <w:pPr>
        <w:spacing w:after="0" w:line="36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D567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1</w:t>
      </w:r>
    </w:p>
    <w:p w:rsidR="00D828C6" w:rsidRPr="008C4BAB" w:rsidRDefault="00D828C6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5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134"/>
        <w:gridCol w:w="3260"/>
        <w:gridCol w:w="5245"/>
        <w:gridCol w:w="2126"/>
        <w:gridCol w:w="2694"/>
      </w:tblGrid>
      <w:tr w:rsidR="00CD5679" w:rsidRPr="00172D73" w:rsidTr="00CD5679">
        <w:trPr>
          <w:trHeight w:val="3702"/>
        </w:trPr>
        <w:tc>
          <w:tcPr>
            <w:tcW w:w="568" w:type="dxa"/>
            <w:noWrap/>
            <w:vAlign w:val="center"/>
          </w:tcPr>
          <w:p w:rsidR="00CD5679" w:rsidRPr="00CD5679" w:rsidRDefault="00CD5679" w:rsidP="00CD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extDirection w:val="btLr"/>
            <w:vAlign w:val="center"/>
          </w:tcPr>
          <w:p w:rsidR="00CD5679" w:rsidRPr="00CD5679" w:rsidRDefault="00CD5679" w:rsidP="00CD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sz w:val="24"/>
                <w:szCs w:val="24"/>
              </w:rPr>
              <w:t xml:space="preserve">Покрытосеменные  растения </w:t>
            </w:r>
          </w:p>
        </w:tc>
        <w:tc>
          <w:tcPr>
            <w:tcW w:w="3260" w:type="dxa"/>
          </w:tcPr>
          <w:p w:rsidR="00CD5679" w:rsidRPr="00CD5679" w:rsidRDefault="00CD5679" w:rsidP="00CD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679" w:rsidRPr="00CD5679" w:rsidRDefault="00CD5679" w:rsidP="00CD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679" w:rsidRPr="00CD5679" w:rsidRDefault="00CD5679" w:rsidP="00CD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679" w:rsidRPr="00CD5679" w:rsidRDefault="00CD5679" w:rsidP="00CD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679">
              <w:rPr>
                <w:rFonts w:ascii="Times New Roman" w:hAnsi="Times New Roman"/>
                <w:sz w:val="24"/>
                <w:szCs w:val="24"/>
              </w:rPr>
              <w:t>Существенные признаки покрытосеменных растений, их характеристика, строение, жизнедеятельности, места обитания, их роль в природе и жизни человека.</w:t>
            </w:r>
          </w:p>
          <w:p w:rsidR="00CD5679" w:rsidRPr="00CD5679" w:rsidRDefault="00CD5679" w:rsidP="00CD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679" w:rsidRPr="00CD5679" w:rsidRDefault="00CD5679" w:rsidP="00CD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CD5679" w:rsidRPr="00CD5679" w:rsidRDefault="00CD5679" w:rsidP="00CD567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ъясняют </w:t>
            </w:r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название покрытосеменные или цветковые растения.</w:t>
            </w:r>
          </w:p>
          <w:p w:rsidR="00CD5679" w:rsidRPr="00CD5679" w:rsidRDefault="00CD5679" w:rsidP="00CD567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ъясняют </w:t>
            </w:r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еимущества покрытосеменных растений по сравнению с </w:t>
            </w:r>
            <w:proofErr w:type="gramStart"/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голосеменными</w:t>
            </w:r>
            <w:proofErr w:type="gramEnd"/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CD5679" w:rsidRPr="00CD5679" w:rsidRDefault="00CD5679" w:rsidP="00CD567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ъясняют </w:t>
            </w:r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роль покрытосеменных растений в жизни человек</w:t>
            </w:r>
            <w:r w:rsidRPr="00CD56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proofErr w:type="gramStart"/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.(</w:t>
            </w:r>
            <w:proofErr w:type="gramEnd"/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П)</w:t>
            </w:r>
          </w:p>
          <w:p w:rsidR="00CD5679" w:rsidRPr="00CD5679" w:rsidRDefault="00CD5679" w:rsidP="00CD567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сознанн</w:t>
            </w:r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о и произвольно строят речевые высказывания в устной и письменной форме.</w:t>
            </w:r>
          </w:p>
          <w:p w:rsidR="00CD5679" w:rsidRPr="00CD5679" w:rsidRDefault="00CD5679" w:rsidP="00CD567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Выделяют и формулируют проблему.</w:t>
            </w:r>
          </w:p>
          <w:p w:rsidR="00CD5679" w:rsidRPr="00CD5679" w:rsidRDefault="00CD5679" w:rsidP="00CD56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нимают</w:t>
            </w:r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знавательную цель, сохраняют ее при выполнении учебных действий, регулируют весь процесс их выполнения. (М)</w:t>
            </w:r>
          </w:p>
        </w:tc>
        <w:tc>
          <w:tcPr>
            <w:tcW w:w="2126" w:type="dxa"/>
            <w:vAlign w:val="center"/>
          </w:tcPr>
          <w:p w:rsidR="00CD5679" w:rsidRPr="00CD5679" w:rsidRDefault="00CD5679" w:rsidP="00CD5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79">
              <w:rPr>
                <w:rFonts w:ascii="Times New Roman" w:hAnsi="Times New Roman"/>
                <w:sz w:val="24"/>
                <w:szCs w:val="24"/>
              </w:rPr>
              <w:t>Вопросы со свободным ответом. Проверочная работа.</w:t>
            </w:r>
          </w:p>
        </w:tc>
        <w:tc>
          <w:tcPr>
            <w:tcW w:w="2694" w:type="dxa"/>
            <w:vAlign w:val="center"/>
          </w:tcPr>
          <w:p w:rsidR="00CD5679" w:rsidRPr="00CD5679" w:rsidRDefault="00CD5679" w:rsidP="00CD5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79">
              <w:rPr>
                <w:rFonts w:ascii="Times New Roman" w:hAnsi="Times New Roman"/>
                <w:sz w:val="24"/>
                <w:szCs w:val="24"/>
              </w:rPr>
              <w:t>Стр. 83-86,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, 8</w:t>
            </w:r>
            <w:r w:rsidRPr="00CD5679">
              <w:rPr>
                <w:rFonts w:ascii="Times New Roman" w:hAnsi="Times New Roman"/>
                <w:sz w:val="24"/>
                <w:szCs w:val="24"/>
              </w:rPr>
              <w:t>, подготовка м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D5679">
              <w:rPr>
                <w:rFonts w:ascii="Times New Roman" w:hAnsi="Times New Roman"/>
                <w:sz w:val="24"/>
                <w:szCs w:val="24"/>
              </w:rPr>
              <w:t>проекта «Значение покрытосеменных растений в жизни человека или в природе»</w:t>
            </w:r>
          </w:p>
        </w:tc>
      </w:tr>
      <w:tr w:rsidR="00CD5679" w:rsidRPr="00172D73" w:rsidTr="00CD5679">
        <w:trPr>
          <w:trHeight w:val="2961"/>
        </w:trPr>
        <w:tc>
          <w:tcPr>
            <w:tcW w:w="568" w:type="dxa"/>
            <w:noWrap/>
            <w:vAlign w:val="center"/>
          </w:tcPr>
          <w:p w:rsidR="00CD5679" w:rsidRPr="00CD5679" w:rsidRDefault="00CD5679" w:rsidP="00CD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extDirection w:val="btLr"/>
            <w:vAlign w:val="center"/>
          </w:tcPr>
          <w:p w:rsidR="00CD5679" w:rsidRPr="00CD5679" w:rsidRDefault="00CD5679" w:rsidP="00CD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sz w:val="24"/>
                <w:szCs w:val="24"/>
              </w:rPr>
              <w:t>Значение растений в природе и</w:t>
            </w:r>
          </w:p>
          <w:p w:rsidR="00CD5679" w:rsidRPr="00CD5679" w:rsidRDefault="00CD5679" w:rsidP="00CD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sz w:val="24"/>
                <w:szCs w:val="24"/>
              </w:rPr>
              <w:t xml:space="preserve"> жизни человека</w:t>
            </w:r>
          </w:p>
        </w:tc>
        <w:tc>
          <w:tcPr>
            <w:tcW w:w="3260" w:type="dxa"/>
          </w:tcPr>
          <w:p w:rsidR="00CD5679" w:rsidRPr="00CD5679" w:rsidRDefault="00CD5679" w:rsidP="00CD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CD5679" w:rsidRPr="00CD5679" w:rsidRDefault="00CD5679" w:rsidP="00CD567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иводят </w:t>
            </w:r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меры культурных, пищевых, кормовых, технических, </w:t>
            </w:r>
            <w:proofErr w:type="spellStart"/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декоративных</w:t>
            </w:r>
            <w:proofErr w:type="gramStart"/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,л</w:t>
            </w:r>
            <w:proofErr w:type="gramEnd"/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екарственных</w:t>
            </w:r>
            <w:proofErr w:type="spellEnd"/>
          </w:p>
          <w:p w:rsidR="00CD5679" w:rsidRPr="00CD5679" w:rsidRDefault="00CD5679" w:rsidP="00CD567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растений.</w:t>
            </w:r>
          </w:p>
          <w:p w:rsidR="00CD5679" w:rsidRPr="00CD5679" w:rsidRDefault="00CD5679" w:rsidP="00CD567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азывают </w:t>
            </w:r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растения нашей области, которые занесены в Красную книгу</w:t>
            </w:r>
            <w:proofErr w:type="gramStart"/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.(</w:t>
            </w:r>
            <w:proofErr w:type="gramEnd"/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П)</w:t>
            </w:r>
          </w:p>
          <w:p w:rsidR="00CD5679" w:rsidRPr="00CD5679" w:rsidRDefault="00CD5679" w:rsidP="00CD56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Анализируют и оценивают </w:t>
            </w:r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деятельность человека для сохранения разнообразия растений</w:t>
            </w:r>
            <w:proofErr w:type="gramStart"/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.(</w:t>
            </w:r>
            <w:proofErr w:type="gramEnd"/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М)</w:t>
            </w:r>
          </w:p>
        </w:tc>
        <w:tc>
          <w:tcPr>
            <w:tcW w:w="2126" w:type="dxa"/>
            <w:vAlign w:val="center"/>
          </w:tcPr>
          <w:p w:rsidR="00CD5679" w:rsidRPr="00CD5679" w:rsidRDefault="00CD5679" w:rsidP="00CD5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79">
              <w:rPr>
                <w:rFonts w:ascii="Times New Roman" w:hAnsi="Times New Roman"/>
                <w:sz w:val="24"/>
                <w:szCs w:val="24"/>
              </w:rPr>
              <w:t>Вопросы со свободным ответом. Сообщение.</w:t>
            </w:r>
          </w:p>
        </w:tc>
        <w:tc>
          <w:tcPr>
            <w:tcW w:w="2694" w:type="dxa"/>
            <w:vAlign w:val="center"/>
          </w:tcPr>
          <w:p w:rsidR="00CD5679" w:rsidRPr="00CD5679" w:rsidRDefault="00CD5679" w:rsidP="00CD5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79">
              <w:rPr>
                <w:rFonts w:ascii="Times New Roman" w:hAnsi="Times New Roman"/>
                <w:sz w:val="24"/>
                <w:szCs w:val="24"/>
              </w:rPr>
              <w:t xml:space="preserve">Стр. 88-90, готовят </w:t>
            </w:r>
            <w:r>
              <w:rPr>
                <w:rFonts w:ascii="Times New Roman" w:hAnsi="Times New Roman"/>
                <w:sz w:val="24"/>
                <w:szCs w:val="24"/>
              </w:rPr>
              <w:t>мини-проект</w:t>
            </w:r>
            <w:r w:rsidRPr="00CD567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CD5679">
              <w:rPr>
                <w:rFonts w:ascii="Times New Roman" w:hAnsi="Times New Roman"/>
                <w:sz w:val="24"/>
                <w:szCs w:val="24"/>
              </w:rPr>
              <w:t>Растения</w:t>
            </w:r>
            <w:proofErr w:type="gramEnd"/>
            <w:r w:rsidRPr="00CD5679">
              <w:rPr>
                <w:rFonts w:ascii="Times New Roman" w:hAnsi="Times New Roman"/>
                <w:sz w:val="24"/>
                <w:szCs w:val="24"/>
              </w:rPr>
              <w:t xml:space="preserve"> занесенные в Красную книгу» или разрабатывают правила по защите редких и исчезающих растений.</w:t>
            </w:r>
          </w:p>
        </w:tc>
      </w:tr>
    </w:tbl>
    <w:p w:rsidR="00D828C6" w:rsidRPr="008C4BAB" w:rsidRDefault="00D828C6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828C6" w:rsidRPr="008C4BAB" w:rsidRDefault="00D828C6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828C6" w:rsidRPr="008C4BAB" w:rsidRDefault="00D828C6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CD5679" w:rsidSect="00CD567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F3E63" w:rsidRPr="007E3F58" w:rsidRDefault="006C1DE0" w:rsidP="00CD5679">
      <w:pPr>
        <w:spacing w:after="0" w:line="36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3F5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риложение 2 </w:t>
      </w:r>
    </w:p>
    <w:p w:rsidR="005F3E63" w:rsidRPr="008C4BAB" w:rsidRDefault="005F3E63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7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4"/>
        <w:gridCol w:w="6763"/>
      </w:tblGrid>
      <w:tr w:rsidR="00D828C6" w:rsidRPr="008C4BAB" w:rsidTr="007974E8">
        <w:trPr>
          <w:trHeight w:val="549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D828C6" w:rsidRPr="008C4BAB" w:rsidRDefault="00D828C6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Заключили </w:t>
            </w:r>
          </w:p>
        </w:tc>
        <w:tc>
          <w:tcPr>
            <w:tcW w:w="6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D828C6" w:rsidRPr="008C4BAB" w:rsidRDefault="00D828C6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Ученик Владислав Г. </w:t>
            </w:r>
          </w:p>
          <w:p w:rsidR="00D828C6" w:rsidRPr="008C4BAB" w:rsidRDefault="00D828C6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Учитель биологии: </w:t>
            </w:r>
            <w:proofErr w:type="spellStart"/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Мелкова</w:t>
            </w:r>
            <w:proofErr w:type="spellEnd"/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Е.А. </w:t>
            </w:r>
          </w:p>
        </w:tc>
      </w:tr>
      <w:tr w:rsidR="00D828C6" w:rsidRPr="008C4BAB" w:rsidTr="007974E8">
        <w:trPr>
          <w:trHeight w:val="147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D828C6" w:rsidRPr="008C4BAB" w:rsidRDefault="00D828C6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опрос для изучения </w:t>
            </w:r>
          </w:p>
        </w:tc>
        <w:tc>
          <w:tcPr>
            <w:tcW w:w="6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D828C6" w:rsidRPr="008C4BAB" w:rsidRDefault="00D828C6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очему лишайник  называют «растени</w:t>
            </w:r>
            <w:proofErr w:type="gramStart"/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е-</w:t>
            </w:r>
            <w:proofErr w:type="gramEnd"/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финкс»? </w:t>
            </w:r>
          </w:p>
        </w:tc>
      </w:tr>
      <w:tr w:rsidR="00D828C6" w:rsidRPr="008C4BAB" w:rsidTr="007974E8">
        <w:trPr>
          <w:trHeight w:val="365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D828C6" w:rsidRPr="008C4BAB" w:rsidRDefault="00D828C6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едположения </w:t>
            </w:r>
          </w:p>
        </w:tc>
        <w:tc>
          <w:tcPr>
            <w:tcW w:w="6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D828C6" w:rsidRPr="00CD5679" w:rsidRDefault="00CD5679" w:rsidP="00CD56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CD567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.</w:t>
            </w:r>
            <w:r w:rsidR="00D828C6" w:rsidRPr="00CD567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Живут долго, как сфинкс? </w:t>
            </w:r>
          </w:p>
          <w:p w:rsidR="00D828C6" w:rsidRPr="00CD5679" w:rsidRDefault="00D828C6" w:rsidP="00CD567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0" w:hanging="31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CD567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Имеют двойственную структуру строения? </w:t>
            </w:r>
          </w:p>
        </w:tc>
      </w:tr>
      <w:tr w:rsidR="00D828C6" w:rsidRPr="008C4BAB" w:rsidTr="007974E8">
        <w:trPr>
          <w:trHeight w:val="1807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D828C6" w:rsidRPr="008C4BAB" w:rsidRDefault="00D828C6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ремя, место, источники для исследования </w:t>
            </w:r>
          </w:p>
        </w:tc>
        <w:tc>
          <w:tcPr>
            <w:tcW w:w="6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D828C6" w:rsidRPr="008C4BAB" w:rsidRDefault="00D828C6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ремя: каждый четверг после урока по  биологии Владик ищет информацию, по изучаемому вопросу. </w:t>
            </w:r>
          </w:p>
          <w:p w:rsidR="00D828C6" w:rsidRPr="008C4BAB" w:rsidRDefault="00D828C6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Место: библиотека, кабинет биологии, кабинет истории, кабинет информатики, дома. </w:t>
            </w:r>
          </w:p>
          <w:p w:rsidR="00D828C6" w:rsidRPr="008C4BAB" w:rsidRDefault="00D828C6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Источники: беседа с учителем истории, интернет, фильмы, энциклопедия, учебник. </w:t>
            </w:r>
          </w:p>
        </w:tc>
      </w:tr>
      <w:tr w:rsidR="008E565D" w:rsidRPr="008C4BAB" w:rsidTr="007974E8">
        <w:trPr>
          <w:trHeight w:val="133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родолжительность</w:t>
            </w:r>
          </w:p>
        </w:tc>
        <w:tc>
          <w:tcPr>
            <w:tcW w:w="6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Две недели</w:t>
            </w:r>
          </w:p>
        </w:tc>
      </w:tr>
      <w:tr w:rsidR="008E565D" w:rsidRPr="008C4BAB" w:rsidTr="007974E8">
        <w:trPr>
          <w:trHeight w:val="337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Встречи учителя и ученика</w:t>
            </w:r>
          </w:p>
        </w:tc>
        <w:tc>
          <w:tcPr>
            <w:tcW w:w="6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осле уроков по необходимости</w:t>
            </w:r>
          </w:p>
        </w:tc>
      </w:tr>
      <w:tr w:rsidR="008E565D" w:rsidRPr="008C4BAB" w:rsidTr="007974E8">
        <w:trPr>
          <w:trHeight w:val="517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Обязательства учителя</w:t>
            </w:r>
          </w:p>
        </w:tc>
        <w:tc>
          <w:tcPr>
            <w:tcW w:w="6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Договориться с другими учителями о помощи Владиславу</w:t>
            </w:r>
          </w:p>
        </w:tc>
      </w:tr>
      <w:tr w:rsidR="008E565D" w:rsidRPr="008C4BAB" w:rsidTr="00CD5679">
        <w:trPr>
          <w:trHeight w:val="3368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Что надо сделать</w:t>
            </w:r>
          </w:p>
        </w:tc>
        <w:tc>
          <w:tcPr>
            <w:tcW w:w="6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CD5679">
            <w:pPr>
              <w:spacing w:after="0" w:line="240" w:lineRule="auto"/>
              <w:ind w:firstLine="59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Владик находит ответ на вопрос и представляет свои открытия в следующей форме:</w:t>
            </w:r>
          </w:p>
          <w:p w:rsidR="00CD5679" w:rsidRDefault="008E565D" w:rsidP="00CD5679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594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Запись интервью с учителем истории «Кого в древнем Египте называли сфинксами?» </w:t>
            </w:r>
          </w:p>
          <w:p w:rsidR="00CD5679" w:rsidRDefault="008E565D" w:rsidP="00CD5679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594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567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езентация «Особенности строения лишайников» </w:t>
            </w:r>
          </w:p>
          <w:p w:rsidR="00CD5679" w:rsidRDefault="008E565D" w:rsidP="00CD5679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594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567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Фильм (или отрывок) о многообразии и значении лишайников. </w:t>
            </w:r>
          </w:p>
          <w:p w:rsidR="00CD5679" w:rsidRDefault="008E565D" w:rsidP="00CD5679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594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567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едставление своих открытий перед классом. </w:t>
            </w:r>
          </w:p>
          <w:p w:rsidR="008E565D" w:rsidRPr="00CD5679" w:rsidRDefault="008E565D" w:rsidP="00CD5679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594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567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тветы на вопросы одноклассников и учителя биологии, </w:t>
            </w:r>
            <w:proofErr w:type="spellStart"/>
            <w:r w:rsidRPr="00CD567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Мелковой</w:t>
            </w:r>
            <w:proofErr w:type="spellEnd"/>
            <w:r w:rsidRPr="00CD567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Е.А. </w:t>
            </w:r>
          </w:p>
        </w:tc>
      </w:tr>
      <w:tr w:rsidR="008E565D" w:rsidRPr="008C4BAB" w:rsidTr="00CD5679">
        <w:trPr>
          <w:trHeight w:val="280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6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5 (если выполнены все пункты 1-5)</w:t>
            </w:r>
          </w:p>
        </w:tc>
      </w:tr>
      <w:tr w:rsidR="008E565D" w:rsidRPr="008C4BAB" w:rsidTr="00CD5679">
        <w:trPr>
          <w:trHeight w:val="483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одписи</w:t>
            </w:r>
          </w:p>
        </w:tc>
        <w:tc>
          <w:tcPr>
            <w:tcW w:w="6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Ученик:_____________(Владислав Г.)</w:t>
            </w:r>
          </w:p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Учитель:_____________(Е.А. </w:t>
            </w:r>
            <w:proofErr w:type="spellStart"/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Мелкова</w:t>
            </w:r>
            <w:proofErr w:type="spellEnd"/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) </w:t>
            </w:r>
          </w:p>
        </w:tc>
      </w:tr>
    </w:tbl>
    <w:p w:rsidR="005F3E63" w:rsidRPr="008C4BAB" w:rsidRDefault="005F3E63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3E63" w:rsidRPr="007E3F58" w:rsidRDefault="00D828C6" w:rsidP="00CD5679">
      <w:pPr>
        <w:spacing w:after="0" w:line="36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3F5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3</w:t>
      </w: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828C6" w:rsidRPr="008C4BAB" w:rsidRDefault="00D828C6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ила успешной работы в группе</w:t>
      </w:r>
    </w:p>
    <w:p w:rsidR="00AE6E01" w:rsidRPr="008C4BAB" w:rsidRDefault="006D5542" w:rsidP="008C4BA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команде нет лидеров. Все члены команды равны. </w:t>
      </w:r>
    </w:p>
    <w:p w:rsidR="00AE6E01" w:rsidRPr="008C4BAB" w:rsidRDefault="006D5542" w:rsidP="008C4BA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анды не соревнуются. </w:t>
      </w:r>
    </w:p>
    <w:p w:rsidR="00AE6E01" w:rsidRPr="008C4BAB" w:rsidRDefault="006D5542" w:rsidP="008C4BA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 члены команды должны получать удовольствие от общения друг с другом и от того, что они вместе выполняют проектное задание. </w:t>
      </w:r>
    </w:p>
    <w:p w:rsidR="00AE6E01" w:rsidRPr="008C4BAB" w:rsidRDefault="006D5542" w:rsidP="008C4BA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ждый должен получать удовольствие от чувства уверенности в себе. </w:t>
      </w:r>
    </w:p>
    <w:p w:rsidR="00AE6E01" w:rsidRPr="008C4BAB" w:rsidRDefault="006D5542" w:rsidP="008C4BA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 должны проявлять активность и вносить свой вклад в общее дело. Не должно быть так называемых “спящих” партнеров. </w:t>
      </w:r>
    </w:p>
    <w:p w:rsidR="00AE6E01" w:rsidRPr="008C4BAB" w:rsidRDefault="006D5542" w:rsidP="008C4BA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>Ответственность за конечный результат несут все члены команды, выполняющие проектное</w:t>
      </w:r>
      <w:r w:rsidR="00B7542C"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исследовательское </w:t>
      </w:r>
      <w:r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дание. </w:t>
      </w:r>
    </w:p>
    <w:p w:rsidR="005F3E63" w:rsidRPr="008C4BAB" w:rsidRDefault="005F3E63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F3E63" w:rsidRPr="008C4BAB" w:rsidRDefault="005F3E63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3E63" w:rsidRDefault="005F3E63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Pr="007E3F58" w:rsidRDefault="00CD5679" w:rsidP="00CD5679">
      <w:pPr>
        <w:spacing w:after="0" w:line="36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3F5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4</w:t>
      </w: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0E18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48325" cy="63817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0E18" w:rsidRDefault="00CD0E18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0E18" w:rsidRDefault="00CD0E18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0E18" w:rsidRDefault="00CD0E18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0E18" w:rsidRDefault="00CD0E18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40779" cy="4263241"/>
            <wp:effectExtent l="0" t="0" r="0" b="44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D5679" w:rsidRDefault="00CD0E18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40779" cy="4702629"/>
            <wp:effectExtent l="0" t="0" r="0" b="31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D5679" w:rsidRDefault="00AB554D" w:rsidP="00AB554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Литература</w:t>
      </w:r>
    </w:p>
    <w:p w:rsidR="00AB554D" w:rsidRPr="00AB554D" w:rsidRDefault="00547F6E" w:rsidP="00AB554D">
      <w:pPr>
        <w:pStyle w:val="14"/>
        <w:spacing w:line="360" w:lineRule="auto"/>
        <w:ind w:left="567" w:hanging="425"/>
        <w:jc w:val="both"/>
      </w:pPr>
      <w:proofErr w:type="spellStart"/>
      <w:r w:rsidRPr="00AB554D">
        <w:t>Асмолов</w:t>
      </w:r>
      <w:proofErr w:type="spellEnd"/>
      <w:r w:rsidRPr="00AB554D">
        <w:t xml:space="preserve"> А.Г., </w:t>
      </w:r>
      <w:proofErr w:type="spellStart"/>
      <w:r w:rsidRPr="00AB554D">
        <w:t>Бурменская</w:t>
      </w:r>
      <w:proofErr w:type="spellEnd"/>
      <w:r w:rsidRPr="00AB554D">
        <w:t xml:space="preserve"> Г.В., Володарская И.А., Карабанова О.А., </w:t>
      </w:r>
      <w:proofErr w:type="spellStart"/>
      <w:r w:rsidRPr="00AB554D">
        <w:t>Салмина</w:t>
      </w:r>
      <w:proofErr w:type="spellEnd"/>
      <w:r w:rsidRPr="00AB554D">
        <w:t xml:space="preserve"> Н.Г. Молчанов С.В. Как проектировать универсальные учебные действия: от действия к мысли / Под ред. А.Г. </w:t>
      </w:r>
      <w:proofErr w:type="spellStart"/>
      <w:r w:rsidRPr="00AB554D">
        <w:t>Асмолова</w:t>
      </w:r>
      <w:proofErr w:type="spellEnd"/>
      <w:r w:rsidRPr="00AB554D">
        <w:t xml:space="preserve"> -  М., 2008.</w:t>
      </w:r>
    </w:p>
    <w:p w:rsidR="00AB554D" w:rsidRPr="00AB554D" w:rsidRDefault="00042D3C" w:rsidP="00AB554D">
      <w:pPr>
        <w:pStyle w:val="14"/>
        <w:spacing w:line="360" w:lineRule="auto"/>
        <w:ind w:left="567" w:hanging="425"/>
        <w:jc w:val="both"/>
      </w:pPr>
      <w:proofErr w:type="spellStart"/>
      <w:r w:rsidRPr="00AB554D">
        <w:rPr>
          <w:bCs/>
        </w:rPr>
        <w:t>Байбородова</w:t>
      </w:r>
      <w:proofErr w:type="spellEnd"/>
      <w:r w:rsidRPr="00AB554D">
        <w:rPr>
          <w:bCs/>
        </w:rPr>
        <w:t xml:space="preserve"> Л.В. Проектная деятельность школьников в разновозрастных группах: пособие для учителей общеобразовательных организаций/ Л.В. </w:t>
      </w:r>
      <w:proofErr w:type="spellStart"/>
      <w:r w:rsidRPr="00AB554D">
        <w:rPr>
          <w:bCs/>
        </w:rPr>
        <w:t>Байбородова</w:t>
      </w:r>
      <w:proofErr w:type="spellEnd"/>
      <w:r w:rsidRPr="00AB554D">
        <w:rPr>
          <w:bCs/>
        </w:rPr>
        <w:t>, Л.Н. Серебренников. – М. Просвещение, 2013</w:t>
      </w:r>
    </w:p>
    <w:p w:rsidR="00AB554D" w:rsidRPr="00AB554D" w:rsidRDefault="00547F6E" w:rsidP="00AB554D">
      <w:pPr>
        <w:pStyle w:val="14"/>
        <w:spacing w:line="360" w:lineRule="auto"/>
        <w:ind w:left="567" w:hanging="425"/>
        <w:jc w:val="both"/>
      </w:pPr>
      <w:proofErr w:type="spellStart"/>
      <w:r w:rsidRPr="00AB554D">
        <w:t>Гузеев</w:t>
      </w:r>
      <w:proofErr w:type="spellEnd"/>
      <w:r w:rsidRPr="00AB554D">
        <w:t xml:space="preserve"> В.В. «Метод проектов» как частный случай интегральной технологии обучения  Директор школы. М.1995, №6</w:t>
      </w:r>
    </w:p>
    <w:p w:rsidR="00AB554D" w:rsidRPr="00AB554D" w:rsidRDefault="00547F6E" w:rsidP="00AB554D">
      <w:pPr>
        <w:pStyle w:val="14"/>
        <w:spacing w:line="360" w:lineRule="auto"/>
        <w:ind w:left="567" w:hanging="425"/>
        <w:jc w:val="both"/>
      </w:pPr>
      <w:r w:rsidRPr="00AB554D">
        <w:t xml:space="preserve">Иванова Н.В. Возможности и специфика применения проектного метода в начальной школе.  </w:t>
      </w:r>
      <w:proofErr w:type="spellStart"/>
      <w:r w:rsidRPr="00AB554D">
        <w:t>Нач</w:t>
      </w:r>
      <w:proofErr w:type="gramStart"/>
      <w:r w:rsidRPr="00AB554D">
        <w:t>.ш</w:t>
      </w:r>
      <w:proofErr w:type="gramEnd"/>
      <w:r w:rsidRPr="00AB554D">
        <w:t>кола</w:t>
      </w:r>
      <w:proofErr w:type="spellEnd"/>
      <w:r w:rsidRPr="00AB554D">
        <w:t>. – 2004. - №2.</w:t>
      </w:r>
    </w:p>
    <w:p w:rsidR="00AB554D" w:rsidRPr="00AB554D" w:rsidRDefault="00547F6E" w:rsidP="00AB554D">
      <w:pPr>
        <w:pStyle w:val="14"/>
        <w:spacing w:line="360" w:lineRule="auto"/>
        <w:ind w:left="567" w:hanging="425"/>
        <w:jc w:val="both"/>
      </w:pPr>
      <w:proofErr w:type="spellStart"/>
      <w:r w:rsidRPr="00AB554D">
        <w:t>Матяш</w:t>
      </w:r>
      <w:proofErr w:type="spellEnd"/>
      <w:r w:rsidRPr="00AB554D">
        <w:t xml:space="preserve"> Н.В., Симоненко В.Д. Проектная деятельность младших  школ</w:t>
      </w:r>
      <w:r w:rsidR="00AB554D" w:rsidRPr="00AB554D">
        <w:t xml:space="preserve">ьников М.: </w:t>
      </w:r>
      <w:proofErr w:type="spellStart"/>
      <w:r w:rsidR="00AB554D" w:rsidRPr="00AB554D">
        <w:t>Вентана</w:t>
      </w:r>
      <w:proofErr w:type="spellEnd"/>
      <w:r w:rsidR="00AB554D" w:rsidRPr="00AB554D">
        <w:t xml:space="preserve"> - Граф, 2002</w:t>
      </w:r>
    </w:p>
    <w:p w:rsidR="00AB554D" w:rsidRPr="00AB554D" w:rsidRDefault="00547F6E" w:rsidP="00AB554D">
      <w:pPr>
        <w:pStyle w:val="14"/>
        <w:spacing w:line="360" w:lineRule="auto"/>
        <w:ind w:left="567"/>
        <w:jc w:val="both"/>
      </w:pPr>
      <w:r w:rsidRPr="00AB554D">
        <w:t>Молокова А.В. Современные технологии на современном уроке // Материалы Международной конференции «ИТО 2010 – Москва» / http: // msk.ito.edu.ru/</w:t>
      </w:r>
      <w:r w:rsidR="00066279" w:rsidRPr="00AB554D">
        <w:t>(28.01.2016)</w:t>
      </w:r>
    </w:p>
    <w:p w:rsidR="00AB554D" w:rsidRPr="00AB554D" w:rsidRDefault="00547F6E" w:rsidP="00AB554D">
      <w:pPr>
        <w:pStyle w:val="14"/>
        <w:spacing w:line="360" w:lineRule="auto"/>
        <w:ind w:left="567"/>
        <w:jc w:val="both"/>
      </w:pPr>
      <w:r w:rsidRPr="00AB554D">
        <w:t xml:space="preserve">Новикова Т. Проектные технологии на уроках и во внеурочной деятельности.  </w:t>
      </w:r>
      <w:proofErr w:type="spellStart"/>
      <w:r w:rsidRPr="00AB554D">
        <w:t>Нар</w:t>
      </w:r>
      <w:proofErr w:type="gramStart"/>
      <w:r w:rsidRPr="00AB554D">
        <w:t>.о</w:t>
      </w:r>
      <w:proofErr w:type="gramEnd"/>
      <w:r w:rsidRPr="00AB554D">
        <w:t>бразование</w:t>
      </w:r>
      <w:proofErr w:type="spellEnd"/>
      <w:r w:rsidRPr="00AB554D">
        <w:t>. – 2000. - №7.</w:t>
      </w:r>
    </w:p>
    <w:p w:rsidR="00AB554D" w:rsidRPr="00AB554D" w:rsidRDefault="00547F6E" w:rsidP="00AB554D">
      <w:pPr>
        <w:pStyle w:val="14"/>
        <w:spacing w:line="360" w:lineRule="auto"/>
        <w:ind w:left="567"/>
        <w:jc w:val="both"/>
      </w:pPr>
      <w:r w:rsidRPr="00AB554D">
        <w:rPr>
          <w:bCs/>
        </w:rPr>
        <w:t>Примерная основная образовательная программа образовательного учреждения. Основная школа/</w:t>
      </w:r>
      <w:r w:rsidR="00066279" w:rsidRPr="00AB554D">
        <w:rPr>
          <w:bCs/>
        </w:rPr>
        <w:t>(сост. Е.С. С</w:t>
      </w:r>
      <w:r w:rsidRPr="00AB554D">
        <w:rPr>
          <w:bCs/>
        </w:rPr>
        <w:t>авинов). М.: Просвещение, 2011</w:t>
      </w:r>
    </w:p>
    <w:p w:rsidR="00AB554D" w:rsidRPr="00AB554D" w:rsidRDefault="00547F6E" w:rsidP="00AB554D">
      <w:pPr>
        <w:pStyle w:val="14"/>
        <w:spacing w:line="360" w:lineRule="auto"/>
        <w:ind w:left="567"/>
        <w:jc w:val="both"/>
      </w:pPr>
      <w:r w:rsidRPr="00AB554D">
        <w:t>Сергеев И.С. Как организовать проектную деятельность учащихся: Практическое пособие для работников общеобразовательных учреждений. М.: АРКТИ, 2003.</w:t>
      </w:r>
    </w:p>
    <w:p w:rsidR="00AB554D" w:rsidRPr="00AB554D" w:rsidRDefault="00042D3C" w:rsidP="00AB554D">
      <w:pPr>
        <w:pStyle w:val="14"/>
        <w:spacing w:line="360" w:lineRule="auto"/>
        <w:ind w:left="567"/>
        <w:jc w:val="both"/>
      </w:pPr>
      <w:r w:rsidRPr="00AB554D">
        <w:t xml:space="preserve">Тихомирова О.В, Бородкина Н.В. Достижение </w:t>
      </w:r>
      <w:proofErr w:type="spellStart"/>
      <w:r w:rsidRPr="00AB554D">
        <w:t>метапредметных</w:t>
      </w:r>
      <w:proofErr w:type="spellEnd"/>
      <w:r w:rsidRPr="00AB554D">
        <w:t xml:space="preserve"> и личностных результатов средствами </w:t>
      </w:r>
      <w:proofErr w:type="spellStart"/>
      <w:r w:rsidRPr="00AB554D">
        <w:t>деятельностного</w:t>
      </w:r>
      <w:proofErr w:type="spellEnd"/>
      <w:r w:rsidRPr="00AB554D">
        <w:t xml:space="preserve"> подхода: </w:t>
      </w:r>
      <w:r w:rsidR="00F741A0" w:rsidRPr="00AB554D">
        <w:t>учебное пособие/ Тихомирова О.В, Бородкина Н.В.- Ярославль: ГОАУ ЯО ИРО, 2015</w:t>
      </w:r>
    </w:p>
    <w:p w:rsidR="00042D3C" w:rsidRPr="00AB554D" w:rsidRDefault="00042D3C" w:rsidP="00AB554D">
      <w:pPr>
        <w:pStyle w:val="14"/>
        <w:spacing w:line="360" w:lineRule="auto"/>
        <w:ind w:left="567"/>
        <w:jc w:val="both"/>
      </w:pPr>
      <w:r w:rsidRPr="00AB554D">
        <w:t xml:space="preserve">Тихомирова О.В., Бородкина Н.В., </w:t>
      </w:r>
      <w:proofErr w:type="spellStart"/>
      <w:r w:rsidRPr="00AB554D">
        <w:t>Коточигова</w:t>
      </w:r>
      <w:proofErr w:type="spellEnd"/>
      <w:r w:rsidRPr="00AB554D">
        <w:t xml:space="preserve"> Е.В. ФГОС НОО: особенности организации учебной деятельности: учебно-методическое пособие. – Ярославль: ГОАУ ЯО ИРО, 2014</w:t>
      </w:r>
    </w:p>
    <w:sectPr w:rsidR="00042D3C" w:rsidRPr="00AB554D" w:rsidSect="008C4B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6E1" w:rsidRDefault="005D16E1" w:rsidP="004B5FD1">
      <w:pPr>
        <w:spacing w:after="0" w:line="240" w:lineRule="auto"/>
      </w:pPr>
      <w:r>
        <w:separator/>
      </w:r>
    </w:p>
  </w:endnote>
  <w:endnote w:type="continuationSeparator" w:id="0">
    <w:p w:rsidR="005D16E1" w:rsidRDefault="005D16E1" w:rsidP="004B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114423"/>
    </w:sdtPr>
    <w:sdtEndPr>
      <w:rPr>
        <w:rFonts w:ascii="Times New Roman" w:hAnsi="Times New Roman"/>
      </w:rPr>
    </w:sdtEndPr>
    <w:sdtContent>
      <w:p w:rsidR="004B5FD1" w:rsidRPr="004B5FD1" w:rsidRDefault="007F2878">
        <w:pPr>
          <w:pStyle w:val="ad"/>
          <w:jc w:val="right"/>
          <w:rPr>
            <w:rFonts w:ascii="Times New Roman" w:hAnsi="Times New Roman"/>
          </w:rPr>
        </w:pPr>
        <w:r w:rsidRPr="004B5FD1">
          <w:rPr>
            <w:rFonts w:ascii="Times New Roman" w:hAnsi="Times New Roman"/>
          </w:rPr>
          <w:fldChar w:fldCharType="begin"/>
        </w:r>
        <w:r w:rsidR="004B5FD1" w:rsidRPr="004B5FD1">
          <w:rPr>
            <w:rFonts w:ascii="Times New Roman" w:hAnsi="Times New Roman"/>
          </w:rPr>
          <w:instrText>PAGE   \* MERGEFORMAT</w:instrText>
        </w:r>
        <w:r w:rsidRPr="004B5FD1">
          <w:rPr>
            <w:rFonts w:ascii="Times New Roman" w:hAnsi="Times New Roman"/>
          </w:rPr>
          <w:fldChar w:fldCharType="separate"/>
        </w:r>
        <w:r w:rsidR="007F2DF2">
          <w:rPr>
            <w:rFonts w:ascii="Times New Roman" w:hAnsi="Times New Roman"/>
            <w:noProof/>
          </w:rPr>
          <w:t>2</w:t>
        </w:r>
        <w:r w:rsidRPr="004B5FD1">
          <w:rPr>
            <w:rFonts w:ascii="Times New Roman" w:hAnsi="Times New Roman"/>
          </w:rPr>
          <w:fldChar w:fldCharType="end"/>
        </w:r>
      </w:p>
    </w:sdtContent>
  </w:sdt>
  <w:p w:rsidR="004B5FD1" w:rsidRDefault="004B5FD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6E1" w:rsidRDefault="005D16E1" w:rsidP="004B5FD1">
      <w:pPr>
        <w:spacing w:after="0" w:line="240" w:lineRule="auto"/>
      </w:pPr>
      <w:r>
        <w:separator/>
      </w:r>
    </w:p>
  </w:footnote>
  <w:footnote w:type="continuationSeparator" w:id="0">
    <w:p w:rsidR="005D16E1" w:rsidRDefault="005D16E1" w:rsidP="004B5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197E"/>
    <w:multiLevelType w:val="multilevel"/>
    <w:tmpl w:val="75D8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CC42A8"/>
    <w:multiLevelType w:val="hybridMultilevel"/>
    <w:tmpl w:val="C6F094C4"/>
    <w:lvl w:ilvl="0" w:tplc="86CA9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983C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1ECD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D64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A7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6C66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50B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FE0D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822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84F9F"/>
    <w:multiLevelType w:val="hybridMultilevel"/>
    <w:tmpl w:val="813AF1AE"/>
    <w:lvl w:ilvl="0" w:tplc="4600D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DC8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E0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8F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AA5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AEC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444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34B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A74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C5087"/>
    <w:multiLevelType w:val="hybridMultilevel"/>
    <w:tmpl w:val="A858BC3C"/>
    <w:lvl w:ilvl="0" w:tplc="016861C0">
      <w:start w:val="1"/>
      <w:numFmt w:val="decimal"/>
      <w:pStyle w:val="14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22E05"/>
    <w:multiLevelType w:val="hybridMultilevel"/>
    <w:tmpl w:val="68620B84"/>
    <w:lvl w:ilvl="0" w:tplc="3C7CC2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06BF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767B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AA38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D085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344A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7453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501F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5217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96D0DF7"/>
    <w:multiLevelType w:val="multilevel"/>
    <w:tmpl w:val="D6A4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C705C8"/>
    <w:multiLevelType w:val="hybridMultilevel"/>
    <w:tmpl w:val="770800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B053C"/>
    <w:multiLevelType w:val="hybridMultilevel"/>
    <w:tmpl w:val="0E36B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8109ED"/>
    <w:multiLevelType w:val="multilevel"/>
    <w:tmpl w:val="04B2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303236"/>
    <w:multiLevelType w:val="hybridMultilevel"/>
    <w:tmpl w:val="BC9A134C"/>
    <w:lvl w:ilvl="0" w:tplc="BE240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EFAD7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AE80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60D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65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A455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A83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4C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1C2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381D99"/>
    <w:multiLevelType w:val="hybridMultilevel"/>
    <w:tmpl w:val="48CAF6D0"/>
    <w:lvl w:ilvl="0" w:tplc="486E0F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A889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8899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364A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F25B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0255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F8C7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E0E9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50E7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AF11F64"/>
    <w:multiLevelType w:val="multilevel"/>
    <w:tmpl w:val="13F0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1617AF"/>
    <w:multiLevelType w:val="hybridMultilevel"/>
    <w:tmpl w:val="7486BA72"/>
    <w:lvl w:ilvl="0" w:tplc="A17693E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768FE"/>
    <w:multiLevelType w:val="multilevel"/>
    <w:tmpl w:val="0834F4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438C036A"/>
    <w:multiLevelType w:val="hybridMultilevel"/>
    <w:tmpl w:val="C1184790"/>
    <w:lvl w:ilvl="0" w:tplc="58B0C5E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4114B"/>
    <w:multiLevelType w:val="multilevel"/>
    <w:tmpl w:val="42C8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C95D5E"/>
    <w:multiLevelType w:val="hybridMultilevel"/>
    <w:tmpl w:val="692E8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444F2"/>
    <w:multiLevelType w:val="hybridMultilevel"/>
    <w:tmpl w:val="92F09846"/>
    <w:lvl w:ilvl="0" w:tplc="37BEE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B8D6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6430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A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0C9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D230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707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6CE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A036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0C38F8"/>
    <w:multiLevelType w:val="multilevel"/>
    <w:tmpl w:val="7906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1A497E"/>
    <w:multiLevelType w:val="multilevel"/>
    <w:tmpl w:val="49D6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842611"/>
    <w:multiLevelType w:val="hybridMultilevel"/>
    <w:tmpl w:val="45DC9280"/>
    <w:lvl w:ilvl="0" w:tplc="CBCA87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E03F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7AC7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68E8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34C3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A0A1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4A3A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4E20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94B9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70178F0"/>
    <w:multiLevelType w:val="hybridMultilevel"/>
    <w:tmpl w:val="C5BC7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2380F"/>
    <w:multiLevelType w:val="multilevel"/>
    <w:tmpl w:val="3F6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8FF4E29"/>
    <w:multiLevelType w:val="hybridMultilevel"/>
    <w:tmpl w:val="A34A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D0A78A3"/>
    <w:multiLevelType w:val="multilevel"/>
    <w:tmpl w:val="92904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E243BB4"/>
    <w:multiLevelType w:val="hybridMultilevel"/>
    <w:tmpl w:val="0E38F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E63D3"/>
    <w:multiLevelType w:val="hybridMultilevel"/>
    <w:tmpl w:val="BCF6B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0"/>
  </w:num>
  <w:num w:numId="5">
    <w:abstractNumId w:val="22"/>
  </w:num>
  <w:num w:numId="6">
    <w:abstractNumId w:val="19"/>
  </w:num>
  <w:num w:numId="7">
    <w:abstractNumId w:val="18"/>
  </w:num>
  <w:num w:numId="8">
    <w:abstractNumId w:val="5"/>
  </w:num>
  <w:num w:numId="9">
    <w:abstractNumId w:val="15"/>
  </w:num>
  <w:num w:numId="10">
    <w:abstractNumId w:val="8"/>
  </w:num>
  <w:num w:numId="11">
    <w:abstractNumId w:val="10"/>
  </w:num>
  <w:num w:numId="12">
    <w:abstractNumId w:val="4"/>
  </w:num>
  <w:num w:numId="13">
    <w:abstractNumId w:val="6"/>
  </w:num>
  <w:num w:numId="14">
    <w:abstractNumId w:val="11"/>
  </w:num>
  <w:num w:numId="15">
    <w:abstractNumId w:val="14"/>
  </w:num>
  <w:num w:numId="16">
    <w:abstractNumId w:val="12"/>
  </w:num>
  <w:num w:numId="17">
    <w:abstractNumId w:val="20"/>
  </w:num>
  <w:num w:numId="18">
    <w:abstractNumId w:val="2"/>
  </w:num>
  <w:num w:numId="19">
    <w:abstractNumId w:val="9"/>
  </w:num>
  <w:num w:numId="20">
    <w:abstractNumId w:val="1"/>
  </w:num>
  <w:num w:numId="21">
    <w:abstractNumId w:val="17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"/>
  </w:num>
  <w:num w:numId="25">
    <w:abstractNumId w:val="26"/>
  </w:num>
  <w:num w:numId="26">
    <w:abstractNumId w:val="16"/>
  </w:num>
  <w:num w:numId="27">
    <w:abstractNumId w:val="2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91"/>
    <w:rsid w:val="00021122"/>
    <w:rsid w:val="00042D3C"/>
    <w:rsid w:val="000622FA"/>
    <w:rsid w:val="00066279"/>
    <w:rsid w:val="00070E48"/>
    <w:rsid w:val="000D5B4D"/>
    <w:rsid w:val="00107493"/>
    <w:rsid w:val="001162EB"/>
    <w:rsid w:val="00152C49"/>
    <w:rsid w:val="00157594"/>
    <w:rsid w:val="00167968"/>
    <w:rsid w:val="00184B32"/>
    <w:rsid w:val="00185FA8"/>
    <w:rsid w:val="001B3774"/>
    <w:rsid w:val="001F7F98"/>
    <w:rsid w:val="00205522"/>
    <w:rsid w:val="00240B8C"/>
    <w:rsid w:val="002746E7"/>
    <w:rsid w:val="00280779"/>
    <w:rsid w:val="002A6BEF"/>
    <w:rsid w:val="002C45B4"/>
    <w:rsid w:val="002D6A3F"/>
    <w:rsid w:val="003125FB"/>
    <w:rsid w:val="00337239"/>
    <w:rsid w:val="00340C08"/>
    <w:rsid w:val="003827EF"/>
    <w:rsid w:val="0039740A"/>
    <w:rsid w:val="003E152A"/>
    <w:rsid w:val="003E208E"/>
    <w:rsid w:val="003F200E"/>
    <w:rsid w:val="00417AE9"/>
    <w:rsid w:val="004507D0"/>
    <w:rsid w:val="004904EC"/>
    <w:rsid w:val="00490B3D"/>
    <w:rsid w:val="004949E0"/>
    <w:rsid w:val="004B5FD1"/>
    <w:rsid w:val="004D2C5F"/>
    <w:rsid w:val="0051744A"/>
    <w:rsid w:val="00547F6E"/>
    <w:rsid w:val="00553591"/>
    <w:rsid w:val="0059060E"/>
    <w:rsid w:val="00594120"/>
    <w:rsid w:val="00595183"/>
    <w:rsid w:val="005D16E1"/>
    <w:rsid w:val="005D589D"/>
    <w:rsid w:val="005F3E63"/>
    <w:rsid w:val="00637A4E"/>
    <w:rsid w:val="006702FA"/>
    <w:rsid w:val="00674263"/>
    <w:rsid w:val="00674294"/>
    <w:rsid w:val="006900AB"/>
    <w:rsid w:val="006C1DE0"/>
    <w:rsid w:val="006D5542"/>
    <w:rsid w:val="006F4E44"/>
    <w:rsid w:val="00750E6B"/>
    <w:rsid w:val="00774D78"/>
    <w:rsid w:val="007752A1"/>
    <w:rsid w:val="0078115C"/>
    <w:rsid w:val="007838E8"/>
    <w:rsid w:val="00785EDA"/>
    <w:rsid w:val="00791A43"/>
    <w:rsid w:val="007974E8"/>
    <w:rsid w:val="007A023F"/>
    <w:rsid w:val="007A35A4"/>
    <w:rsid w:val="007C1871"/>
    <w:rsid w:val="007E3F58"/>
    <w:rsid w:val="007F2878"/>
    <w:rsid w:val="007F2DF2"/>
    <w:rsid w:val="008252E6"/>
    <w:rsid w:val="0089225E"/>
    <w:rsid w:val="008936B9"/>
    <w:rsid w:val="008C072B"/>
    <w:rsid w:val="008C4BAB"/>
    <w:rsid w:val="008D6BDB"/>
    <w:rsid w:val="008E565D"/>
    <w:rsid w:val="0095656E"/>
    <w:rsid w:val="00962C66"/>
    <w:rsid w:val="009C6E92"/>
    <w:rsid w:val="009F51BC"/>
    <w:rsid w:val="00A00B56"/>
    <w:rsid w:val="00AB554D"/>
    <w:rsid w:val="00AE36B1"/>
    <w:rsid w:val="00AE6E01"/>
    <w:rsid w:val="00B1057B"/>
    <w:rsid w:val="00B26C04"/>
    <w:rsid w:val="00B540F0"/>
    <w:rsid w:val="00B7542C"/>
    <w:rsid w:val="00BD45AD"/>
    <w:rsid w:val="00C425C2"/>
    <w:rsid w:val="00CD0E18"/>
    <w:rsid w:val="00CD5679"/>
    <w:rsid w:val="00CE4FE4"/>
    <w:rsid w:val="00D716F2"/>
    <w:rsid w:val="00D828C6"/>
    <w:rsid w:val="00D92362"/>
    <w:rsid w:val="00DC5837"/>
    <w:rsid w:val="00DE3488"/>
    <w:rsid w:val="00E8473C"/>
    <w:rsid w:val="00E96185"/>
    <w:rsid w:val="00EA507B"/>
    <w:rsid w:val="00EC4756"/>
    <w:rsid w:val="00EF4632"/>
    <w:rsid w:val="00F429D0"/>
    <w:rsid w:val="00F57CF1"/>
    <w:rsid w:val="00F741A0"/>
    <w:rsid w:val="00F978E6"/>
    <w:rsid w:val="00FA3EF6"/>
    <w:rsid w:val="00FD4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59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47F6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59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AE36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1F7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qFormat/>
    <w:rsid w:val="003F200E"/>
    <w:rPr>
      <w:b/>
      <w:bCs/>
    </w:rPr>
  </w:style>
  <w:style w:type="table" w:styleId="a7">
    <w:name w:val="Table Grid"/>
    <w:basedOn w:val="a1"/>
    <w:uiPriority w:val="59"/>
    <w:rsid w:val="0038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47F6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4">
    <w:name w:val="Обычный + 14 пт"/>
    <w:basedOn w:val="a"/>
    <w:rsid w:val="00547F6E"/>
    <w:pPr>
      <w:numPr>
        <w:numId w:val="22"/>
      </w:num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0E18"/>
    <w:rPr>
      <w:rFonts w:ascii="Tahoma" w:eastAsia="Calibri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7C1871"/>
    <w:pPr>
      <w:keepLines/>
      <w:widowControl/>
      <w:overflowPunct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4B5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5FD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B5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5FD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59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47F6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59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AE36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1F7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qFormat/>
    <w:rsid w:val="003F200E"/>
    <w:rPr>
      <w:b/>
      <w:bCs/>
    </w:rPr>
  </w:style>
  <w:style w:type="table" w:styleId="a7">
    <w:name w:val="Table Grid"/>
    <w:basedOn w:val="a1"/>
    <w:uiPriority w:val="59"/>
    <w:rsid w:val="0038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47F6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4">
    <w:name w:val="Обычный + 14 пт"/>
    <w:basedOn w:val="a"/>
    <w:rsid w:val="00547F6E"/>
    <w:pPr>
      <w:numPr>
        <w:numId w:val="22"/>
      </w:num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0E18"/>
    <w:rPr>
      <w:rFonts w:ascii="Tahoma" w:eastAsia="Calibri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7C1871"/>
    <w:pPr>
      <w:keepLines/>
      <w:widowControl/>
      <w:overflowPunct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4B5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5FD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B5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5F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88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7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33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ень сформированности </a:t>
            </a:r>
          </a:p>
          <a:p>
            <a:pPr>
              <a:defRPr/>
            </a:pPr>
            <a:r>
              <a:rPr lang="ru-RU"/>
              <a:t>коммуникативных УУД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Самостоятельно организовывают учебное сотрудничество с одноклассниками, распределяют обязанности участников проекта или исследования</c:v>
                </c:pt>
                <c:pt idx="1">
                  <c:v>Формулируют собственное мнение и позицию, аргументируют её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70</c:v>
                </c:pt>
                <c:pt idx="1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Самостоятельно организовывают учебное сотрудничество с одноклассниками, распределяют обязанности участников проекта или исследования</c:v>
                </c:pt>
                <c:pt idx="1">
                  <c:v>Формулируют собственное мнение и позицию, аргументируют её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54</c:v>
                </c:pt>
                <c:pt idx="1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346368"/>
        <c:axId val="126347904"/>
      </c:barChart>
      <c:catAx>
        <c:axId val="126346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26347904"/>
        <c:crosses val="autoZero"/>
        <c:auto val="1"/>
        <c:lblAlgn val="ctr"/>
        <c:lblOffset val="100"/>
        <c:noMultiLvlLbl val="0"/>
      </c:catAx>
      <c:valAx>
        <c:axId val="126347904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26346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800" b="1" i="0" baseline="0">
                <a:effectLst/>
              </a:rPr>
              <a:t>Уровень сформированности </a:t>
            </a:r>
            <a:endParaRPr lang="ru-RU">
              <a:effectLst/>
            </a:endParaRPr>
          </a:p>
          <a:p>
            <a:pPr algn="ctr">
              <a:defRPr/>
            </a:pPr>
            <a:r>
              <a:rPr lang="ru-RU" sz="1800" b="1" i="0" baseline="0">
                <a:effectLst/>
              </a:rPr>
              <a:t>регулятивных УУД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2!$B$1:$C$1</c:f>
              <c:strCache>
                <c:ptCount val="2"/>
                <c:pt idx="0">
                  <c:v>Самостоятельно планируют пути достижения целей</c:v>
                </c:pt>
                <c:pt idx="1">
                  <c:v>Самостоятельно планируют и выполняют учебное исследование, учебный проект</c:v>
                </c:pt>
              </c:strCache>
            </c:strRef>
          </c:cat>
          <c:val>
            <c:numRef>
              <c:f>Лист2!$B$2:$C$2</c:f>
              <c:numCache>
                <c:formatCode>General</c:formatCode>
                <c:ptCount val="2"/>
                <c:pt idx="0">
                  <c:v>65</c:v>
                </c:pt>
                <c:pt idx="1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cat>
            <c:strRef>
              <c:f>Лист2!$B$1:$C$1</c:f>
              <c:strCache>
                <c:ptCount val="2"/>
                <c:pt idx="0">
                  <c:v>Самостоятельно планируют пути достижения целей</c:v>
                </c:pt>
                <c:pt idx="1">
                  <c:v>Самостоятельно планируют и выполняют учебное исследование, учебный проект</c:v>
                </c:pt>
              </c:strCache>
            </c:strRef>
          </c:cat>
          <c:val>
            <c:numRef>
              <c:f>Лист2!$B$3:$C$3</c:f>
              <c:numCache>
                <c:formatCode>General</c:formatCode>
                <c:ptCount val="2"/>
                <c:pt idx="0">
                  <c:v>50</c:v>
                </c:pt>
                <c:pt idx="1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868416"/>
        <c:axId val="135869952"/>
      </c:barChart>
      <c:catAx>
        <c:axId val="135868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35869952"/>
        <c:crosses val="autoZero"/>
        <c:auto val="1"/>
        <c:lblAlgn val="ctr"/>
        <c:lblOffset val="100"/>
        <c:noMultiLvlLbl val="0"/>
      </c:catAx>
      <c:valAx>
        <c:axId val="135869952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35868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800" b="1" i="0" baseline="0">
                <a:effectLst/>
              </a:rPr>
              <a:t>Уровень сформированности </a:t>
            </a:r>
            <a:endParaRPr lang="ru-RU">
              <a:effectLst/>
            </a:endParaRPr>
          </a:p>
          <a:p>
            <a:pPr algn="ctr">
              <a:defRPr/>
            </a:pPr>
            <a:r>
              <a:rPr lang="ru-RU" sz="1800" b="1" i="0" baseline="0">
                <a:effectLst/>
              </a:rPr>
              <a:t>познавательных УУД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3!$B$1:$D$1</c:f>
              <c:strCache>
                <c:ptCount val="3"/>
                <c:pt idx="0">
                  <c:v>Самостоятельно осуществляют расширенный поиск информации с использованием ресурсов библиотек и Интернета</c:v>
                </c:pt>
                <c:pt idx="1">
                  <c:v>Самостоятельно выбирают, методы ревалентные рассматриваемой проблеме</c:v>
                </c:pt>
                <c:pt idx="2">
                  <c:v>Самостоятельно объясняют явления, процессы, связи и отношения, выявленные в ходе исследования</c:v>
                </c:pt>
              </c:strCache>
            </c:strRef>
          </c:cat>
          <c:val>
            <c:numRef>
              <c:f>Лист3!$B$2:$D$2</c:f>
              <c:numCache>
                <c:formatCode>General</c:formatCode>
                <c:ptCount val="3"/>
                <c:pt idx="0">
                  <c:v>92</c:v>
                </c:pt>
                <c:pt idx="1">
                  <c:v>65</c:v>
                </c:pt>
                <c:pt idx="2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cat>
            <c:strRef>
              <c:f>Лист3!$B$1:$D$1</c:f>
              <c:strCache>
                <c:ptCount val="3"/>
                <c:pt idx="0">
                  <c:v>Самостоятельно осуществляют расширенный поиск информации с использованием ресурсов библиотек и Интернета</c:v>
                </c:pt>
                <c:pt idx="1">
                  <c:v>Самостоятельно выбирают, методы ревалентные рассматриваемой проблеме</c:v>
                </c:pt>
                <c:pt idx="2">
                  <c:v>Самостоятельно объясняют явления, процессы, связи и отношения, выявленные в ходе исследования</c:v>
                </c:pt>
              </c:strCache>
            </c:strRef>
          </c:cat>
          <c:val>
            <c:numRef>
              <c:f>Лист3!$B$3:$D$3</c:f>
              <c:numCache>
                <c:formatCode>General</c:formatCode>
                <c:ptCount val="3"/>
                <c:pt idx="0">
                  <c:v>76</c:v>
                </c:pt>
                <c:pt idx="1">
                  <c:v>45</c:v>
                </c:pt>
                <c:pt idx="2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886720"/>
        <c:axId val="135888256"/>
      </c:barChart>
      <c:catAx>
        <c:axId val="135886720"/>
        <c:scaling>
          <c:orientation val="minMax"/>
        </c:scaling>
        <c:delete val="0"/>
        <c:axPos val="b"/>
        <c:majorTickMark val="out"/>
        <c:minorTickMark val="none"/>
        <c:tickLblPos val="nextTo"/>
        <c:crossAx val="135888256"/>
        <c:crosses val="autoZero"/>
        <c:auto val="1"/>
        <c:lblAlgn val="ctr"/>
        <c:lblOffset val="100"/>
        <c:noMultiLvlLbl val="0"/>
      </c:catAx>
      <c:valAx>
        <c:axId val="135888256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35886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106D-04F7-480D-B137-EA516A89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870</Words>
  <Characters>4485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</cp:lastModifiedBy>
  <cp:revision>2</cp:revision>
  <cp:lastPrinted>2016-02-06T12:51:00Z</cp:lastPrinted>
  <dcterms:created xsi:type="dcterms:W3CDTF">2017-06-21T10:36:00Z</dcterms:created>
  <dcterms:modified xsi:type="dcterms:W3CDTF">2017-06-21T10:36:00Z</dcterms:modified>
</cp:coreProperties>
</file>